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718D" w14:textId="02734884" w:rsidR="00AA6D59" w:rsidRPr="00FD238B" w:rsidRDefault="00FD238B" w:rsidP="00FD238B">
      <w:pPr>
        <w:jc w:val="right"/>
        <w:rPr>
          <w:sz w:val="18"/>
          <w:szCs w:val="18"/>
        </w:rPr>
      </w:pPr>
      <w:r>
        <w:rPr>
          <w:sz w:val="18"/>
          <w:szCs w:val="18"/>
          <w:highlight w:val="yellow"/>
        </w:rPr>
        <w:t xml:space="preserve">ATL hors AES - </w:t>
      </w:r>
      <w:r w:rsidR="00F67945" w:rsidRPr="00824440">
        <w:rPr>
          <w:sz w:val="18"/>
          <w:szCs w:val="18"/>
          <w:highlight w:val="yellow"/>
        </w:rPr>
        <w:t xml:space="preserve">Lettre parents – </w:t>
      </w:r>
      <w:r w:rsidR="00824440" w:rsidRPr="00824440">
        <w:rPr>
          <w:sz w:val="18"/>
          <w:szCs w:val="18"/>
          <w:highlight w:val="yellow"/>
        </w:rPr>
        <w:t xml:space="preserve">enfant fréquentant l’école maternelle – </w:t>
      </w:r>
      <w:r w:rsidR="00824440" w:rsidRPr="005516BB">
        <w:rPr>
          <w:sz w:val="18"/>
          <w:szCs w:val="18"/>
          <w:highlight w:val="cyan"/>
        </w:rPr>
        <w:t>un enfant</w:t>
      </w:r>
      <w:r w:rsidR="00F67945" w:rsidRPr="005516BB">
        <w:rPr>
          <w:sz w:val="18"/>
          <w:szCs w:val="18"/>
          <w:highlight w:val="cyan"/>
        </w:rPr>
        <w:t xml:space="preserve"> </w:t>
      </w:r>
      <w:proofErr w:type="spellStart"/>
      <w:r w:rsidR="00F67945" w:rsidRPr="005516BB">
        <w:rPr>
          <w:sz w:val="18"/>
          <w:szCs w:val="18"/>
          <w:highlight w:val="cyan"/>
        </w:rPr>
        <w:t>covid</w:t>
      </w:r>
      <w:proofErr w:type="spellEnd"/>
      <w:r w:rsidR="00F67945" w:rsidRPr="005516BB">
        <w:rPr>
          <w:sz w:val="18"/>
          <w:szCs w:val="18"/>
          <w:highlight w:val="cyan"/>
        </w:rPr>
        <w:t>+</w:t>
      </w:r>
    </w:p>
    <w:p w14:paraId="49F6F856" w14:textId="201F2DB0" w:rsidR="00802E06" w:rsidRDefault="00F128F8" w:rsidP="00F128F8">
      <w:r w:rsidRPr="00A73CA4">
        <w:t>Chers parents,</w:t>
      </w:r>
    </w:p>
    <w:p w14:paraId="3B08DDA8" w14:textId="06177D8B" w:rsidR="006B48A0" w:rsidRPr="007F20A8" w:rsidRDefault="00E7030A" w:rsidP="006B48A0">
      <w:pPr>
        <w:pBdr>
          <w:top w:val="single" w:sz="4" w:space="1" w:color="auto"/>
          <w:left w:val="single" w:sz="4" w:space="4" w:color="auto"/>
          <w:bottom w:val="single" w:sz="4" w:space="1" w:color="auto"/>
          <w:right w:val="single" w:sz="4" w:space="4" w:color="auto"/>
        </w:pBdr>
        <w:spacing w:after="0"/>
        <w:rPr>
          <w:b/>
        </w:rPr>
      </w:pPr>
      <w:r>
        <w:rPr>
          <w:b/>
        </w:rPr>
        <w:t>Lors d’une activité durant son temps libre, v</w:t>
      </w:r>
      <w:r w:rsidR="006B48A0" w:rsidRPr="007F20A8">
        <w:rPr>
          <w:b/>
        </w:rPr>
        <w:t>otre e</w:t>
      </w:r>
      <w:r w:rsidR="009329D3">
        <w:rPr>
          <w:b/>
        </w:rPr>
        <w:t>nfant a été en contact</w:t>
      </w:r>
      <w:r>
        <w:rPr>
          <w:b/>
        </w:rPr>
        <w:t xml:space="preserve"> </w:t>
      </w:r>
      <w:r w:rsidR="006B48A0" w:rsidRPr="007F20A8">
        <w:rPr>
          <w:b/>
        </w:rPr>
        <w:t>avec une pers</w:t>
      </w:r>
      <w:r>
        <w:rPr>
          <w:b/>
        </w:rPr>
        <w:t xml:space="preserve">onne </w:t>
      </w:r>
      <w:r w:rsidR="001F3020">
        <w:rPr>
          <w:b/>
        </w:rPr>
        <w:t xml:space="preserve">positive au </w:t>
      </w:r>
      <w:r w:rsidR="00BA21AA">
        <w:rPr>
          <w:b/>
        </w:rPr>
        <w:t>Coronavirus, le</w:t>
      </w:r>
      <w:proofErr w:type="gramStart"/>
      <w:r w:rsidR="00BA21AA">
        <w:rPr>
          <w:b/>
        </w:rPr>
        <w:t xml:space="preserve"> ....</w:t>
      </w:r>
      <w:proofErr w:type="gramEnd"/>
      <w:r w:rsidR="006B48A0" w:rsidRPr="007F20A8">
        <w:rPr>
          <w:b/>
        </w:rPr>
        <w:t>./...../.....</w:t>
      </w:r>
      <w:r>
        <w:rPr>
          <w:b/>
        </w:rPr>
        <w:t> </w:t>
      </w:r>
      <w:r w:rsidR="006B48A0" w:rsidRPr="007F20A8">
        <w:rPr>
          <w:b/>
        </w:rPr>
        <w:t xml:space="preserve"> </w:t>
      </w:r>
    </w:p>
    <w:p w14:paraId="1680A4FE" w14:textId="77777777" w:rsidR="006B48A0" w:rsidRDefault="006B48A0" w:rsidP="00F128F8"/>
    <w:p w14:paraId="47097363" w14:textId="13CF65CA" w:rsidR="007B63C1" w:rsidRPr="00AE266A" w:rsidRDefault="00824440" w:rsidP="00F128F8">
      <w:r w:rsidRPr="00AE266A">
        <w:t>Un enfant</w:t>
      </w:r>
      <w:r w:rsidR="00F128F8" w:rsidRPr="00AE266A">
        <w:t xml:space="preserve"> qui fréquent</w:t>
      </w:r>
      <w:r w:rsidR="00753F10" w:rsidRPr="00AE266A">
        <w:t>e</w:t>
      </w:r>
      <w:r w:rsidRPr="00AE266A">
        <w:t xml:space="preserve"> le groupe</w:t>
      </w:r>
      <w:r w:rsidR="00F128F8" w:rsidRPr="00AE266A">
        <w:t xml:space="preserve"> de votre enf</w:t>
      </w:r>
      <w:r w:rsidR="00FD238B" w:rsidRPr="00AE266A">
        <w:t>ant présente une infection COVID</w:t>
      </w:r>
      <w:r w:rsidR="00F128F8" w:rsidRPr="00AE266A">
        <w:t>-19</w:t>
      </w:r>
      <w:r w:rsidR="008E4BC2" w:rsidRPr="00AE266A">
        <w:t>. Après analyse</w:t>
      </w:r>
      <w:r w:rsidR="00BB38FC" w:rsidRPr="00AE266A">
        <w:t>,</w:t>
      </w:r>
      <w:r w:rsidR="00F128F8" w:rsidRPr="00AE266A">
        <w:t xml:space="preserve"> </w:t>
      </w:r>
      <w:r w:rsidR="008E09E2" w:rsidRPr="00AE266A">
        <w:t xml:space="preserve">le risque d’avoir été contaminé est considéré comme </w:t>
      </w:r>
      <w:r w:rsidR="00F128F8" w:rsidRPr="00AE266A">
        <w:rPr>
          <w:b/>
        </w:rPr>
        <w:t>faible</w:t>
      </w:r>
      <w:r w:rsidR="00F128F8" w:rsidRPr="00AE266A">
        <w:t xml:space="preserve">. </w:t>
      </w:r>
    </w:p>
    <w:p w14:paraId="5E5494AD" w14:textId="3243C8EF" w:rsidR="00AA6D59" w:rsidRPr="00AE266A" w:rsidRDefault="008E09E2" w:rsidP="00AA6D59">
      <w:pPr>
        <w:pStyle w:val="Paragraphedeliste"/>
        <w:numPr>
          <w:ilvl w:val="0"/>
          <w:numId w:val="3"/>
        </w:numPr>
        <w:jc w:val="both"/>
      </w:pPr>
      <w:r w:rsidRPr="00AE266A">
        <w:t xml:space="preserve">La fréquentation de </w:t>
      </w:r>
      <w:r w:rsidR="00227759" w:rsidRPr="00AE266A">
        <w:t>l’</w:t>
      </w:r>
      <w:r w:rsidR="00A82AC9" w:rsidRPr="00AE266A">
        <w:t>école</w:t>
      </w:r>
      <w:r w:rsidR="00227759" w:rsidRPr="00AE266A">
        <w:t>, l’accueil extrascolaire avant, après l’école et le mercredi après-midi</w:t>
      </w:r>
      <w:r w:rsidRPr="00AE266A">
        <w:t xml:space="preserve"> est autorisée</w:t>
      </w:r>
      <w:r w:rsidR="00F128F8" w:rsidRPr="00AE266A">
        <w:t xml:space="preserve">. </w:t>
      </w:r>
    </w:p>
    <w:p w14:paraId="04D3B68F" w14:textId="11F1645B" w:rsidR="007B63C1" w:rsidRPr="00AE266A" w:rsidRDefault="00B93670" w:rsidP="009329D3">
      <w:pPr>
        <w:pStyle w:val="Paragraphedeliste"/>
        <w:numPr>
          <w:ilvl w:val="0"/>
          <w:numId w:val="3"/>
        </w:numPr>
        <w:jc w:val="both"/>
        <w:rPr>
          <w:b/>
        </w:rPr>
      </w:pPr>
      <w:r w:rsidRPr="00AE266A">
        <w:t xml:space="preserve">La participation à d’autres activités </w:t>
      </w:r>
      <w:r w:rsidR="00F755D3" w:rsidRPr="00AE266A">
        <w:t>(</w:t>
      </w:r>
      <w:r w:rsidRPr="00AE266A">
        <w:t>récréatives, culturelles, artistique</w:t>
      </w:r>
      <w:r w:rsidR="00AA6D59" w:rsidRPr="00AE266A">
        <w:t>s</w:t>
      </w:r>
      <w:r w:rsidR="00252836" w:rsidRPr="00AE266A">
        <w:t xml:space="preserve"> et</w:t>
      </w:r>
      <w:r w:rsidR="00AA6D59" w:rsidRPr="00AE266A">
        <w:t xml:space="preserve"> </w:t>
      </w:r>
      <w:r w:rsidR="00F755D3" w:rsidRPr="00AE266A">
        <w:t xml:space="preserve">de </w:t>
      </w:r>
      <w:r w:rsidR="00AA6D59" w:rsidRPr="00AE266A">
        <w:t>loisirs</w:t>
      </w:r>
      <w:r w:rsidR="00F755D3" w:rsidRPr="00AE266A">
        <w:t>)</w:t>
      </w:r>
      <w:r w:rsidR="00AA6D59" w:rsidRPr="00AE266A">
        <w:t xml:space="preserve"> sera évitée.  Ainsi, </w:t>
      </w:r>
      <w:r w:rsidR="00F41F9C" w:rsidRPr="00AE266A">
        <w:rPr>
          <w:b/>
        </w:rPr>
        <w:t>l’</w:t>
      </w:r>
      <w:r w:rsidR="00AA6D59" w:rsidRPr="00AE266A">
        <w:rPr>
          <w:b/>
        </w:rPr>
        <w:t xml:space="preserve">activité </w:t>
      </w:r>
      <w:r w:rsidR="00F41F9C" w:rsidRPr="00AE266A">
        <w:rPr>
          <w:b/>
        </w:rPr>
        <w:t xml:space="preserve">du groupe </w:t>
      </w:r>
      <w:r w:rsidR="00AA6D59" w:rsidRPr="00AE266A">
        <w:rPr>
          <w:b/>
        </w:rPr>
        <w:t>est suspendue durant 14 jours</w:t>
      </w:r>
      <w:r w:rsidR="00FD238B" w:rsidRPr="00AE266A">
        <w:rPr>
          <w:b/>
        </w:rPr>
        <w:t xml:space="preserve"> après le dernier contact à risque</w:t>
      </w:r>
      <w:r w:rsidR="00AA6D59" w:rsidRPr="00AE266A">
        <w:rPr>
          <w:b/>
        </w:rPr>
        <w:t xml:space="preserve"> et reprendra le …/…/…</w:t>
      </w:r>
    </w:p>
    <w:p w14:paraId="6498F45B" w14:textId="2CCE38AD" w:rsidR="0058430D" w:rsidRPr="00AE266A" w:rsidRDefault="008B4F54" w:rsidP="0058430D">
      <w:pPr>
        <w:jc w:val="both"/>
      </w:pPr>
      <w:r w:rsidRPr="00AE266A">
        <w:t>Voici</w:t>
      </w:r>
      <w:r w:rsidR="008E09E2" w:rsidRPr="00AE266A">
        <w:t xml:space="preserve"> les mesures </w:t>
      </w:r>
      <w:r w:rsidR="0058430D" w:rsidRPr="00AE266A">
        <w:t>à suivre</w:t>
      </w:r>
      <w:r w:rsidRPr="00AE266A">
        <w:t xml:space="preserve"> </w:t>
      </w:r>
      <w:r w:rsidR="00814A9C" w:rsidRPr="00AE266A">
        <w:rPr>
          <w:b/>
        </w:rPr>
        <w:t xml:space="preserve">durant </w:t>
      </w:r>
      <w:r w:rsidR="007B63C1" w:rsidRPr="00AE266A">
        <w:rPr>
          <w:b/>
        </w:rPr>
        <w:t>c</w:t>
      </w:r>
      <w:r w:rsidR="00814A9C" w:rsidRPr="00AE266A">
        <w:rPr>
          <w:b/>
        </w:rPr>
        <w:t>es</w:t>
      </w:r>
      <w:r w:rsidRPr="00AE266A">
        <w:rPr>
          <w:b/>
        </w:rPr>
        <w:t xml:space="preserve"> 14 jours</w:t>
      </w:r>
      <w:r w:rsidR="007B63C1" w:rsidRPr="00AE266A">
        <w:rPr>
          <w:b/>
        </w:rPr>
        <w:t xml:space="preserve"> :</w:t>
      </w:r>
      <w:r w:rsidR="00814A9C" w:rsidRPr="00AE266A">
        <w:rPr>
          <w:b/>
        </w:rPr>
        <w:t xml:space="preserve"> </w:t>
      </w:r>
    </w:p>
    <w:p w14:paraId="07A262B8" w14:textId="5B6A1562" w:rsidR="00AA6D59" w:rsidRPr="00AE266A" w:rsidRDefault="009329D3" w:rsidP="00AA6D59">
      <w:pPr>
        <w:pStyle w:val="Paragraphedeliste"/>
        <w:numPr>
          <w:ilvl w:val="0"/>
          <w:numId w:val="3"/>
        </w:numPr>
        <w:jc w:val="both"/>
        <w:rPr>
          <w:b/>
        </w:rPr>
      </w:pPr>
      <w:r w:rsidRPr="00AE266A">
        <w:rPr>
          <w:b/>
        </w:rPr>
        <w:t>Réduire</w:t>
      </w:r>
      <w:r w:rsidR="00E7030A">
        <w:rPr>
          <w:b/>
        </w:rPr>
        <w:t xml:space="preserve"> au max</w:t>
      </w:r>
      <w:r w:rsidR="0058430D" w:rsidRPr="00AE266A">
        <w:rPr>
          <w:b/>
        </w:rPr>
        <w:t>imum les autres contacts sociaux</w:t>
      </w:r>
      <w:r w:rsidR="00AA6D59" w:rsidRPr="00AE266A">
        <w:t>, éviter les contacts avec les personnes à risque*.</w:t>
      </w:r>
    </w:p>
    <w:p w14:paraId="436EE3CB" w14:textId="36ABF6A7" w:rsidR="0058430D" w:rsidRPr="00AE266A" w:rsidRDefault="008B4F54" w:rsidP="00605312">
      <w:pPr>
        <w:pStyle w:val="Paragraphedeliste"/>
        <w:numPr>
          <w:ilvl w:val="0"/>
          <w:numId w:val="3"/>
        </w:numPr>
        <w:jc w:val="both"/>
      </w:pPr>
      <w:r w:rsidRPr="00AE266A">
        <w:t>R</w:t>
      </w:r>
      <w:r w:rsidR="0058430D" w:rsidRPr="00AE266A">
        <w:t>espec</w:t>
      </w:r>
      <w:r w:rsidR="007D5C8D" w:rsidRPr="00AE266A">
        <w:t>ter</w:t>
      </w:r>
      <w:r w:rsidR="0058430D" w:rsidRPr="00AE266A">
        <w:t xml:space="preserve"> </w:t>
      </w:r>
      <w:r w:rsidR="007D5C8D" w:rsidRPr="00AE266A">
        <w:t>l</w:t>
      </w:r>
      <w:r w:rsidR="0058430D" w:rsidRPr="00AE266A">
        <w:t xml:space="preserve">es </w:t>
      </w:r>
      <w:r w:rsidR="0058430D" w:rsidRPr="00AE266A">
        <w:rPr>
          <w:b/>
        </w:rPr>
        <w:t>mesures d’hygiène</w:t>
      </w:r>
      <w:r w:rsidR="00AA6D59" w:rsidRPr="00AE266A">
        <w:rPr>
          <w:b/>
        </w:rPr>
        <w:t>*</w:t>
      </w:r>
      <w:r w:rsidR="0058430D" w:rsidRPr="00AE266A">
        <w:t xml:space="preserve"> </w:t>
      </w:r>
      <w:r w:rsidR="00BB38FC" w:rsidRPr="00AE266A">
        <w:t>et</w:t>
      </w:r>
      <w:r w:rsidR="0058430D" w:rsidRPr="00AE266A">
        <w:t xml:space="preserve"> de </w:t>
      </w:r>
      <w:r w:rsidR="0058430D" w:rsidRPr="00AE266A">
        <w:rPr>
          <w:b/>
        </w:rPr>
        <w:t>distanciation physique</w:t>
      </w:r>
      <w:r w:rsidR="00AA6D59" w:rsidRPr="00AE266A">
        <w:rPr>
          <w:b/>
        </w:rPr>
        <w:t>*</w:t>
      </w:r>
      <w:r w:rsidR="00B93670" w:rsidRPr="00AE266A">
        <w:rPr>
          <w:b/>
        </w:rPr>
        <w:t>.</w:t>
      </w:r>
      <w:r w:rsidR="0058430D" w:rsidRPr="00AE266A">
        <w:t xml:space="preserve"> </w:t>
      </w:r>
    </w:p>
    <w:p w14:paraId="3FEB3C6C" w14:textId="717B40C7" w:rsidR="00B93670" w:rsidRPr="00AE266A" w:rsidRDefault="008B4F54" w:rsidP="0058430D">
      <w:pPr>
        <w:pStyle w:val="Paragraphedeliste"/>
        <w:numPr>
          <w:ilvl w:val="0"/>
          <w:numId w:val="3"/>
        </w:numPr>
        <w:jc w:val="both"/>
      </w:pPr>
      <w:r w:rsidRPr="00AE266A">
        <w:rPr>
          <w:b/>
        </w:rPr>
        <w:t>S</w:t>
      </w:r>
      <w:r w:rsidR="0058430D" w:rsidRPr="00AE266A">
        <w:rPr>
          <w:b/>
        </w:rPr>
        <w:t xml:space="preserve">urveiller </w:t>
      </w:r>
      <w:r w:rsidR="00B93670" w:rsidRPr="00AE266A">
        <w:rPr>
          <w:b/>
        </w:rPr>
        <w:t>la santé de votre enfant</w:t>
      </w:r>
      <w:r w:rsidR="00B93670" w:rsidRPr="00AE266A">
        <w:t>, l’apparition de symp</w:t>
      </w:r>
      <w:r w:rsidR="00814A9C" w:rsidRPr="00AE266A">
        <w:t>t</w:t>
      </w:r>
      <w:r w:rsidR="00B93670" w:rsidRPr="00AE266A">
        <w:t xml:space="preserve">ômes </w:t>
      </w:r>
      <w:r w:rsidRPr="00AE266A">
        <w:t>(</w:t>
      </w:r>
      <w:r w:rsidR="0058430D" w:rsidRPr="00AE266A">
        <w:t xml:space="preserve">fièvre, autres plaintes d’infection virale aigüe (toux, difficultés respiratoires, rhume, maux de gorge, maux de tête, douleurs musculaires, douleur thoracique, perte d'odorat ou de goût, diarrhée aqueuse sans cause apparente) ou </w:t>
      </w:r>
      <w:r w:rsidR="0058430D" w:rsidRPr="00AE266A">
        <w:rPr>
          <w:b/>
        </w:rPr>
        <w:t>aggravation de symptômes respiratoires chroniques</w:t>
      </w:r>
      <w:r w:rsidR="0058430D" w:rsidRPr="00AE266A">
        <w:t xml:space="preserve"> (asthme, toux chronique, allergie). </w:t>
      </w:r>
    </w:p>
    <w:p w14:paraId="169F128C" w14:textId="7A12B660" w:rsidR="008C325A" w:rsidRPr="00AE266A" w:rsidRDefault="00B93670" w:rsidP="00FD238B">
      <w:pPr>
        <w:pStyle w:val="Paragraphedeliste"/>
        <w:numPr>
          <w:ilvl w:val="0"/>
          <w:numId w:val="3"/>
        </w:numPr>
        <w:jc w:val="both"/>
        <w:rPr>
          <w:b/>
        </w:rPr>
      </w:pPr>
      <w:r w:rsidRPr="00AE266A">
        <w:rPr>
          <w:b/>
        </w:rPr>
        <w:t>Que faire e</w:t>
      </w:r>
      <w:r w:rsidR="0058430D" w:rsidRPr="00AE266A">
        <w:rPr>
          <w:b/>
        </w:rPr>
        <w:t>n cas d’apparition d</w:t>
      </w:r>
      <w:r w:rsidRPr="00AE266A">
        <w:rPr>
          <w:b/>
        </w:rPr>
        <w:t>e</w:t>
      </w:r>
      <w:r w:rsidR="0058430D" w:rsidRPr="00AE266A">
        <w:rPr>
          <w:b/>
        </w:rPr>
        <w:t xml:space="preserve"> symptôme</w:t>
      </w:r>
      <w:r w:rsidRPr="00AE266A">
        <w:rPr>
          <w:b/>
        </w:rPr>
        <w:t>s ?</w:t>
      </w:r>
    </w:p>
    <w:p w14:paraId="12601820" w14:textId="608A2DFE" w:rsidR="00B93670" w:rsidRPr="00AE266A" w:rsidRDefault="007D5C8D" w:rsidP="00FD238B">
      <w:pPr>
        <w:pStyle w:val="Paragraphedeliste"/>
        <w:numPr>
          <w:ilvl w:val="1"/>
          <w:numId w:val="3"/>
        </w:numPr>
        <w:jc w:val="both"/>
      </w:pPr>
      <w:r w:rsidRPr="00AE266A">
        <w:t>Gard</w:t>
      </w:r>
      <w:r w:rsidR="00B93670" w:rsidRPr="00AE266A">
        <w:t>ez</w:t>
      </w:r>
      <w:r w:rsidR="008C325A" w:rsidRPr="00AE266A">
        <w:t xml:space="preserve"> votre enfant </w:t>
      </w:r>
      <w:r w:rsidRPr="00AE266A">
        <w:t>à la maison</w:t>
      </w:r>
      <w:r w:rsidR="00B93670" w:rsidRPr="00AE266A">
        <w:t>.</w:t>
      </w:r>
    </w:p>
    <w:p w14:paraId="6A0CFD3D" w14:textId="1A97292B" w:rsidR="009E0857" w:rsidRPr="00AE266A" w:rsidRDefault="007D5C8D" w:rsidP="00FD238B">
      <w:pPr>
        <w:pStyle w:val="Paragraphedeliste"/>
        <w:numPr>
          <w:ilvl w:val="1"/>
          <w:numId w:val="3"/>
        </w:numPr>
        <w:jc w:val="both"/>
      </w:pPr>
      <w:r w:rsidRPr="00AE266A">
        <w:t>T</w:t>
      </w:r>
      <w:r w:rsidR="00A942C8" w:rsidRPr="00AE266A">
        <w:t xml:space="preserve">éléphonez à </w:t>
      </w:r>
      <w:r w:rsidR="0058430D" w:rsidRPr="00AE266A">
        <w:t>votre médecin</w:t>
      </w:r>
      <w:r w:rsidR="00B93670" w:rsidRPr="00AE266A">
        <w:t xml:space="preserve"> </w:t>
      </w:r>
      <w:r w:rsidR="0058430D" w:rsidRPr="00AE266A">
        <w:t>et voir avec lui si un test est requis.</w:t>
      </w:r>
      <w:r w:rsidR="00D82DCE" w:rsidRPr="00AE266A">
        <w:t xml:space="preserve"> Merci de nous informer si un test est effectué et que son résultat est positif</w:t>
      </w:r>
      <w:r w:rsidR="00B93670" w:rsidRPr="00AE266A">
        <w:t xml:space="preserve">. </w:t>
      </w:r>
      <w:r w:rsidR="00086D3D" w:rsidRPr="00AE266A">
        <w:t>U</w:t>
      </w:r>
      <w:r w:rsidR="009E0857" w:rsidRPr="00AE266A">
        <w:t>n</w:t>
      </w:r>
      <w:r w:rsidR="00086D3D" w:rsidRPr="00AE266A">
        <w:t xml:space="preserve"> </w:t>
      </w:r>
      <w:r w:rsidR="009E0857" w:rsidRPr="00AE266A">
        <w:t xml:space="preserve">test </w:t>
      </w:r>
      <w:r w:rsidR="00086D3D" w:rsidRPr="00AE266A">
        <w:t xml:space="preserve">systématique </w:t>
      </w:r>
      <w:r w:rsidR="009E0857" w:rsidRPr="00AE266A">
        <w:t xml:space="preserve">chez un </w:t>
      </w:r>
      <w:r w:rsidR="005E5255" w:rsidRPr="00AE266A">
        <w:t xml:space="preserve">enfant </w:t>
      </w:r>
      <w:r w:rsidR="00824440" w:rsidRPr="00AE266A">
        <w:t>fréquentant l’école m</w:t>
      </w:r>
      <w:r w:rsidR="005E5255" w:rsidRPr="00AE266A">
        <w:t>aternelle</w:t>
      </w:r>
      <w:r w:rsidR="009E0857" w:rsidRPr="00AE266A">
        <w:t xml:space="preserve"> </w:t>
      </w:r>
      <w:r w:rsidR="00086D3D" w:rsidRPr="00AE266A">
        <w:t>n’est pas indiqué</w:t>
      </w:r>
      <w:r w:rsidR="009E0857" w:rsidRPr="00AE266A">
        <w:rPr>
          <w:sz w:val="24"/>
          <w:szCs w:val="24"/>
        </w:rPr>
        <w:t>.</w:t>
      </w:r>
    </w:p>
    <w:p w14:paraId="5BFFE861" w14:textId="1A1F34E1" w:rsidR="007D5C8D" w:rsidRPr="00AE266A" w:rsidRDefault="007D5C8D" w:rsidP="00824440">
      <w:pPr>
        <w:ind w:left="360"/>
        <w:jc w:val="both"/>
      </w:pPr>
      <w:r w:rsidRPr="00AE266A">
        <w:t>Nous vous remercions pour votre collaboration.</w:t>
      </w:r>
    </w:p>
    <w:p w14:paraId="0F5BF204" w14:textId="63B622F5" w:rsidR="00824440" w:rsidRDefault="00824440" w:rsidP="00824440">
      <w:pPr>
        <w:ind w:left="360"/>
        <w:jc w:val="both"/>
      </w:pPr>
      <w:r w:rsidRPr="00AE266A">
        <w:t>Le responsable de l’activité à votre disposition pour toute question à ce sujet (numéro + disponibilités).</w:t>
      </w:r>
    </w:p>
    <w:p w14:paraId="5D680D3C" w14:textId="77777777" w:rsidR="001F3020" w:rsidRPr="00AE266A" w:rsidRDefault="001F3020" w:rsidP="00824440">
      <w:pPr>
        <w:ind w:left="360"/>
        <w:jc w:val="both"/>
      </w:pPr>
    </w:p>
    <w:p w14:paraId="60DB811E" w14:textId="658B4CF8" w:rsidR="00F41F9C" w:rsidRPr="00AE266A" w:rsidRDefault="00824440">
      <w:r w:rsidRPr="00AE266A">
        <w:t>Signature</w:t>
      </w:r>
    </w:p>
    <w:p w14:paraId="5C1E66E0" w14:textId="77777777" w:rsidR="00BA21AA" w:rsidRDefault="00F41F9C" w:rsidP="00B85EE1">
      <w:pPr>
        <w:jc w:val="right"/>
        <w:rPr>
          <w:sz w:val="18"/>
          <w:szCs w:val="18"/>
        </w:rPr>
      </w:pPr>
      <w:r w:rsidRPr="00B85EE1">
        <w:rPr>
          <w:sz w:val="18"/>
          <w:szCs w:val="18"/>
        </w:rPr>
        <w:t xml:space="preserve">* voir </w:t>
      </w:r>
      <w:r>
        <w:rPr>
          <w:sz w:val="18"/>
          <w:szCs w:val="18"/>
        </w:rPr>
        <w:t xml:space="preserve">document en </w:t>
      </w:r>
      <w:r w:rsidRPr="00B85EE1">
        <w:rPr>
          <w:sz w:val="18"/>
          <w:szCs w:val="18"/>
        </w:rPr>
        <w:t>annexe</w:t>
      </w:r>
    </w:p>
    <w:p w14:paraId="556049A9" w14:textId="3DFE3405" w:rsidR="00F67945" w:rsidRPr="00B85EE1" w:rsidRDefault="00F67945" w:rsidP="00BA21AA">
      <w:pPr>
        <w:rPr>
          <w:sz w:val="18"/>
          <w:szCs w:val="18"/>
        </w:rPr>
      </w:pPr>
      <w:r w:rsidRPr="00B85EE1">
        <w:rPr>
          <w:sz w:val="18"/>
          <w:szCs w:val="18"/>
        </w:rPr>
        <w:br w:type="page"/>
      </w:r>
    </w:p>
    <w:p w14:paraId="1EB523E9" w14:textId="1BB194AC" w:rsidR="00B2535E" w:rsidRPr="00A73CA4" w:rsidRDefault="00FD238B" w:rsidP="00B2535E">
      <w:pPr>
        <w:jc w:val="right"/>
        <w:rPr>
          <w:sz w:val="18"/>
          <w:szCs w:val="18"/>
        </w:rPr>
      </w:pPr>
      <w:r>
        <w:rPr>
          <w:sz w:val="18"/>
          <w:szCs w:val="18"/>
          <w:highlight w:val="yellow"/>
        </w:rPr>
        <w:lastRenderedPageBreak/>
        <w:t xml:space="preserve">ATL hors AES - </w:t>
      </w:r>
      <w:r w:rsidR="00B2535E" w:rsidRPr="00F90D07">
        <w:rPr>
          <w:sz w:val="18"/>
          <w:szCs w:val="18"/>
          <w:highlight w:val="yellow"/>
        </w:rPr>
        <w:t xml:space="preserve">Lettre parents – enfant fréquentant l’école maternelle – </w:t>
      </w:r>
      <w:r w:rsidR="00B2535E" w:rsidRPr="005516BB">
        <w:rPr>
          <w:sz w:val="18"/>
          <w:szCs w:val="18"/>
          <w:highlight w:val="cyan"/>
        </w:rPr>
        <w:t xml:space="preserve">un membre du personnel </w:t>
      </w:r>
      <w:proofErr w:type="spellStart"/>
      <w:r w:rsidR="00B2535E" w:rsidRPr="005516BB">
        <w:rPr>
          <w:sz w:val="18"/>
          <w:szCs w:val="18"/>
          <w:highlight w:val="cyan"/>
        </w:rPr>
        <w:t>covid</w:t>
      </w:r>
      <w:proofErr w:type="spellEnd"/>
      <w:r w:rsidR="00B2535E" w:rsidRPr="005516BB">
        <w:rPr>
          <w:sz w:val="18"/>
          <w:szCs w:val="18"/>
          <w:highlight w:val="cyan"/>
        </w:rPr>
        <w:t>+</w:t>
      </w:r>
    </w:p>
    <w:p w14:paraId="32D5FC8A" w14:textId="4E873E65" w:rsidR="006B48A0" w:rsidRPr="007F20A8" w:rsidRDefault="00E7030A" w:rsidP="006B48A0">
      <w:pPr>
        <w:pBdr>
          <w:top w:val="single" w:sz="4" w:space="1" w:color="auto"/>
          <w:left w:val="single" w:sz="4" w:space="4" w:color="auto"/>
          <w:bottom w:val="single" w:sz="4" w:space="1" w:color="auto"/>
          <w:right w:val="single" w:sz="4" w:space="4" w:color="auto"/>
        </w:pBdr>
        <w:spacing w:after="0"/>
        <w:rPr>
          <w:b/>
        </w:rPr>
      </w:pPr>
      <w:r>
        <w:rPr>
          <w:b/>
        </w:rPr>
        <w:t>Lors d’une activité durant son temps libre, v</w:t>
      </w:r>
      <w:r w:rsidR="006B48A0" w:rsidRPr="007F20A8">
        <w:rPr>
          <w:b/>
        </w:rPr>
        <w:t>otre enfant a été en contact avec une personne positive au Coronavirus le</w:t>
      </w:r>
      <w:proofErr w:type="gramStart"/>
      <w:r w:rsidR="006B48A0" w:rsidRPr="007F20A8">
        <w:rPr>
          <w:b/>
        </w:rPr>
        <w:t xml:space="preserve"> ....</w:t>
      </w:r>
      <w:proofErr w:type="gramEnd"/>
      <w:r w:rsidR="006B48A0" w:rsidRPr="007F20A8">
        <w:rPr>
          <w:b/>
        </w:rPr>
        <w:t xml:space="preserve">./...../..... </w:t>
      </w:r>
    </w:p>
    <w:p w14:paraId="6772968F" w14:textId="77777777" w:rsidR="006B48A0" w:rsidRDefault="006B48A0">
      <w:pPr>
        <w:jc w:val="both"/>
      </w:pPr>
    </w:p>
    <w:p w14:paraId="262F75CA" w14:textId="6B5643C4" w:rsidR="00B2535E" w:rsidRDefault="00B2535E">
      <w:pPr>
        <w:jc w:val="both"/>
      </w:pPr>
      <w:r w:rsidRPr="00A73CA4">
        <w:t>Chers parents,</w:t>
      </w:r>
    </w:p>
    <w:p w14:paraId="48151E68" w14:textId="3C8C7545" w:rsidR="008E4BC2" w:rsidRPr="00AE266A" w:rsidRDefault="008E4BC2" w:rsidP="008E4BC2">
      <w:pPr>
        <w:jc w:val="both"/>
      </w:pPr>
      <w:r w:rsidRPr="00AE266A">
        <w:rPr>
          <w:rFonts w:ascii="Calibri" w:eastAsia="Times New Roman" w:hAnsi="Calibri" w:cs="Calibri"/>
          <w:lang w:eastAsia="fr-BE"/>
        </w:rPr>
        <w:t>Un adulte qui fréquente le groupe de votre enf</w:t>
      </w:r>
      <w:r w:rsidR="00FD238B" w:rsidRPr="00AE266A">
        <w:rPr>
          <w:rFonts w:ascii="Calibri" w:eastAsia="Times New Roman" w:hAnsi="Calibri" w:cs="Calibri"/>
          <w:lang w:eastAsia="fr-BE"/>
        </w:rPr>
        <w:t>ant présente une infection COVID</w:t>
      </w:r>
      <w:r w:rsidRPr="00AE266A">
        <w:rPr>
          <w:rFonts w:ascii="Calibri" w:eastAsia="Times New Roman" w:hAnsi="Calibri" w:cs="Calibri"/>
          <w:lang w:eastAsia="fr-BE"/>
        </w:rPr>
        <w:t>-19.</w:t>
      </w:r>
      <w:r w:rsidRPr="00AE266A">
        <w:t xml:space="preserve"> Après analyse, le risque de transmission est considéré comme élevé. Voici les mesures à suivre</w:t>
      </w:r>
      <w:r w:rsidR="00FD238B" w:rsidRPr="00AE266A">
        <w:t xml:space="preserve"> </w:t>
      </w:r>
      <w:r w:rsidRPr="00AE266A">
        <w:t>:</w:t>
      </w:r>
    </w:p>
    <w:p w14:paraId="3D8712E4" w14:textId="7ED42A5D" w:rsidR="00B2535E" w:rsidRPr="00AE266A" w:rsidRDefault="004E3809" w:rsidP="00FD238B">
      <w:pPr>
        <w:pStyle w:val="Paragraphedeliste"/>
        <w:numPr>
          <w:ilvl w:val="0"/>
          <w:numId w:val="5"/>
        </w:numPr>
        <w:jc w:val="both"/>
      </w:pPr>
      <w:r>
        <w:rPr>
          <w:b/>
        </w:rPr>
        <w:t xml:space="preserve">Pendant 10 jours, c’est-à-dire </w:t>
      </w:r>
      <w:r w:rsidR="002B2E30">
        <w:rPr>
          <w:b/>
        </w:rPr>
        <w:t>j</w:t>
      </w:r>
      <w:r w:rsidR="003A3740" w:rsidRPr="00AE266A">
        <w:rPr>
          <w:b/>
        </w:rPr>
        <w:t>usqu’au……</w:t>
      </w:r>
      <w:proofErr w:type="gramStart"/>
      <w:r w:rsidR="00266926" w:rsidRPr="00AE266A">
        <w:rPr>
          <w:b/>
        </w:rPr>
        <w:t>/…</w:t>
      </w:r>
      <w:r w:rsidR="003A3740" w:rsidRPr="00AE266A">
        <w:rPr>
          <w:b/>
        </w:rPr>
        <w:t>.</w:t>
      </w:r>
      <w:proofErr w:type="gramEnd"/>
      <w:r w:rsidR="003A3740" w:rsidRPr="00AE266A">
        <w:rPr>
          <w:b/>
        </w:rPr>
        <w:t>/……inclus</w:t>
      </w:r>
      <w:r>
        <w:rPr>
          <w:b/>
        </w:rPr>
        <w:t xml:space="preserve"> (période de quarantaine)</w:t>
      </w:r>
      <w:r w:rsidR="003A3740" w:rsidRPr="00AE266A">
        <w:rPr>
          <w:b/>
        </w:rPr>
        <w:t>,</w:t>
      </w:r>
      <w:r w:rsidR="003A3740" w:rsidRPr="00AE266A">
        <w:rPr>
          <w:rFonts w:ascii="Calibri" w:eastAsia="Times New Roman" w:hAnsi="Calibri" w:cs="Calibri"/>
          <w:b/>
          <w:lang w:eastAsia="fr-BE"/>
        </w:rPr>
        <w:t xml:space="preserve"> </w:t>
      </w:r>
      <w:r w:rsidR="003A3740" w:rsidRPr="00AE266A">
        <w:rPr>
          <w:b/>
        </w:rPr>
        <w:t>l’accueil doit être fermé</w:t>
      </w:r>
      <w:r w:rsidR="00F41F9C" w:rsidRPr="00AE266A">
        <w:rPr>
          <w:b/>
        </w:rPr>
        <w:t>. V</w:t>
      </w:r>
      <w:r w:rsidR="000D2D11" w:rsidRPr="00AE266A">
        <w:rPr>
          <w:b/>
        </w:rPr>
        <w:t xml:space="preserve">otre enfant ainsi que </w:t>
      </w:r>
      <w:r w:rsidR="00595D93" w:rsidRPr="00AE266A">
        <w:rPr>
          <w:b/>
        </w:rPr>
        <w:t>tous</w:t>
      </w:r>
      <w:r w:rsidR="003A3740" w:rsidRPr="00AE266A">
        <w:rPr>
          <w:b/>
        </w:rPr>
        <w:t xml:space="preserve"> les enfants du</w:t>
      </w:r>
      <w:r w:rsidR="00595D93" w:rsidRPr="00AE266A">
        <w:rPr>
          <w:b/>
        </w:rPr>
        <w:t xml:space="preserve"> groupe, même s’ils ne </w:t>
      </w:r>
      <w:r w:rsidR="00266926" w:rsidRPr="00AE266A">
        <w:rPr>
          <w:b/>
        </w:rPr>
        <w:t>sont pas</w:t>
      </w:r>
      <w:r w:rsidR="00595D93" w:rsidRPr="00AE266A">
        <w:rPr>
          <w:b/>
        </w:rPr>
        <w:t xml:space="preserve"> malades, doivent rester à la maison</w:t>
      </w:r>
      <w:r w:rsidR="003A3740" w:rsidRPr="00AE266A">
        <w:rPr>
          <w:b/>
        </w:rPr>
        <w:t>.</w:t>
      </w:r>
      <w:r w:rsidR="003A3740" w:rsidRPr="00AE266A">
        <w:t xml:space="preserve"> </w:t>
      </w:r>
      <w:r w:rsidR="00B2535E" w:rsidRPr="00AE266A">
        <w:rPr>
          <w:rFonts w:ascii="Calibri" w:eastAsia="Times New Roman" w:hAnsi="Calibri" w:cs="Calibri"/>
          <w:lang w:eastAsia="fr-BE"/>
        </w:rPr>
        <w:t>Cette mesure</w:t>
      </w:r>
      <w:r w:rsidR="000D2D11" w:rsidRPr="00AE266A">
        <w:rPr>
          <w:rFonts w:ascii="Calibri" w:eastAsia="Times New Roman" w:hAnsi="Calibri" w:cs="Calibri"/>
          <w:lang w:eastAsia="fr-BE"/>
        </w:rPr>
        <w:t>, dite de « quarantaine »,</w:t>
      </w:r>
      <w:r w:rsidR="00595D93" w:rsidRPr="00AE266A">
        <w:rPr>
          <w:rFonts w:ascii="Calibri" w:eastAsia="Times New Roman" w:hAnsi="Calibri" w:cs="Calibri"/>
          <w:lang w:eastAsia="fr-BE"/>
        </w:rPr>
        <w:t xml:space="preserve"> vise à surveiller l’</w:t>
      </w:r>
      <w:r w:rsidR="00B2535E" w:rsidRPr="00AE266A">
        <w:rPr>
          <w:rFonts w:ascii="Calibri" w:eastAsia="Times New Roman" w:hAnsi="Calibri" w:cs="Calibri"/>
          <w:lang w:eastAsia="fr-BE"/>
        </w:rPr>
        <w:t>état de santé</w:t>
      </w:r>
      <w:r w:rsidR="00595D93" w:rsidRPr="00AE266A">
        <w:rPr>
          <w:rFonts w:ascii="Calibri" w:eastAsia="Times New Roman" w:hAnsi="Calibri" w:cs="Calibri"/>
          <w:lang w:eastAsia="fr-BE"/>
        </w:rPr>
        <w:t xml:space="preserve"> de votre enfant</w:t>
      </w:r>
      <w:r w:rsidR="00B2535E" w:rsidRPr="00AE266A">
        <w:rPr>
          <w:rFonts w:ascii="Calibri" w:eastAsia="Times New Roman" w:hAnsi="Calibri" w:cs="Calibri"/>
          <w:lang w:eastAsia="fr-BE"/>
        </w:rPr>
        <w:t xml:space="preserve"> et empêcher la transmissio</w:t>
      </w:r>
      <w:r w:rsidR="003A3740" w:rsidRPr="00AE266A">
        <w:rPr>
          <w:rFonts w:ascii="Calibri" w:eastAsia="Times New Roman" w:hAnsi="Calibri" w:cs="Calibri"/>
          <w:lang w:eastAsia="fr-BE"/>
        </w:rPr>
        <w:t>n du virus à d’autres personnes</w:t>
      </w:r>
      <w:r w:rsidR="00595D93" w:rsidRPr="00AE266A">
        <w:rPr>
          <w:rFonts w:ascii="Calibri" w:eastAsia="Times New Roman" w:hAnsi="Calibri" w:cs="Calibri"/>
          <w:lang w:eastAsia="fr-BE"/>
        </w:rPr>
        <w:t>.</w:t>
      </w:r>
      <w:r w:rsidR="00595D93" w:rsidRPr="00AE266A">
        <w:t xml:space="preserve"> A</w:t>
      </w:r>
      <w:r w:rsidR="00B2535E" w:rsidRPr="00AE266A">
        <w:t xml:space="preserve">u </w:t>
      </w:r>
      <w:r w:rsidR="00041DCF" w:rsidRPr="00AE266A">
        <w:t>11</w:t>
      </w:r>
      <w:r w:rsidR="00B2535E" w:rsidRPr="00AE266A">
        <w:rPr>
          <w:vertAlign w:val="superscript"/>
        </w:rPr>
        <w:t>ème</w:t>
      </w:r>
      <w:r w:rsidR="00595D93" w:rsidRPr="00AE266A">
        <w:t xml:space="preserve"> jour, il sera possible de </w:t>
      </w:r>
      <w:r w:rsidR="00B2535E" w:rsidRPr="00AE266A">
        <w:t>retourner à l’école, et fréquenter l’accueil extrascolaire avant, après l’école et le mercredi après-midi.</w:t>
      </w:r>
    </w:p>
    <w:p w14:paraId="650EEBB5" w14:textId="77777777" w:rsidR="00595D93" w:rsidRPr="00AE266A" w:rsidRDefault="00595D93" w:rsidP="00FD238B">
      <w:pPr>
        <w:pStyle w:val="Paragraphedeliste"/>
        <w:jc w:val="both"/>
      </w:pPr>
    </w:p>
    <w:p w14:paraId="69759450" w14:textId="06BB59C2" w:rsidR="004E3809" w:rsidRPr="00BA21AA" w:rsidRDefault="00EB27B9" w:rsidP="004E3809">
      <w:pPr>
        <w:pStyle w:val="Paragraphedeliste"/>
        <w:numPr>
          <w:ilvl w:val="0"/>
          <w:numId w:val="5"/>
        </w:numPr>
        <w:jc w:val="both"/>
        <w:rPr>
          <w:b/>
        </w:rPr>
      </w:pPr>
      <w:r w:rsidRPr="00AE266A">
        <w:t>De plus</w:t>
      </w:r>
      <w:r w:rsidRPr="00AE266A">
        <w:rPr>
          <w:b/>
        </w:rPr>
        <w:t xml:space="preserve">, </w:t>
      </w:r>
      <w:r w:rsidR="00595D93" w:rsidRPr="00AE266A">
        <w:t xml:space="preserve">il est recommandé </w:t>
      </w:r>
      <w:r w:rsidR="00E0521E" w:rsidRPr="00AE266A">
        <w:t>d’éviter</w:t>
      </w:r>
      <w:r w:rsidR="00B2535E" w:rsidRPr="00AE266A">
        <w:t xml:space="preserve"> </w:t>
      </w:r>
      <w:r w:rsidR="004E3809">
        <w:t>totalement</w:t>
      </w:r>
      <w:r w:rsidR="00B2535E" w:rsidRPr="00AE266A">
        <w:t xml:space="preserve"> les contacts sociaux</w:t>
      </w:r>
      <w:r w:rsidR="00F755D3" w:rsidRPr="00AE266A">
        <w:t xml:space="preserve">, ainsi que la participation à des activités récréatives, culturelles, artistiques et de loisirs, </w:t>
      </w:r>
      <w:r w:rsidR="004E3809">
        <w:t>pendant la quarantaine et de les limiter les jours suivants, surtout avec les personnes à risque*</w:t>
      </w:r>
      <w:r w:rsidRPr="00AE266A">
        <w:t>.</w:t>
      </w:r>
      <w:r w:rsidR="007B63C1" w:rsidRPr="00AE266A">
        <w:rPr>
          <w:b/>
        </w:rPr>
        <w:t xml:space="preserve"> </w:t>
      </w:r>
    </w:p>
    <w:p w14:paraId="6499A944" w14:textId="77777777" w:rsidR="004E3809" w:rsidRDefault="004E3809" w:rsidP="00BA21AA">
      <w:pPr>
        <w:pStyle w:val="Paragraphedeliste"/>
        <w:jc w:val="both"/>
      </w:pPr>
    </w:p>
    <w:p w14:paraId="34E0E47B" w14:textId="42918B4C" w:rsidR="00EB27B9" w:rsidRPr="00AE266A" w:rsidRDefault="00EB27B9" w:rsidP="00FD238B">
      <w:pPr>
        <w:pStyle w:val="Paragraphedeliste"/>
        <w:numPr>
          <w:ilvl w:val="0"/>
          <w:numId w:val="5"/>
        </w:numPr>
        <w:jc w:val="both"/>
      </w:pPr>
      <w:r w:rsidRPr="00AE266A">
        <w:t xml:space="preserve">Tout au long de ces 14 jours, </w:t>
      </w:r>
      <w:r w:rsidR="0051164C" w:rsidRPr="00AE266A">
        <w:t xml:space="preserve">c’est-à-dire </w:t>
      </w:r>
      <w:r w:rsidR="000D2D11" w:rsidRPr="00AE266A">
        <w:t xml:space="preserve">pendant la période de quarantaine de 10 jours + 4 jours de </w:t>
      </w:r>
      <w:r w:rsidR="0051164C" w:rsidRPr="00AE266A">
        <w:t>vigilance,</w:t>
      </w:r>
      <w:r w:rsidR="000D2D11" w:rsidRPr="00AE266A">
        <w:t xml:space="preserve"> les</w:t>
      </w:r>
      <w:r w:rsidRPr="00AE266A">
        <w:t xml:space="preserve"> conseils à suivre sont :</w:t>
      </w:r>
    </w:p>
    <w:p w14:paraId="5573DEE8" w14:textId="77777777" w:rsidR="00A20EAE" w:rsidRPr="00AE266A" w:rsidRDefault="00A20EAE" w:rsidP="00FD238B">
      <w:pPr>
        <w:pStyle w:val="Paragraphedeliste"/>
        <w:ind w:left="1440"/>
        <w:jc w:val="both"/>
      </w:pPr>
    </w:p>
    <w:p w14:paraId="39E484CB" w14:textId="2B209500" w:rsidR="00155399" w:rsidRPr="00AE266A" w:rsidRDefault="003501B2" w:rsidP="00B54EC2">
      <w:pPr>
        <w:pStyle w:val="Paragraphedeliste"/>
        <w:numPr>
          <w:ilvl w:val="1"/>
          <w:numId w:val="5"/>
        </w:numPr>
        <w:jc w:val="both"/>
        <w:rPr>
          <w:u w:val="single"/>
        </w:rPr>
      </w:pPr>
      <w:r w:rsidRPr="00AE266A">
        <w:rPr>
          <w:b/>
        </w:rPr>
        <w:t>Veiller</w:t>
      </w:r>
      <w:r w:rsidR="00B2535E" w:rsidRPr="00AE266A">
        <w:rPr>
          <w:b/>
        </w:rPr>
        <w:t xml:space="preserve"> au respect des mesures d’hygiène</w:t>
      </w:r>
      <w:r w:rsidR="00B2535E" w:rsidRPr="00AE266A">
        <w:t xml:space="preserve"> </w:t>
      </w:r>
      <w:r w:rsidR="00A20EAE" w:rsidRPr="00AE266A">
        <w:t xml:space="preserve">et les conseils de </w:t>
      </w:r>
      <w:r w:rsidR="00B2535E" w:rsidRPr="00AE266A">
        <w:t>distanciation physique</w:t>
      </w:r>
      <w:r w:rsidR="00E0521E" w:rsidRPr="00AE266A">
        <w:t>*</w:t>
      </w:r>
      <w:r w:rsidR="00266926" w:rsidRPr="00AE266A">
        <w:t>.</w:t>
      </w:r>
    </w:p>
    <w:p w14:paraId="5D95D5C8" w14:textId="71EDD4FC" w:rsidR="00E0521E" w:rsidRPr="00AE266A" w:rsidRDefault="003501B2" w:rsidP="00E0521E">
      <w:pPr>
        <w:pStyle w:val="Paragraphedeliste"/>
        <w:numPr>
          <w:ilvl w:val="1"/>
          <w:numId w:val="5"/>
        </w:numPr>
        <w:jc w:val="both"/>
      </w:pPr>
      <w:r w:rsidRPr="00AE266A">
        <w:rPr>
          <w:b/>
        </w:rPr>
        <w:t>Être</w:t>
      </w:r>
      <w:r w:rsidR="00B2535E" w:rsidRPr="00AE266A">
        <w:rPr>
          <w:b/>
        </w:rPr>
        <w:t xml:space="preserve"> attentif et surveiller l’apparition éventuelle de tout symptôme</w:t>
      </w:r>
      <w:r w:rsidR="00B2535E" w:rsidRPr="00AE266A">
        <w:t xml:space="preserve"> </w:t>
      </w:r>
      <w:r w:rsidR="00B2535E" w:rsidRPr="00AE266A">
        <w:rPr>
          <w:b/>
        </w:rPr>
        <w:t>tels que</w:t>
      </w:r>
      <w:r w:rsidR="00B2535E" w:rsidRPr="00AE266A">
        <w:t xml:space="preserve"> : fièvre, autres plaintes d’infection virale aigüe (toux, difficultés respiratoires, rhume, maux de gorge, fièvre, maux de tête, douleurs musculaires, douleur thoracique, perte d'odorat ou de goût, diarrhée aqueuse sans cause apparente) ou </w:t>
      </w:r>
      <w:r w:rsidR="00B2535E" w:rsidRPr="00AE266A">
        <w:rPr>
          <w:b/>
        </w:rPr>
        <w:t>aggravation de symptômes respiratoires chroniques</w:t>
      </w:r>
      <w:r w:rsidR="00B2535E" w:rsidRPr="00AE266A">
        <w:t xml:space="preserve"> (asthme, toux chronique, allergie). </w:t>
      </w:r>
      <w:r w:rsidR="00B2535E" w:rsidRPr="00AE266A">
        <w:tab/>
      </w:r>
    </w:p>
    <w:p w14:paraId="6E244B63" w14:textId="77777777" w:rsidR="00E0521E" w:rsidRPr="00AE266A" w:rsidRDefault="00E0521E" w:rsidP="00E0521E">
      <w:pPr>
        <w:pStyle w:val="Paragraphedeliste"/>
        <w:rPr>
          <w:b/>
        </w:rPr>
      </w:pPr>
    </w:p>
    <w:p w14:paraId="292BF468" w14:textId="344BDE24" w:rsidR="00B2535E" w:rsidRPr="00AE266A" w:rsidRDefault="00B2535E" w:rsidP="00E0521E">
      <w:pPr>
        <w:pStyle w:val="Paragraphedeliste"/>
        <w:numPr>
          <w:ilvl w:val="1"/>
          <w:numId w:val="5"/>
        </w:numPr>
        <w:jc w:val="both"/>
      </w:pPr>
      <w:r w:rsidRPr="00AE266A">
        <w:rPr>
          <w:b/>
        </w:rPr>
        <w:t>En cas d’apparition d’un symptôme</w:t>
      </w:r>
      <w:r w:rsidRPr="00AE266A">
        <w:t>, appelez votre médecin par téléphone pour l’informer des symptômes et du contact récent, voir avec lui si un test est requis.</w:t>
      </w:r>
      <w:r w:rsidR="00155399" w:rsidRPr="00AE266A">
        <w:t xml:space="preserve"> </w:t>
      </w:r>
      <w:r w:rsidRPr="00AE266A">
        <w:t>Un test systématique chez un enfant de maternelle qui ne présente pas de symptôme n’est pas indiqué</w:t>
      </w:r>
      <w:r w:rsidRPr="00AE266A">
        <w:rPr>
          <w:sz w:val="24"/>
          <w:szCs w:val="24"/>
        </w:rPr>
        <w:t>.</w:t>
      </w:r>
    </w:p>
    <w:p w14:paraId="164BFE32" w14:textId="77777777" w:rsidR="00B2535E" w:rsidRPr="00AE266A" w:rsidRDefault="00B2535E">
      <w:pPr>
        <w:spacing w:after="0"/>
        <w:jc w:val="both"/>
      </w:pPr>
    </w:p>
    <w:p w14:paraId="7C63716B" w14:textId="745B01BC" w:rsidR="00B2535E" w:rsidRPr="00AE266A" w:rsidRDefault="00B2535E">
      <w:pPr>
        <w:jc w:val="both"/>
      </w:pPr>
      <w:r w:rsidRPr="00AE266A">
        <w:t>Le responsable de l’activité est à votre disposition pour toute question à ce sujet (numéro + disponibilités).</w:t>
      </w:r>
    </w:p>
    <w:p w14:paraId="6CABE33A" w14:textId="139C0559" w:rsidR="00A20EAE" w:rsidRPr="00AE266A" w:rsidRDefault="00B2535E" w:rsidP="00B2535E">
      <w:r w:rsidRPr="00AE266A">
        <w:t>Signature</w:t>
      </w:r>
    </w:p>
    <w:p w14:paraId="26D6F724" w14:textId="2A3FC518" w:rsidR="00C825AE" w:rsidRDefault="0051164C" w:rsidP="00C825AE">
      <w:pPr>
        <w:jc w:val="right"/>
      </w:pPr>
      <w:r w:rsidRPr="006D1E91">
        <w:rPr>
          <w:sz w:val="18"/>
          <w:szCs w:val="18"/>
        </w:rPr>
        <w:t xml:space="preserve">* voir </w:t>
      </w:r>
      <w:r>
        <w:rPr>
          <w:sz w:val="18"/>
          <w:szCs w:val="18"/>
        </w:rPr>
        <w:t xml:space="preserve">document en </w:t>
      </w:r>
      <w:r w:rsidRPr="006D1E91">
        <w:rPr>
          <w:sz w:val="18"/>
          <w:szCs w:val="18"/>
        </w:rPr>
        <w:t>annexe</w:t>
      </w:r>
    </w:p>
    <w:p w14:paraId="6B78E68F" w14:textId="77777777" w:rsidR="00C825AE" w:rsidRDefault="00C825AE">
      <w:r>
        <w:br w:type="page"/>
      </w:r>
    </w:p>
    <w:p w14:paraId="69F6B9CD" w14:textId="35717B57" w:rsidR="00F67945" w:rsidRPr="0056453D" w:rsidRDefault="00E0521E" w:rsidP="00E0521E">
      <w:pPr>
        <w:jc w:val="right"/>
      </w:pPr>
      <w:r>
        <w:rPr>
          <w:sz w:val="18"/>
          <w:szCs w:val="18"/>
          <w:highlight w:val="yellow"/>
        </w:rPr>
        <w:lastRenderedPageBreak/>
        <w:t xml:space="preserve">ATL hors AES - </w:t>
      </w:r>
      <w:r w:rsidR="00F67945" w:rsidRPr="00824440">
        <w:rPr>
          <w:sz w:val="18"/>
          <w:szCs w:val="18"/>
          <w:highlight w:val="yellow"/>
        </w:rPr>
        <w:t xml:space="preserve">Lettre parents – </w:t>
      </w:r>
      <w:r w:rsidR="00824440" w:rsidRPr="00824440">
        <w:rPr>
          <w:sz w:val="18"/>
          <w:szCs w:val="18"/>
          <w:highlight w:val="yellow"/>
        </w:rPr>
        <w:t>enfant fréquentant l’école m</w:t>
      </w:r>
      <w:r w:rsidR="00F67945" w:rsidRPr="00824440">
        <w:rPr>
          <w:sz w:val="18"/>
          <w:szCs w:val="18"/>
          <w:highlight w:val="yellow"/>
        </w:rPr>
        <w:t xml:space="preserve">aternelle – </w:t>
      </w:r>
      <w:r w:rsidR="00F67945" w:rsidRPr="005516BB">
        <w:rPr>
          <w:sz w:val="18"/>
          <w:szCs w:val="18"/>
          <w:highlight w:val="cyan"/>
        </w:rPr>
        <w:t>Cluster</w:t>
      </w:r>
      <w:r w:rsidR="00F67945" w:rsidRPr="00A73CA4">
        <w:rPr>
          <w:sz w:val="18"/>
          <w:szCs w:val="18"/>
        </w:rPr>
        <w:t xml:space="preserve"> </w:t>
      </w:r>
    </w:p>
    <w:p w14:paraId="01D87315" w14:textId="5D95797E" w:rsidR="006B48A0" w:rsidRPr="006B48A0" w:rsidRDefault="00E7030A" w:rsidP="006B48A0">
      <w:pPr>
        <w:pBdr>
          <w:top w:val="single" w:sz="4" w:space="1" w:color="auto"/>
          <w:left w:val="single" w:sz="4" w:space="4" w:color="auto"/>
          <w:bottom w:val="single" w:sz="4" w:space="1" w:color="auto"/>
          <w:right w:val="single" w:sz="4" w:space="4" w:color="auto"/>
        </w:pBdr>
        <w:spacing w:after="0"/>
        <w:rPr>
          <w:b/>
        </w:rPr>
      </w:pPr>
      <w:r w:rsidRPr="00E7030A">
        <w:rPr>
          <w:b/>
        </w:rPr>
        <w:t>Lors d’une activité durant son temps libre</w:t>
      </w:r>
      <w:r>
        <w:rPr>
          <w:b/>
        </w:rPr>
        <w:t>,</w:t>
      </w:r>
      <w:r w:rsidRPr="00E7030A">
        <w:rPr>
          <w:b/>
        </w:rPr>
        <w:t xml:space="preserve"> </w:t>
      </w:r>
      <w:r>
        <w:rPr>
          <w:b/>
        </w:rPr>
        <w:t>v</w:t>
      </w:r>
      <w:r w:rsidR="006B48A0" w:rsidRPr="007F20A8">
        <w:rPr>
          <w:b/>
        </w:rPr>
        <w:t>otre e</w:t>
      </w:r>
      <w:r w:rsidR="00266926">
        <w:rPr>
          <w:b/>
        </w:rPr>
        <w:t>nfant a été en contact à l’activité</w:t>
      </w:r>
      <w:r w:rsidR="006B48A0" w:rsidRPr="007F20A8">
        <w:rPr>
          <w:b/>
        </w:rPr>
        <w:t xml:space="preserve"> avec une personne positive au Coronavirus le</w:t>
      </w:r>
      <w:proofErr w:type="gramStart"/>
      <w:r w:rsidR="006B48A0" w:rsidRPr="007F20A8">
        <w:rPr>
          <w:b/>
        </w:rPr>
        <w:t xml:space="preserve"> ....</w:t>
      </w:r>
      <w:proofErr w:type="gramEnd"/>
      <w:r w:rsidR="006B48A0" w:rsidRPr="007F20A8">
        <w:rPr>
          <w:b/>
        </w:rPr>
        <w:t xml:space="preserve">./...../..... </w:t>
      </w:r>
    </w:p>
    <w:p w14:paraId="241D4E58" w14:textId="77777777" w:rsidR="006B48A0" w:rsidRDefault="006B48A0" w:rsidP="00F67945"/>
    <w:p w14:paraId="3942CC68" w14:textId="4C98FC8B" w:rsidR="00F128F8" w:rsidRPr="00AE266A" w:rsidRDefault="00F128F8" w:rsidP="00F67945">
      <w:r w:rsidRPr="00AE266A">
        <w:t>Chers parents,</w:t>
      </w:r>
    </w:p>
    <w:p w14:paraId="52A890F0" w14:textId="1DA86C1F" w:rsidR="008B29EB" w:rsidRPr="00AE266A" w:rsidRDefault="00F128F8" w:rsidP="00FD238B">
      <w:pPr>
        <w:jc w:val="both"/>
      </w:pPr>
      <w:r w:rsidRPr="00AE266A">
        <w:rPr>
          <w:u w:val="single"/>
        </w:rPr>
        <w:t xml:space="preserve">Deux </w:t>
      </w:r>
      <w:r w:rsidR="00A82AC9" w:rsidRPr="00AE266A">
        <w:rPr>
          <w:u w:val="single"/>
        </w:rPr>
        <w:t>ou plusieurs enfants</w:t>
      </w:r>
      <w:r w:rsidR="00824440" w:rsidRPr="00AE266A">
        <w:rPr>
          <w:u w:val="single"/>
        </w:rPr>
        <w:t xml:space="preserve"> du groupe</w:t>
      </w:r>
      <w:r w:rsidRPr="00AE266A">
        <w:rPr>
          <w:u w:val="single"/>
        </w:rPr>
        <w:t xml:space="preserve"> de votre enfant présentent ou </w:t>
      </w:r>
      <w:r w:rsidR="00E0521E" w:rsidRPr="00AE266A">
        <w:rPr>
          <w:u w:val="single"/>
        </w:rPr>
        <w:t>ont présenté une infection COVID</w:t>
      </w:r>
      <w:r w:rsidRPr="00AE266A">
        <w:rPr>
          <w:u w:val="single"/>
        </w:rPr>
        <w:t>-19 endéans les 14 jours qui viennent de s’écouler</w:t>
      </w:r>
      <w:r w:rsidRPr="00AE266A">
        <w:t xml:space="preserve">. </w:t>
      </w:r>
      <w:r w:rsidR="00FC556F" w:rsidRPr="00AE266A">
        <w:t>L</w:t>
      </w:r>
      <w:r w:rsidRPr="00AE266A">
        <w:t>’</w:t>
      </w:r>
      <w:r w:rsidR="00B2535E" w:rsidRPr="00AE266A">
        <w:t>ensemble des enfants</w:t>
      </w:r>
      <w:r w:rsidR="00824440" w:rsidRPr="00AE266A">
        <w:t xml:space="preserve"> du groupe</w:t>
      </w:r>
      <w:r w:rsidRPr="00AE266A">
        <w:t xml:space="preserve"> </w:t>
      </w:r>
      <w:r w:rsidR="00FC556F" w:rsidRPr="00AE266A">
        <w:t>doit être</w:t>
      </w:r>
      <w:r w:rsidRPr="00AE266A">
        <w:t xml:space="preserve"> mis </w:t>
      </w:r>
      <w:r w:rsidRPr="00AE266A">
        <w:rPr>
          <w:b/>
        </w:rPr>
        <w:t>en quarantaine</w:t>
      </w:r>
      <w:r w:rsidRPr="00AE266A">
        <w:t xml:space="preserve"> à la maison</w:t>
      </w:r>
      <w:r w:rsidR="00FC556F" w:rsidRPr="00AE266A">
        <w:t>,</w:t>
      </w:r>
      <w:r w:rsidRPr="00AE266A">
        <w:t xml:space="preserve"> pour une durée de </w:t>
      </w:r>
      <w:r w:rsidR="00B940B7" w:rsidRPr="00AE266A">
        <w:rPr>
          <w:b/>
        </w:rPr>
        <w:t xml:space="preserve">10 </w:t>
      </w:r>
      <w:r w:rsidRPr="00AE266A">
        <w:rPr>
          <w:b/>
        </w:rPr>
        <w:t>jours</w:t>
      </w:r>
      <w:r w:rsidR="00FC556F" w:rsidRPr="00AE266A">
        <w:rPr>
          <w:b/>
        </w:rPr>
        <w:t>,</w:t>
      </w:r>
      <w:r w:rsidR="005E5255" w:rsidRPr="00AE266A">
        <w:rPr>
          <w:b/>
        </w:rPr>
        <w:t xml:space="preserve"> à partir du dernier contact </w:t>
      </w:r>
      <w:r w:rsidR="00265CDD" w:rsidRPr="00AE266A">
        <w:rPr>
          <w:b/>
        </w:rPr>
        <w:t>à risque</w:t>
      </w:r>
      <w:r w:rsidRPr="00AE266A">
        <w:t xml:space="preserve">, même s’ils ne sont pas malades. Cette mesure vise à surveiller leur état de santé, et empêcher la transmission du virus à </w:t>
      </w:r>
      <w:r w:rsidR="00FE295A" w:rsidRPr="00AE266A">
        <w:t>d’autres personnes</w:t>
      </w:r>
      <w:r w:rsidRPr="00AE266A">
        <w:t xml:space="preserve">. </w:t>
      </w:r>
    </w:p>
    <w:p w14:paraId="712817C1" w14:textId="0051431F" w:rsidR="00227759" w:rsidRPr="00AE266A" w:rsidRDefault="008B29EB">
      <w:pPr>
        <w:pStyle w:val="Paragraphedeliste"/>
        <w:numPr>
          <w:ilvl w:val="0"/>
          <w:numId w:val="3"/>
        </w:numPr>
        <w:jc w:val="both"/>
      </w:pPr>
      <w:r w:rsidRPr="00AE266A">
        <w:t>Votre enfan</w:t>
      </w:r>
      <w:r w:rsidR="00824440" w:rsidRPr="00AE266A">
        <w:t xml:space="preserve">t </w:t>
      </w:r>
      <w:r w:rsidR="00A82AC9" w:rsidRPr="00AE266A">
        <w:t>doit être en quarantaine</w:t>
      </w:r>
      <w:r w:rsidRPr="00AE266A">
        <w:t xml:space="preserve"> jusqu’au …/…/…</w:t>
      </w:r>
      <w:r w:rsidR="00227759" w:rsidRPr="00AE266A">
        <w:t xml:space="preserve"> inclus</w:t>
      </w:r>
      <w:r w:rsidR="00FC556F" w:rsidRPr="00AE266A">
        <w:t xml:space="preserve">. </w:t>
      </w:r>
      <w:r w:rsidR="00227759" w:rsidRPr="00AE266A">
        <w:t>Il peut ensuite</w:t>
      </w:r>
      <w:r w:rsidR="00B2535E" w:rsidRPr="00AE266A">
        <w:t xml:space="preserve">, au </w:t>
      </w:r>
      <w:r w:rsidR="00B940B7" w:rsidRPr="00AE266A">
        <w:t>11</w:t>
      </w:r>
      <w:r w:rsidR="00B2535E" w:rsidRPr="00AE266A">
        <w:rPr>
          <w:vertAlign w:val="superscript"/>
        </w:rPr>
        <w:t>ème</w:t>
      </w:r>
      <w:r w:rsidR="00B2535E" w:rsidRPr="00AE266A">
        <w:t xml:space="preserve"> jour,</w:t>
      </w:r>
      <w:r w:rsidR="00227759" w:rsidRPr="00AE266A">
        <w:t xml:space="preserve"> retourner à l’école, et fréquenter l’accueil extrascolaire avant, après l’école et le mercredi après-midi.</w:t>
      </w:r>
    </w:p>
    <w:p w14:paraId="01D35876" w14:textId="19881B5F" w:rsidR="00FC556F" w:rsidRPr="00AE266A" w:rsidRDefault="001A49E9" w:rsidP="00FD238B">
      <w:pPr>
        <w:pStyle w:val="Paragraphedeliste"/>
      </w:pPr>
      <w:r w:rsidRPr="00AE266A">
        <w:t xml:space="preserve">Pour notre part, </w:t>
      </w:r>
      <w:r w:rsidR="00067334" w:rsidRPr="00AE266A">
        <w:t>l’</w:t>
      </w:r>
      <w:r w:rsidR="00FC556F" w:rsidRPr="00AE266A">
        <w:t xml:space="preserve">activité </w:t>
      </w:r>
      <w:r w:rsidR="00067334" w:rsidRPr="00AE266A">
        <w:t xml:space="preserve">avec le groupe </w:t>
      </w:r>
      <w:r w:rsidR="00FC556F" w:rsidRPr="00AE266A">
        <w:t>recommencera dans deux semaines, c’est-à-dire le ……</w:t>
      </w:r>
      <w:proofErr w:type="gramStart"/>
      <w:r w:rsidR="00F755D3" w:rsidRPr="00AE266A">
        <w:t>/….</w:t>
      </w:r>
      <w:proofErr w:type="gramEnd"/>
      <w:r w:rsidR="00F755D3" w:rsidRPr="00AE266A">
        <w:t>/….. En effet, la participation à des activités récréatives, culture</w:t>
      </w:r>
      <w:r w:rsidR="00AE266A" w:rsidRPr="00AE266A">
        <w:t>lles, artistiques et de loisirs</w:t>
      </w:r>
      <w:r w:rsidR="00F755D3" w:rsidRPr="00AE266A">
        <w:t xml:space="preserve"> doit être évitée</w:t>
      </w:r>
      <w:r w:rsidR="00FC556F" w:rsidRPr="00AE266A">
        <w:t>.</w:t>
      </w:r>
    </w:p>
    <w:p w14:paraId="12C36C1B" w14:textId="4279FE52" w:rsidR="008B29EB" w:rsidRPr="00AE266A" w:rsidRDefault="008B29EB" w:rsidP="00334171">
      <w:pPr>
        <w:jc w:val="both"/>
      </w:pPr>
      <w:r w:rsidRPr="00AE266A">
        <w:t xml:space="preserve">Voici les consignes à </w:t>
      </w:r>
      <w:r w:rsidR="00E0521E" w:rsidRPr="00AE266A">
        <w:t>suivre jusqu’au …/…/…</w:t>
      </w:r>
      <w:r w:rsidR="00B940B7" w:rsidRPr="00AE266A">
        <w:t xml:space="preserve">, c’est-à-dire </w:t>
      </w:r>
      <w:r w:rsidRPr="00AE266A">
        <w:t xml:space="preserve">durant les </w:t>
      </w:r>
      <w:r w:rsidRPr="00AE266A">
        <w:rPr>
          <w:b/>
        </w:rPr>
        <w:t>14 jours</w:t>
      </w:r>
      <w:r w:rsidRPr="00AE266A">
        <w:t xml:space="preserve"> qui suivent le dernier contact avec la personne infectée</w:t>
      </w:r>
      <w:r w:rsidR="00B940B7" w:rsidRPr="00AE266A">
        <w:t> :</w:t>
      </w:r>
      <w:r w:rsidRPr="00AE266A">
        <w:t xml:space="preserve"> </w:t>
      </w:r>
    </w:p>
    <w:p w14:paraId="4847B3D8" w14:textId="43654449" w:rsidR="004E3809" w:rsidRPr="004D0907" w:rsidRDefault="004E3809" w:rsidP="004E3809">
      <w:pPr>
        <w:pStyle w:val="Paragraphedeliste"/>
        <w:numPr>
          <w:ilvl w:val="0"/>
          <w:numId w:val="3"/>
        </w:numPr>
        <w:jc w:val="both"/>
      </w:pPr>
      <w:r>
        <w:rPr>
          <w:b/>
        </w:rPr>
        <w:t>Evitez</w:t>
      </w:r>
      <w:r w:rsidRPr="00427A0D">
        <w:rPr>
          <w:b/>
        </w:rPr>
        <w:t xml:space="preserve"> totalement les contacts sociaux pendant la qua</w:t>
      </w:r>
      <w:r>
        <w:rPr>
          <w:b/>
        </w:rPr>
        <w:t>rantaine et limitez-les</w:t>
      </w:r>
      <w:r w:rsidRPr="00427A0D">
        <w:rPr>
          <w:b/>
        </w:rPr>
        <w:t xml:space="preserve"> les jours suivants, surtout avec les personnes à risque*. </w:t>
      </w:r>
      <w:r w:rsidRPr="004D0907">
        <w:t>La fréquentation d’activités récréatives, culturelles, artistiques et de loisirs sera évitée.</w:t>
      </w:r>
    </w:p>
    <w:p w14:paraId="035C8991" w14:textId="00C61946" w:rsidR="008B29EB" w:rsidRPr="00AE266A" w:rsidRDefault="008B29EB" w:rsidP="008B29EB">
      <w:pPr>
        <w:pStyle w:val="Paragraphedeliste"/>
        <w:numPr>
          <w:ilvl w:val="0"/>
          <w:numId w:val="3"/>
        </w:numPr>
        <w:jc w:val="both"/>
      </w:pPr>
      <w:r w:rsidRPr="00AE266A">
        <w:t xml:space="preserve">Veillez au respect des </w:t>
      </w:r>
      <w:r w:rsidRPr="00AE266A">
        <w:rPr>
          <w:u w:val="single"/>
        </w:rPr>
        <w:t>mesures d’hygiène</w:t>
      </w:r>
      <w:r w:rsidR="001A49E9" w:rsidRPr="00AE266A">
        <w:rPr>
          <w:u w:val="single"/>
        </w:rPr>
        <w:t>*</w:t>
      </w:r>
      <w:r w:rsidRPr="00AE266A">
        <w:t xml:space="preserve"> et autant que possible de </w:t>
      </w:r>
      <w:r w:rsidRPr="00AE266A">
        <w:rPr>
          <w:u w:val="single"/>
        </w:rPr>
        <w:t>distanciation physique</w:t>
      </w:r>
      <w:r w:rsidR="001A49E9" w:rsidRPr="00AE266A">
        <w:rPr>
          <w:u w:val="single"/>
        </w:rPr>
        <w:t>*.</w:t>
      </w:r>
      <w:r w:rsidRPr="00AE266A">
        <w:t xml:space="preserve"> </w:t>
      </w:r>
    </w:p>
    <w:p w14:paraId="101625D1" w14:textId="77777777" w:rsidR="008B29EB" w:rsidRPr="00AE266A" w:rsidRDefault="008B29EB" w:rsidP="008B29EB">
      <w:pPr>
        <w:pStyle w:val="Paragraphedeliste"/>
        <w:numPr>
          <w:ilvl w:val="0"/>
          <w:numId w:val="3"/>
        </w:numPr>
        <w:jc w:val="both"/>
      </w:pPr>
      <w:r w:rsidRPr="00AE266A">
        <w:t xml:space="preserve">Vous devrez </w:t>
      </w:r>
      <w:r w:rsidRPr="00AE266A">
        <w:rPr>
          <w:u w:val="single"/>
        </w:rPr>
        <w:t>être attentif et surveiller l’apparition éventuelle de tout symptôme</w:t>
      </w:r>
      <w:r w:rsidRPr="00AE266A">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E266A">
        <w:tab/>
      </w:r>
    </w:p>
    <w:p w14:paraId="44F98F6C" w14:textId="77777777" w:rsidR="00193602" w:rsidRDefault="008B29EB" w:rsidP="00107FB3">
      <w:pPr>
        <w:pStyle w:val="Paragraphedeliste"/>
        <w:jc w:val="both"/>
      </w:pPr>
      <w:r w:rsidRPr="00AE266A">
        <w:rPr>
          <w:b/>
        </w:rPr>
        <w:t>En cas d’apparition d’un symptôme</w:t>
      </w:r>
      <w:r w:rsidR="00193602">
        <w:t> :</w:t>
      </w:r>
    </w:p>
    <w:p w14:paraId="1E61C015" w14:textId="4F9BA073" w:rsidR="00193602" w:rsidRDefault="008B29EB" w:rsidP="00BA21AA">
      <w:pPr>
        <w:pStyle w:val="Paragraphedeliste"/>
        <w:numPr>
          <w:ilvl w:val="0"/>
          <w:numId w:val="24"/>
        </w:numPr>
        <w:spacing w:after="0"/>
        <w:jc w:val="both"/>
      </w:pPr>
      <w:proofErr w:type="gramStart"/>
      <w:r w:rsidRPr="00AE266A">
        <w:t>appelez</w:t>
      </w:r>
      <w:proofErr w:type="gramEnd"/>
      <w:r w:rsidRPr="00AE266A">
        <w:t xml:space="preserve"> votre médecin par téléphone pour l’informer des symptômes et du contact récent, et </w:t>
      </w:r>
      <w:r w:rsidR="00193602">
        <w:t>qu’il puisse organiser un test.</w:t>
      </w:r>
    </w:p>
    <w:p w14:paraId="0F0D55B2" w14:textId="77777777" w:rsidR="00193602" w:rsidRDefault="00193602" w:rsidP="00193602">
      <w:pPr>
        <w:spacing w:after="0"/>
        <w:jc w:val="both"/>
      </w:pPr>
    </w:p>
    <w:p w14:paraId="30A7EF45" w14:textId="2E7D114C" w:rsidR="008B29EB" w:rsidRPr="00AE266A" w:rsidRDefault="00F84382" w:rsidP="00193602">
      <w:pPr>
        <w:spacing w:after="0"/>
        <w:jc w:val="both"/>
      </w:pPr>
      <w:r>
        <w:t>Nous vous remercions pour votre collaboration.</w:t>
      </w:r>
    </w:p>
    <w:p w14:paraId="63E16EC3" w14:textId="108C5D0B" w:rsidR="00F90D07" w:rsidRPr="00AE266A" w:rsidRDefault="00F90D07" w:rsidP="00BA21AA">
      <w:pPr>
        <w:jc w:val="both"/>
      </w:pPr>
      <w:r w:rsidRPr="00AE266A">
        <w:t>Le responsable de l’activité est à votre disposition pour toute question à ce sujet (numéro + disponibilités).</w:t>
      </w:r>
    </w:p>
    <w:p w14:paraId="5A631B8F" w14:textId="2BEDA3CF" w:rsidR="00F90D07" w:rsidRPr="00AE266A" w:rsidRDefault="00F90D07" w:rsidP="00F90D07">
      <w:r w:rsidRPr="00AE266A">
        <w:t>Signature</w:t>
      </w:r>
    </w:p>
    <w:p w14:paraId="56B217E9" w14:textId="1BC8875D" w:rsidR="00C825AE" w:rsidRDefault="0051164C" w:rsidP="00107FB3">
      <w:pPr>
        <w:jc w:val="right"/>
        <w:rPr>
          <w:sz w:val="18"/>
          <w:szCs w:val="18"/>
        </w:rPr>
      </w:pPr>
      <w:r w:rsidRPr="006D1E91">
        <w:rPr>
          <w:sz w:val="18"/>
          <w:szCs w:val="18"/>
        </w:rPr>
        <w:t xml:space="preserve">* voir </w:t>
      </w:r>
      <w:r>
        <w:rPr>
          <w:sz w:val="18"/>
          <w:szCs w:val="18"/>
        </w:rPr>
        <w:t xml:space="preserve">document en </w:t>
      </w:r>
      <w:r w:rsidRPr="006D1E91">
        <w:rPr>
          <w:sz w:val="18"/>
          <w:szCs w:val="18"/>
        </w:rPr>
        <w:t>annexe</w:t>
      </w:r>
    </w:p>
    <w:p w14:paraId="76FDC9FB" w14:textId="77777777" w:rsidR="00C825AE" w:rsidRDefault="00C825AE">
      <w:pPr>
        <w:rPr>
          <w:sz w:val="18"/>
          <w:szCs w:val="18"/>
        </w:rPr>
      </w:pPr>
      <w:r>
        <w:rPr>
          <w:sz w:val="18"/>
          <w:szCs w:val="18"/>
        </w:rPr>
        <w:br w:type="page"/>
      </w:r>
    </w:p>
    <w:p w14:paraId="24C7B070" w14:textId="77777777" w:rsidR="0051164C" w:rsidRDefault="0051164C" w:rsidP="00107FB3">
      <w:pPr>
        <w:jc w:val="right"/>
      </w:pPr>
    </w:p>
    <w:p w14:paraId="09B98274" w14:textId="451093DA" w:rsidR="00F67945" w:rsidRPr="00A73CA4" w:rsidRDefault="00C825AE" w:rsidP="00F67945">
      <w:pPr>
        <w:jc w:val="right"/>
        <w:rPr>
          <w:sz w:val="18"/>
          <w:szCs w:val="18"/>
        </w:rPr>
      </w:pPr>
      <w:r>
        <w:rPr>
          <w:sz w:val="18"/>
          <w:szCs w:val="18"/>
          <w:highlight w:val="yellow"/>
        </w:rPr>
        <w:t>A</w:t>
      </w:r>
      <w:r w:rsidR="00C70933">
        <w:rPr>
          <w:sz w:val="18"/>
          <w:szCs w:val="18"/>
          <w:highlight w:val="yellow"/>
        </w:rPr>
        <w:t xml:space="preserve">TL hors AES &amp; </w:t>
      </w:r>
      <w:proofErr w:type="gramStart"/>
      <w:r w:rsidR="00C70933">
        <w:rPr>
          <w:sz w:val="18"/>
          <w:szCs w:val="18"/>
          <w:highlight w:val="yellow"/>
        </w:rPr>
        <w:t>EDD  -</w:t>
      </w:r>
      <w:proofErr w:type="gramEnd"/>
      <w:r w:rsidR="00C70933">
        <w:rPr>
          <w:sz w:val="18"/>
          <w:szCs w:val="18"/>
          <w:highlight w:val="yellow"/>
        </w:rPr>
        <w:t xml:space="preserve"> </w:t>
      </w:r>
      <w:r w:rsidR="00F67945" w:rsidRPr="00F90D07">
        <w:rPr>
          <w:sz w:val="18"/>
          <w:szCs w:val="18"/>
          <w:highlight w:val="yellow"/>
        </w:rPr>
        <w:t xml:space="preserve">Lettre parents – </w:t>
      </w:r>
      <w:r w:rsidR="00F90D07" w:rsidRPr="00F90D07">
        <w:rPr>
          <w:sz w:val="18"/>
          <w:szCs w:val="18"/>
          <w:highlight w:val="yellow"/>
        </w:rPr>
        <w:t xml:space="preserve">enfant fréquentant l’école primaire – </w:t>
      </w:r>
      <w:r w:rsidR="00F90D07" w:rsidRPr="005516BB">
        <w:rPr>
          <w:sz w:val="18"/>
          <w:szCs w:val="18"/>
          <w:highlight w:val="cyan"/>
        </w:rPr>
        <w:t>un enfant</w:t>
      </w:r>
      <w:r w:rsidR="00F67945" w:rsidRPr="005516BB">
        <w:rPr>
          <w:sz w:val="18"/>
          <w:szCs w:val="18"/>
          <w:highlight w:val="cyan"/>
        </w:rPr>
        <w:t xml:space="preserve"> </w:t>
      </w:r>
      <w:proofErr w:type="spellStart"/>
      <w:r w:rsidR="00F67945" w:rsidRPr="005516BB">
        <w:rPr>
          <w:sz w:val="18"/>
          <w:szCs w:val="18"/>
          <w:highlight w:val="cyan"/>
        </w:rPr>
        <w:t>covid</w:t>
      </w:r>
      <w:proofErr w:type="spellEnd"/>
      <w:r w:rsidR="00F67945" w:rsidRPr="005516BB">
        <w:rPr>
          <w:sz w:val="18"/>
          <w:szCs w:val="18"/>
          <w:highlight w:val="cyan"/>
        </w:rPr>
        <w:t>+</w:t>
      </w:r>
    </w:p>
    <w:p w14:paraId="0E41BA05" w14:textId="67C8BDF2" w:rsidR="006B48A0" w:rsidRPr="007F20A8" w:rsidRDefault="00F84382" w:rsidP="006B48A0">
      <w:pPr>
        <w:pBdr>
          <w:top w:val="single" w:sz="4" w:space="1" w:color="auto"/>
          <w:left w:val="single" w:sz="4" w:space="4" w:color="auto"/>
          <w:bottom w:val="single" w:sz="4" w:space="1" w:color="auto"/>
          <w:right w:val="single" w:sz="4" w:space="4" w:color="auto"/>
        </w:pBdr>
        <w:spacing w:after="0"/>
        <w:rPr>
          <w:b/>
        </w:rPr>
      </w:pPr>
      <w:r>
        <w:rPr>
          <w:b/>
        </w:rPr>
        <w:t>Lors d’une activité durant son temps libre, v</w:t>
      </w:r>
      <w:r w:rsidR="006B48A0" w:rsidRPr="007F20A8">
        <w:rPr>
          <w:b/>
        </w:rPr>
        <w:t>otre e</w:t>
      </w:r>
      <w:r w:rsidR="00266926">
        <w:rPr>
          <w:b/>
        </w:rPr>
        <w:t xml:space="preserve">nfant a été en </w:t>
      </w:r>
      <w:r w:rsidR="00C825AE">
        <w:rPr>
          <w:b/>
        </w:rPr>
        <w:t>contact</w:t>
      </w:r>
      <w:r w:rsidR="00C825AE" w:rsidRPr="007F20A8">
        <w:rPr>
          <w:b/>
        </w:rPr>
        <w:t xml:space="preserve"> avec</w:t>
      </w:r>
      <w:r w:rsidR="006B48A0" w:rsidRPr="007F20A8">
        <w:rPr>
          <w:b/>
        </w:rPr>
        <w:t xml:space="preserve"> une personne positive au Coronavirus le</w:t>
      </w:r>
      <w:proofErr w:type="gramStart"/>
      <w:r w:rsidR="006B48A0" w:rsidRPr="007F20A8">
        <w:rPr>
          <w:b/>
        </w:rPr>
        <w:t xml:space="preserve"> ....</w:t>
      </w:r>
      <w:proofErr w:type="gramEnd"/>
      <w:r w:rsidR="006B48A0" w:rsidRPr="007F20A8">
        <w:rPr>
          <w:b/>
        </w:rPr>
        <w:t xml:space="preserve">./...../..... </w:t>
      </w:r>
    </w:p>
    <w:p w14:paraId="730B7691" w14:textId="77777777" w:rsidR="006B48A0" w:rsidRDefault="006B48A0" w:rsidP="00762EE4"/>
    <w:p w14:paraId="2CCE3FBC" w14:textId="74C98BF7" w:rsidR="00762EE4" w:rsidRDefault="00762EE4" w:rsidP="00762EE4">
      <w:r w:rsidRPr="00A73CA4">
        <w:t>Chers parents,</w:t>
      </w:r>
    </w:p>
    <w:p w14:paraId="35B3EDAC" w14:textId="351872CB" w:rsidR="001D3498" w:rsidRPr="00AE266A" w:rsidRDefault="001D3498" w:rsidP="001D3498">
      <w:r w:rsidRPr="00AE266A">
        <w:t>Un enfant qui fréquente le groupe de votre enf</w:t>
      </w:r>
      <w:r w:rsidR="00C70933" w:rsidRPr="00AE266A">
        <w:t>ant présente une infection COVID</w:t>
      </w:r>
      <w:r w:rsidRPr="00AE266A">
        <w:t>-19</w:t>
      </w:r>
      <w:r w:rsidR="00C02916" w:rsidRPr="00AE266A">
        <w:t>. Après analyse</w:t>
      </w:r>
      <w:r w:rsidRPr="00AE266A">
        <w:t xml:space="preserve">, le risque d’avoir été contaminé est considéré comme </w:t>
      </w:r>
      <w:r w:rsidRPr="00AE266A">
        <w:rPr>
          <w:b/>
        </w:rPr>
        <w:t>faible</w:t>
      </w:r>
      <w:r w:rsidRPr="00AE266A">
        <w:t xml:space="preserve">. </w:t>
      </w:r>
    </w:p>
    <w:p w14:paraId="52B1B3EE" w14:textId="1D81F255" w:rsidR="001D3498" w:rsidRPr="00AE266A" w:rsidRDefault="001D3498" w:rsidP="001D3498">
      <w:pPr>
        <w:pStyle w:val="Paragraphedeliste"/>
        <w:numPr>
          <w:ilvl w:val="0"/>
          <w:numId w:val="3"/>
        </w:numPr>
        <w:jc w:val="both"/>
      </w:pPr>
      <w:r w:rsidRPr="00AE266A">
        <w:t>La fréquentation de l’école,</w:t>
      </w:r>
      <w:r w:rsidR="00B877E5" w:rsidRPr="00AE266A">
        <w:t xml:space="preserve"> </w:t>
      </w:r>
      <w:r w:rsidRPr="00AE266A">
        <w:t xml:space="preserve">l’école de devoirs, l’accueil extrascolaire avant, après l’école et le mercredi après-midi est autorisée. </w:t>
      </w:r>
    </w:p>
    <w:p w14:paraId="06508024" w14:textId="1A04B185" w:rsidR="001D3498" w:rsidRPr="00AE266A" w:rsidRDefault="001D3498" w:rsidP="001D3498">
      <w:pPr>
        <w:pStyle w:val="Paragraphedeliste"/>
        <w:numPr>
          <w:ilvl w:val="0"/>
          <w:numId w:val="3"/>
        </w:numPr>
        <w:jc w:val="both"/>
        <w:rPr>
          <w:b/>
        </w:rPr>
      </w:pPr>
      <w:r w:rsidRPr="00AE266A">
        <w:t>La participation à d’autres activités récréatives, culturelles, artistique</w:t>
      </w:r>
      <w:r w:rsidR="00B877E5" w:rsidRPr="00AE266A">
        <w:t>s</w:t>
      </w:r>
      <w:r w:rsidR="00F755D3" w:rsidRPr="00AE266A">
        <w:t xml:space="preserve"> et de </w:t>
      </w:r>
      <w:r w:rsidR="00B877E5" w:rsidRPr="00AE266A">
        <w:t>loisirs devant être évitée</w:t>
      </w:r>
      <w:r w:rsidRPr="00AE266A">
        <w:t xml:space="preserve">, </w:t>
      </w:r>
      <w:r w:rsidRPr="00AE266A">
        <w:rPr>
          <w:b/>
        </w:rPr>
        <w:t>notre activité</w:t>
      </w:r>
      <w:r w:rsidR="0051164C" w:rsidRPr="00AE266A">
        <w:rPr>
          <w:b/>
        </w:rPr>
        <w:t xml:space="preserve"> avec le groupe</w:t>
      </w:r>
      <w:r w:rsidRPr="00AE266A">
        <w:rPr>
          <w:b/>
        </w:rPr>
        <w:t xml:space="preserve"> est suspendue durant 14 jours et reprendra le …/…/…</w:t>
      </w:r>
    </w:p>
    <w:p w14:paraId="59508DEA" w14:textId="77777777" w:rsidR="001D3498" w:rsidRPr="00AE266A" w:rsidRDefault="001D3498" w:rsidP="001D3498">
      <w:pPr>
        <w:pStyle w:val="Paragraphedeliste"/>
        <w:jc w:val="both"/>
        <w:rPr>
          <w:b/>
        </w:rPr>
      </w:pPr>
    </w:p>
    <w:p w14:paraId="026123A0" w14:textId="77777777" w:rsidR="001D3498" w:rsidRPr="00AE266A" w:rsidRDefault="001D3498" w:rsidP="001D3498">
      <w:pPr>
        <w:jc w:val="both"/>
      </w:pPr>
      <w:r w:rsidRPr="00AE266A">
        <w:t xml:space="preserve">Voici les mesures à suivre </w:t>
      </w:r>
      <w:r w:rsidRPr="00AE266A">
        <w:rPr>
          <w:b/>
        </w:rPr>
        <w:t xml:space="preserve">durant ces 14 jours : </w:t>
      </w:r>
    </w:p>
    <w:p w14:paraId="63A06DE4" w14:textId="4D6495E4" w:rsidR="001D3498" w:rsidRPr="00AE266A" w:rsidRDefault="00B877E5" w:rsidP="001D3498">
      <w:pPr>
        <w:pStyle w:val="Paragraphedeliste"/>
        <w:numPr>
          <w:ilvl w:val="0"/>
          <w:numId w:val="3"/>
        </w:numPr>
        <w:jc w:val="both"/>
        <w:rPr>
          <w:b/>
        </w:rPr>
      </w:pPr>
      <w:r w:rsidRPr="00AE266A">
        <w:rPr>
          <w:b/>
        </w:rPr>
        <w:t>Réduire</w:t>
      </w:r>
      <w:r w:rsidR="001D3498" w:rsidRPr="00AE266A">
        <w:rPr>
          <w:b/>
        </w:rPr>
        <w:t xml:space="preserve"> au m</w:t>
      </w:r>
      <w:r w:rsidR="00F84382">
        <w:rPr>
          <w:b/>
        </w:rPr>
        <w:t>ax</w:t>
      </w:r>
      <w:r w:rsidR="001D3498" w:rsidRPr="00AE266A">
        <w:rPr>
          <w:b/>
        </w:rPr>
        <w:t>imum les autres contacts sociaux</w:t>
      </w:r>
      <w:r w:rsidR="001D3498" w:rsidRPr="00AE266A">
        <w:t>, éviter les contacts avec les personnes à risques*.</w:t>
      </w:r>
    </w:p>
    <w:p w14:paraId="1CA4A996" w14:textId="77777777" w:rsidR="001D3498" w:rsidRPr="00AE266A" w:rsidRDefault="001D3498" w:rsidP="001D3498">
      <w:pPr>
        <w:pStyle w:val="Paragraphedeliste"/>
        <w:numPr>
          <w:ilvl w:val="0"/>
          <w:numId w:val="3"/>
        </w:numPr>
        <w:jc w:val="both"/>
      </w:pPr>
      <w:r w:rsidRPr="00AE266A">
        <w:t xml:space="preserve">Respecter les </w:t>
      </w:r>
      <w:r w:rsidRPr="00AE266A">
        <w:rPr>
          <w:b/>
        </w:rPr>
        <w:t>mesures d’hygiène*</w:t>
      </w:r>
      <w:r w:rsidRPr="00AE266A">
        <w:t xml:space="preserve"> et de </w:t>
      </w:r>
      <w:r w:rsidRPr="00AE266A">
        <w:rPr>
          <w:b/>
        </w:rPr>
        <w:t>distanciation physique*.</w:t>
      </w:r>
      <w:r w:rsidRPr="00AE266A">
        <w:t xml:space="preserve"> </w:t>
      </w:r>
    </w:p>
    <w:p w14:paraId="740A9D3B" w14:textId="77777777" w:rsidR="001D3498" w:rsidRPr="00AE266A" w:rsidRDefault="001D3498" w:rsidP="001D3498">
      <w:pPr>
        <w:pStyle w:val="Paragraphedeliste"/>
        <w:numPr>
          <w:ilvl w:val="0"/>
          <w:numId w:val="3"/>
        </w:numPr>
        <w:jc w:val="both"/>
      </w:pPr>
      <w:r w:rsidRPr="00AE266A">
        <w:rPr>
          <w:b/>
        </w:rPr>
        <w:t>Surveiller la santé de votre enfant</w:t>
      </w:r>
      <w:r w:rsidRPr="00AE266A">
        <w:t xml:space="preserve">, l’apparition de symptômes (fièvre, autres plaintes d’infection virale aigüe (toux, difficultés respiratoires, rhume, maux de gorge, maux de tête, douleurs musculaires, douleur thoracique, perte d'odorat ou de goût, diarrhée aqueuse sans cause apparente) ou </w:t>
      </w:r>
      <w:r w:rsidRPr="00AE266A">
        <w:rPr>
          <w:b/>
        </w:rPr>
        <w:t>aggravation de symptômes respiratoires chroniques</w:t>
      </w:r>
      <w:r w:rsidRPr="00AE266A">
        <w:t xml:space="preserve"> (asthme, toux chronique, allergie). </w:t>
      </w:r>
    </w:p>
    <w:p w14:paraId="563ED40C" w14:textId="77777777" w:rsidR="001D3498" w:rsidRPr="00AE266A" w:rsidRDefault="001D3498" w:rsidP="001D3498">
      <w:pPr>
        <w:pStyle w:val="Paragraphedeliste"/>
        <w:numPr>
          <w:ilvl w:val="0"/>
          <w:numId w:val="3"/>
        </w:numPr>
        <w:jc w:val="both"/>
        <w:rPr>
          <w:b/>
        </w:rPr>
      </w:pPr>
      <w:r w:rsidRPr="00AE266A">
        <w:rPr>
          <w:b/>
        </w:rPr>
        <w:t>Que faire en cas d’apparition de symptômes ?</w:t>
      </w:r>
    </w:p>
    <w:p w14:paraId="45D784BA" w14:textId="77777777" w:rsidR="001D3498" w:rsidRPr="00AE266A" w:rsidRDefault="001D3498" w:rsidP="00FD238B">
      <w:pPr>
        <w:pStyle w:val="Paragraphedeliste"/>
        <w:numPr>
          <w:ilvl w:val="1"/>
          <w:numId w:val="3"/>
        </w:numPr>
        <w:jc w:val="both"/>
      </w:pPr>
      <w:r w:rsidRPr="00AE266A">
        <w:t>Gardez votre enfant à la maison.</w:t>
      </w:r>
    </w:p>
    <w:p w14:paraId="4B5A1805" w14:textId="7892222B" w:rsidR="001D3498" w:rsidRPr="00AE266A" w:rsidRDefault="001D3498" w:rsidP="00FD238B">
      <w:pPr>
        <w:pStyle w:val="Paragraphedeliste"/>
        <w:numPr>
          <w:ilvl w:val="1"/>
          <w:numId w:val="3"/>
        </w:numPr>
        <w:jc w:val="both"/>
      </w:pPr>
      <w:r w:rsidRPr="00AE266A">
        <w:t>Téléphonez à votre médecin et voir avec lui si un test est requis. Merci de nous informer si un test est effectué et que son résultat est positif</w:t>
      </w:r>
      <w:r w:rsidR="00B877E5" w:rsidRPr="00AE266A">
        <w:t>.</w:t>
      </w:r>
      <w:r w:rsidR="004E3809">
        <w:t xml:space="preserve"> </w:t>
      </w:r>
    </w:p>
    <w:p w14:paraId="7F64412F" w14:textId="01F5C9A5" w:rsidR="00B877E5" w:rsidRPr="00AE266A" w:rsidRDefault="00B877E5" w:rsidP="00FD238B">
      <w:pPr>
        <w:jc w:val="both"/>
      </w:pPr>
      <w:r w:rsidRPr="00AE266A">
        <w:t>Nous vous remercions pour votre collaboration.</w:t>
      </w:r>
    </w:p>
    <w:p w14:paraId="6FE672D6" w14:textId="31E814EA" w:rsidR="00F90D07" w:rsidRPr="00AE266A" w:rsidRDefault="00F90D07" w:rsidP="00F90D07">
      <w:pPr>
        <w:jc w:val="both"/>
      </w:pPr>
      <w:r w:rsidRPr="00AE266A">
        <w:t>Le responsable de l’activité est à votre disposition pour toute question à ce sujet (numéro + disponibilités).</w:t>
      </w:r>
    </w:p>
    <w:p w14:paraId="008326A5" w14:textId="77777777" w:rsidR="00F67D2C" w:rsidRPr="00AE266A" w:rsidRDefault="00F90D07">
      <w:r w:rsidRPr="00AE266A">
        <w:t>Signature</w:t>
      </w:r>
    </w:p>
    <w:p w14:paraId="77F3CEC0" w14:textId="77777777" w:rsidR="00F67D2C" w:rsidRPr="00AE266A" w:rsidRDefault="00F67D2C"/>
    <w:p w14:paraId="35D70BC0" w14:textId="02EB7540" w:rsidR="00F67D2C" w:rsidRPr="00AE266A" w:rsidRDefault="0051164C" w:rsidP="00FD238B">
      <w:pPr>
        <w:jc w:val="right"/>
        <w:rPr>
          <w:sz w:val="18"/>
          <w:szCs w:val="18"/>
        </w:rPr>
      </w:pPr>
      <w:r w:rsidRPr="00AE266A">
        <w:rPr>
          <w:sz w:val="18"/>
          <w:szCs w:val="18"/>
        </w:rPr>
        <w:t>* voir document en annexe</w:t>
      </w:r>
    </w:p>
    <w:p w14:paraId="7CA4C639" w14:textId="0DB3F53B" w:rsidR="00266926" w:rsidRPr="00AE266A" w:rsidRDefault="00266926"/>
    <w:p w14:paraId="16D79AE4" w14:textId="303C93F9" w:rsidR="006E79FD" w:rsidRDefault="006E79FD">
      <w:r>
        <w:br w:type="page"/>
      </w:r>
    </w:p>
    <w:p w14:paraId="06C7274E" w14:textId="581C116D" w:rsidR="00F67945" w:rsidRPr="00AE266A" w:rsidRDefault="00C70933" w:rsidP="00C70933">
      <w:pPr>
        <w:jc w:val="right"/>
        <w:rPr>
          <w:sz w:val="18"/>
          <w:szCs w:val="18"/>
        </w:rPr>
      </w:pPr>
      <w:r w:rsidRPr="00AE266A">
        <w:rPr>
          <w:sz w:val="18"/>
          <w:szCs w:val="18"/>
          <w:highlight w:val="yellow"/>
        </w:rPr>
        <w:lastRenderedPageBreak/>
        <w:t xml:space="preserve">ATL hors AES &amp; EDD - </w:t>
      </w:r>
      <w:r w:rsidR="00F67945" w:rsidRPr="00AE266A">
        <w:rPr>
          <w:sz w:val="18"/>
          <w:szCs w:val="18"/>
          <w:highlight w:val="yellow"/>
        </w:rPr>
        <w:t xml:space="preserve">Lettre parents – </w:t>
      </w:r>
      <w:r w:rsidR="00F90D07" w:rsidRPr="00AE266A">
        <w:rPr>
          <w:sz w:val="18"/>
          <w:szCs w:val="18"/>
          <w:highlight w:val="yellow"/>
        </w:rPr>
        <w:t>enfant fréquentant l’école p</w:t>
      </w:r>
      <w:r w:rsidR="00F67945" w:rsidRPr="00AE266A">
        <w:rPr>
          <w:sz w:val="18"/>
          <w:szCs w:val="18"/>
          <w:highlight w:val="yellow"/>
        </w:rPr>
        <w:t xml:space="preserve">rimaire – un membre du personnel </w:t>
      </w:r>
      <w:proofErr w:type="spellStart"/>
      <w:r w:rsidR="00F67945" w:rsidRPr="00AE266A">
        <w:rPr>
          <w:sz w:val="18"/>
          <w:szCs w:val="18"/>
          <w:highlight w:val="yellow"/>
        </w:rPr>
        <w:t>covid</w:t>
      </w:r>
      <w:proofErr w:type="spellEnd"/>
      <w:r w:rsidR="00F67945" w:rsidRPr="00AE266A">
        <w:rPr>
          <w:sz w:val="18"/>
          <w:szCs w:val="18"/>
          <w:highlight w:val="yellow"/>
        </w:rPr>
        <w:t>+</w:t>
      </w:r>
      <w:r w:rsidR="003A4E2C" w:rsidRPr="00AE266A">
        <w:rPr>
          <w:sz w:val="18"/>
          <w:szCs w:val="18"/>
          <w:highlight w:val="yellow"/>
        </w:rPr>
        <w:t xml:space="preserve"> - </w:t>
      </w:r>
      <w:r w:rsidR="003A4E2C" w:rsidRPr="00AE266A">
        <w:rPr>
          <w:sz w:val="18"/>
          <w:szCs w:val="18"/>
          <w:highlight w:val="cyan"/>
        </w:rPr>
        <w:t>contact faible risque</w:t>
      </w:r>
    </w:p>
    <w:p w14:paraId="48407DDF" w14:textId="29A701F2" w:rsidR="006B48A0" w:rsidRPr="00AE266A" w:rsidRDefault="00F84382" w:rsidP="006B48A0">
      <w:pPr>
        <w:pBdr>
          <w:top w:val="single" w:sz="4" w:space="1" w:color="auto"/>
          <w:left w:val="single" w:sz="4" w:space="4" w:color="auto"/>
          <w:bottom w:val="single" w:sz="4" w:space="1" w:color="auto"/>
          <w:right w:val="single" w:sz="4" w:space="4" w:color="auto"/>
        </w:pBdr>
        <w:spacing w:after="0"/>
        <w:rPr>
          <w:b/>
        </w:rPr>
      </w:pPr>
      <w:r>
        <w:rPr>
          <w:b/>
        </w:rPr>
        <w:t>Lors d’une activité durant son temps libre, v</w:t>
      </w:r>
      <w:r w:rsidR="006B48A0" w:rsidRPr="00AE266A">
        <w:rPr>
          <w:b/>
        </w:rPr>
        <w:t xml:space="preserve">otre enfant a été en </w:t>
      </w:r>
      <w:r w:rsidR="00266926" w:rsidRPr="00AE266A">
        <w:rPr>
          <w:b/>
        </w:rPr>
        <w:t>contact, avec</w:t>
      </w:r>
      <w:r w:rsidR="006B48A0" w:rsidRPr="00AE266A">
        <w:rPr>
          <w:b/>
        </w:rPr>
        <w:t xml:space="preserve"> une personne positive au Coronavirus le</w:t>
      </w:r>
      <w:proofErr w:type="gramStart"/>
      <w:r w:rsidR="006B48A0" w:rsidRPr="00AE266A">
        <w:rPr>
          <w:b/>
        </w:rPr>
        <w:t xml:space="preserve"> ....</w:t>
      </w:r>
      <w:proofErr w:type="gramEnd"/>
      <w:r w:rsidR="006B48A0" w:rsidRPr="00AE266A">
        <w:rPr>
          <w:b/>
        </w:rPr>
        <w:t xml:space="preserve">./...../..... </w:t>
      </w:r>
    </w:p>
    <w:p w14:paraId="213B7F4E" w14:textId="50A21CAA" w:rsidR="00F67945" w:rsidRPr="00AE266A" w:rsidRDefault="00F67945" w:rsidP="00BF3664"/>
    <w:p w14:paraId="028F8E02" w14:textId="77777777" w:rsidR="00CB7B11" w:rsidRPr="00AE266A" w:rsidRDefault="00CB7B11" w:rsidP="00BF3664">
      <w:r w:rsidRPr="00AE266A">
        <w:t>Chers parents,</w:t>
      </w:r>
    </w:p>
    <w:p w14:paraId="49B371BF" w14:textId="77777777" w:rsidR="00C970CE" w:rsidRPr="00AE266A" w:rsidRDefault="00F90D07" w:rsidP="003A4E2C">
      <w:r w:rsidRPr="00AE266A">
        <w:rPr>
          <w:u w:val="single"/>
        </w:rPr>
        <w:t>Un adulte qui fréquente le groupe</w:t>
      </w:r>
      <w:r w:rsidR="00CB7B11" w:rsidRPr="00AE266A">
        <w:rPr>
          <w:u w:val="single"/>
        </w:rPr>
        <w:t xml:space="preserve"> de votre enfant a une infection Covid-19</w:t>
      </w:r>
      <w:r w:rsidR="00CB7B11" w:rsidRPr="00AE266A">
        <w:t xml:space="preserve">. </w:t>
      </w:r>
      <w:r w:rsidR="00C970CE" w:rsidRPr="00AE266A">
        <w:t xml:space="preserve"> </w:t>
      </w:r>
    </w:p>
    <w:p w14:paraId="0AEFACCB" w14:textId="1C87A077" w:rsidR="00C970CE" w:rsidRPr="00AE266A" w:rsidRDefault="00C02916" w:rsidP="003A4E2C">
      <w:r w:rsidRPr="00AE266A">
        <w:t>Après analyse, p</w:t>
      </w:r>
      <w:r w:rsidR="00234E4B" w:rsidRPr="00AE266A">
        <w:t>our les enfants du groupe, l</w:t>
      </w:r>
      <w:r w:rsidR="00C970CE" w:rsidRPr="00AE266A">
        <w:t xml:space="preserve">e risque </w:t>
      </w:r>
      <w:r w:rsidR="00762EE4" w:rsidRPr="00AE266A">
        <w:t>d’avoir été contaminé</w:t>
      </w:r>
      <w:r w:rsidR="00C970CE" w:rsidRPr="00AE266A">
        <w:t xml:space="preserve"> est considéré comme faible</w:t>
      </w:r>
      <w:r w:rsidR="00CB7B11" w:rsidRPr="00AE266A">
        <w:t>.</w:t>
      </w:r>
    </w:p>
    <w:p w14:paraId="5DDC707A" w14:textId="1A23B599" w:rsidR="0085320D" w:rsidRPr="00AE266A" w:rsidRDefault="00234E4B" w:rsidP="003A4E2C">
      <w:pPr>
        <w:rPr>
          <w:b/>
        </w:rPr>
      </w:pPr>
      <w:r w:rsidRPr="00AE266A">
        <w:t>-</w:t>
      </w:r>
      <w:r w:rsidR="00CB7B11" w:rsidRPr="00AE266A">
        <w:t xml:space="preserve"> </w:t>
      </w:r>
      <w:r w:rsidRPr="00AE266A">
        <w:rPr>
          <w:b/>
        </w:rPr>
        <w:t xml:space="preserve">Votre enfant </w:t>
      </w:r>
      <w:r w:rsidR="003A4E2C" w:rsidRPr="00AE266A">
        <w:rPr>
          <w:b/>
        </w:rPr>
        <w:t xml:space="preserve">peut donc continuer à fréquenter l’école, </w:t>
      </w:r>
      <w:r w:rsidR="00B81E00" w:rsidRPr="00AE266A">
        <w:rPr>
          <w:b/>
        </w:rPr>
        <w:t xml:space="preserve">l’école de devoirs, </w:t>
      </w:r>
      <w:r w:rsidR="003A4E2C" w:rsidRPr="00AE266A">
        <w:rPr>
          <w:b/>
        </w:rPr>
        <w:t>l’accueil extrascolaire avant, après l’école et le mercredi après-midi.</w:t>
      </w:r>
    </w:p>
    <w:p w14:paraId="4052CC30" w14:textId="0431AD65" w:rsidR="00C970CE" w:rsidRPr="00AE266A" w:rsidRDefault="00234E4B">
      <w:r w:rsidRPr="00AE266A">
        <w:t xml:space="preserve">- </w:t>
      </w:r>
      <w:r w:rsidRPr="00AE266A">
        <w:rPr>
          <w:b/>
        </w:rPr>
        <w:t>L</w:t>
      </w:r>
      <w:r w:rsidR="0085320D" w:rsidRPr="00AE266A">
        <w:rPr>
          <w:b/>
        </w:rPr>
        <w:t>’activité du groupe</w:t>
      </w:r>
      <w:r w:rsidRPr="00AE266A">
        <w:rPr>
          <w:b/>
        </w:rPr>
        <w:t xml:space="preserve"> n’aura pas lieu</w:t>
      </w:r>
      <w:r w:rsidR="0085320D" w:rsidRPr="00AE266A">
        <w:rPr>
          <w:b/>
        </w:rPr>
        <w:t xml:space="preserve"> </w:t>
      </w:r>
      <w:r w:rsidRPr="00AE266A">
        <w:rPr>
          <w:b/>
        </w:rPr>
        <w:t xml:space="preserve">durant 14 jours, c’est-à-dire </w:t>
      </w:r>
      <w:r w:rsidRPr="004E3809">
        <w:rPr>
          <w:b/>
        </w:rPr>
        <w:t>jusqu’au</w:t>
      </w:r>
      <w:r w:rsidR="0085320D" w:rsidRPr="004E3809">
        <w:rPr>
          <w:b/>
        </w:rPr>
        <w:t xml:space="preserve"> </w:t>
      </w:r>
      <w:r w:rsidR="0085320D" w:rsidRPr="00C825AE">
        <w:rPr>
          <w:b/>
        </w:rPr>
        <w:t>…/…</w:t>
      </w:r>
      <w:r w:rsidR="00C70933" w:rsidRPr="00C825AE">
        <w:rPr>
          <w:b/>
        </w:rPr>
        <w:t>/…</w:t>
      </w:r>
      <w:r w:rsidRPr="004E3809">
        <w:rPr>
          <w:b/>
        </w:rPr>
        <w:t>inclus</w:t>
      </w:r>
      <w:r w:rsidR="004E3809">
        <w:rPr>
          <w:b/>
        </w:rPr>
        <w:t xml:space="preserve"> (période de quarantaine)</w:t>
      </w:r>
      <w:r w:rsidRPr="00AE266A">
        <w:rPr>
          <w:b/>
        </w:rPr>
        <w:t>.</w:t>
      </w:r>
      <w:r w:rsidR="0085320D" w:rsidRPr="00AE266A">
        <w:rPr>
          <w:b/>
        </w:rPr>
        <w:t xml:space="preserve"> </w:t>
      </w:r>
      <w:r w:rsidR="0085320D" w:rsidRPr="00AE266A">
        <w:t>En effet, afin de limiter la propagation du virus pendant cette période</w:t>
      </w:r>
      <w:r w:rsidR="00F755D3" w:rsidRPr="00AE266A">
        <w:t>, la participation à des activités récréatives, culturelles, artistiques et de loisirs sera évitée.</w:t>
      </w:r>
      <w:r w:rsidR="0085320D" w:rsidRPr="00AE266A">
        <w:rPr>
          <w:b/>
        </w:rPr>
        <w:t xml:space="preserve"> </w:t>
      </w:r>
    </w:p>
    <w:p w14:paraId="1E5B8822" w14:textId="77777777" w:rsidR="000F0F6E" w:rsidRPr="00AE266A" w:rsidRDefault="000F0F6E" w:rsidP="000F0F6E">
      <w:pPr>
        <w:jc w:val="both"/>
      </w:pPr>
      <w:r w:rsidRPr="00AE266A">
        <w:t xml:space="preserve">Voici les consignes à suivre durant les </w:t>
      </w:r>
      <w:r w:rsidRPr="00AE266A">
        <w:rPr>
          <w:b/>
        </w:rPr>
        <w:t>14 jours</w:t>
      </w:r>
      <w:r w:rsidRPr="00AE266A">
        <w:t xml:space="preserve"> qui suivent le dernier contact avec la personne infectée, à savoir jusqu’au …/…/… : </w:t>
      </w:r>
    </w:p>
    <w:p w14:paraId="79669704" w14:textId="4E775744" w:rsidR="00334171" w:rsidRPr="00AE266A" w:rsidRDefault="003A4E2C" w:rsidP="00FD238B">
      <w:pPr>
        <w:pStyle w:val="Paragraphedeliste"/>
        <w:numPr>
          <w:ilvl w:val="0"/>
          <w:numId w:val="3"/>
        </w:numPr>
        <w:ind w:left="360"/>
        <w:jc w:val="both"/>
        <w:rPr>
          <w:b/>
        </w:rPr>
      </w:pPr>
      <w:r w:rsidRPr="00AE266A">
        <w:t>Il est</w:t>
      </w:r>
      <w:r w:rsidR="00334171" w:rsidRPr="00AE266A">
        <w:t xml:space="preserve"> recommandé </w:t>
      </w:r>
      <w:r w:rsidR="00193602">
        <w:t xml:space="preserve">de réduire au maximum les autres contacts sociaux, et </w:t>
      </w:r>
      <w:r w:rsidR="00334171" w:rsidRPr="00AE266A">
        <w:rPr>
          <w:b/>
        </w:rPr>
        <w:t xml:space="preserve">d’éviter les </w:t>
      </w:r>
      <w:r w:rsidR="00A05234" w:rsidRPr="00AE266A">
        <w:rPr>
          <w:b/>
        </w:rPr>
        <w:t>contacts</w:t>
      </w:r>
      <w:r w:rsidR="00A05234" w:rsidRPr="00AE266A">
        <w:t xml:space="preserve"> avec</w:t>
      </w:r>
      <w:r w:rsidR="00334171" w:rsidRPr="00AE266A">
        <w:rPr>
          <w:b/>
        </w:rPr>
        <w:t xml:space="preserve"> les personnes à risque</w:t>
      </w:r>
      <w:r w:rsidR="00964625" w:rsidRPr="00AE266A">
        <w:rPr>
          <w:b/>
        </w:rPr>
        <w:t>*</w:t>
      </w:r>
      <w:r w:rsidR="00C90292" w:rsidRPr="00AE266A">
        <w:rPr>
          <w:b/>
        </w:rPr>
        <w:t>.</w:t>
      </w:r>
    </w:p>
    <w:p w14:paraId="6FBC6FA2" w14:textId="5B377FE2" w:rsidR="000F0F6E" w:rsidRPr="00AE266A" w:rsidRDefault="000F0F6E" w:rsidP="00FD238B">
      <w:pPr>
        <w:pStyle w:val="Paragraphedeliste"/>
        <w:numPr>
          <w:ilvl w:val="0"/>
          <w:numId w:val="3"/>
        </w:numPr>
        <w:ind w:left="360"/>
        <w:jc w:val="both"/>
      </w:pPr>
      <w:r w:rsidRPr="00AE266A">
        <w:t xml:space="preserve">Veillez au respect des </w:t>
      </w:r>
      <w:r w:rsidRPr="00AE266A">
        <w:rPr>
          <w:u w:val="single"/>
        </w:rPr>
        <w:t>mesures d’hygiène</w:t>
      </w:r>
      <w:r w:rsidR="00964625" w:rsidRPr="00AE266A">
        <w:rPr>
          <w:u w:val="single"/>
        </w:rPr>
        <w:t>*</w:t>
      </w:r>
      <w:r w:rsidRPr="00AE266A">
        <w:t xml:space="preserve"> et autant que possible de </w:t>
      </w:r>
      <w:r w:rsidRPr="00AE266A">
        <w:rPr>
          <w:u w:val="single"/>
        </w:rPr>
        <w:t>distanciation physique</w:t>
      </w:r>
      <w:r w:rsidR="00964625" w:rsidRPr="00AE266A">
        <w:rPr>
          <w:u w:val="single"/>
        </w:rPr>
        <w:t>*</w:t>
      </w:r>
      <w:r w:rsidRPr="00AE266A">
        <w:t>.</w:t>
      </w:r>
    </w:p>
    <w:p w14:paraId="2B138B5F" w14:textId="77777777" w:rsidR="000F0F6E" w:rsidRPr="00AE266A" w:rsidRDefault="000F0F6E" w:rsidP="00FD238B">
      <w:pPr>
        <w:pStyle w:val="Paragraphedeliste"/>
        <w:numPr>
          <w:ilvl w:val="0"/>
          <w:numId w:val="3"/>
        </w:numPr>
        <w:ind w:left="360"/>
        <w:jc w:val="both"/>
      </w:pPr>
      <w:r w:rsidRPr="00AE266A">
        <w:t xml:space="preserve">Vous devrez </w:t>
      </w:r>
      <w:r w:rsidRPr="00AE266A">
        <w:rPr>
          <w:u w:val="single"/>
        </w:rPr>
        <w:t>être attentif et surveiller l’apparition éventuelle de tout symptôme</w:t>
      </w:r>
      <w:r w:rsidRPr="00AE266A">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E266A">
        <w:tab/>
      </w:r>
    </w:p>
    <w:p w14:paraId="27D6762F" w14:textId="7F40C105" w:rsidR="000F0F6E" w:rsidRDefault="000F0F6E" w:rsidP="00FD238B">
      <w:pPr>
        <w:pStyle w:val="Paragraphedeliste"/>
        <w:ind w:left="360"/>
        <w:jc w:val="both"/>
      </w:pPr>
      <w:r w:rsidRPr="00AE266A">
        <w:rPr>
          <w:b/>
        </w:rPr>
        <w:t>En cas d’apparition d’un symptôme</w:t>
      </w:r>
      <w:r w:rsidRPr="00AE266A">
        <w:t>, appelez votre médecin par téléphone pour l’informer des symptômes et du contact récent, et voir avec lui si un test est requis.</w:t>
      </w:r>
    </w:p>
    <w:p w14:paraId="7EA0BC0A" w14:textId="77777777" w:rsidR="00F84382" w:rsidRPr="00AE266A" w:rsidRDefault="00F84382" w:rsidP="00F84382">
      <w:pPr>
        <w:spacing w:after="0"/>
        <w:jc w:val="both"/>
      </w:pPr>
      <w:r>
        <w:t>Nous vous remercions pour votre collaboration.</w:t>
      </w:r>
    </w:p>
    <w:p w14:paraId="7239C8A3" w14:textId="77777777" w:rsidR="00F84382" w:rsidRPr="00AE266A" w:rsidRDefault="00F84382" w:rsidP="00FD238B">
      <w:pPr>
        <w:pStyle w:val="Paragraphedeliste"/>
        <w:ind w:left="360"/>
        <w:jc w:val="both"/>
      </w:pPr>
    </w:p>
    <w:p w14:paraId="37382202" w14:textId="369ECDE7" w:rsidR="00804445" w:rsidRPr="00AE266A" w:rsidRDefault="00804445" w:rsidP="00266926">
      <w:pPr>
        <w:jc w:val="both"/>
      </w:pPr>
      <w:r w:rsidRPr="00AE266A">
        <w:t>Le responsab</w:t>
      </w:r>
      <w:r w:rsidR="00AE266A" w:rsidRPr="00AE266A">
        <w:t>le de l’activité d’accueil</w:t>
      </w:r>
      <w:r w:rsidRPr="00AE266A">
        <w:t xml:space="preserve"> est à votre disposition pour toute question à ce sujet (numéro + disponibilités).</w:t>
      </w:r>
    </w:p>
    <w:p w14:paraId="2AB41A79" w14:textId="3C3AC7DE" w:rsidR="00234E4B" w:rsidRPr="00AE266A" w:rsidRDefault="00804445" w:rsidP="0058430D">
      <w:r w:rsidRPr="00AE266A">
        <w:t>Signature</w:t>
      </w:r>
    </w:p>
    <w:p w14:paraId="71B1E889" w14:textId="7B01802A" w:rsidR="00234E4B" w:rsidRPr="00AE266A" w:rsidRDefault="00234E4B" w:rsidP="0058430D"/>
    <w:p w14:paraId="23AA0EE9" w14:textId="1ADC2E21" w:rsidR="00C825AE" w:rsidRDefault="00964625" w:rsidP="00C825AE">
      <w:pPr>
        <w:pStyle w:val="Paragraphedeliste"/>
        <w:jc w:val="center"/>
        <w:rPr>
          <w:sz w:val="18"/>
          <w:szCs w:val="18"/>
        </w:rPr>
      </w:pPr>
      <w:r w:rsidRPr="00AE266A">
        <w:rPr>
          <w:sz w:val="18"/>
          <w:szCs w:val="18"/>
        </w:rPr>
        <w:t xml:space="preserve">                                                                                                                 </w:t>
      </w:r>
      <w:r w:rsidR="00234E4B" w:rsidRPr="00AE266A">
        <w:rPr>
          <w:sz w:val="18"/>
          <w:szCs w:val="18"/>
        </w:rPr>
        <w:t>* voir document en annexe</w:t>
      </w:r>
    </w:p>
    <w:p w14:paraId="0BE26043" w14:textId="77777777" w:rsidR="00C825AE" w:rsidRDefault="00C825AE">
      <w:pPr>
        <w:rPr>
          <w:sz w:val="18"/>
          <w:szCs w:val="18"/>
        </w:rPr>
      </w:pPr>
      <w:r>
        <w:rPr>
          <w:sz w:val="18"/>
          <w:szCs w:val="18"/>
        </w:rPr>
        <w:br w:type="page"/>
      </w:r>
    </w:p>
    <w:p w14:paraId="4FAF805C" w14:textId="77777777" w:rsidR="00964625" w:rsidRPr="00C825AE" w:rsidRDefault="00964625" w:rsidP="00C825AE">
      <w:pPr>
        <w:pStyle w:val="Paragraphedeliste"/>
        <w:jc w:val="center"/>
        <w:rPr>
          <w:sz w:val="18"/>
          <w:szCs w:val="18"/>
        </w:rPr>
      </w:pPr>
    </w:p>
    <w:p w14:paraId="4C201AFD" w14:textId="449254C3" w:rsidR="00460FCE" w:rsidRPr="00AE266A" w:rsidRDefault="00C70933" w:rsidP="00C70933">
      <w:pPr>
        <w:jc w:val="right"/>
      </w:pPr>
      <w:r w:rsidRPr="00AE266A">
        <w:rPr>
          <w:sz w:val="18"/>
          <w:szCs w:val="18"/>
          <w:highlight w:val="yellow"/>
        </w:rPr>
        <w:t xml:space="preserve">ATL hors AES &amp; EDD - </w:t>
      </w:r>
      <w:r w:rsidR="00460FCE" w:rsidRPr="00AE266A">
        <w:rPr>
          <w:sz w:val="18"/>
          <w:szCs w:val="18"/>
          <w:highlight w:val="yellow"/>
        </w:rPr>
        <w:t xml:space="preserve">Lettre parents – enfant fréquentant l’école primaire – un membre du personnel </w:t>
      </w:r>
      <w:proofErr w:type="spellStart"/>
      <w:r w:rsidR="00460FCE" w:rsidRPr="00AE266A">
        <w:rPr>
          <w:sz w:val="18"/>
          <w:szCs w:val="18"/>
          <w:highlight w:val="yellow"/>
        </w:rPr>
        <w:t>covid</w:t>
      </w:r>
      <w:proofErr w:type="spellEnd"/>
      <w:r w:rsidR="00460FCE" w:rsidRPr="00AE266A">
        <w:rPr>
          <w:sz w:val="18"/>
          <w:szCs w:val="18"/>
          <w:highlight w:val="yellow"/>
        </w:rPr>
        <w:t xml:space="preserve">+ - </w:t>
      </w:r>
      <w:r w:rsidR="00460FCE" w:rsidRPr="00AE266A">
        <w:rPr>
          <w:sz w:val="18"/>
          <w:szCs w:val="18"/>
          <w:highlight w:val="cyan"/>
        </w:rPr>
        <w:t>contact haut risque</w:t>
      </w:r>
    </w:p>
    <w:p w14:paraId="026FE3F7" w14:textId="77777777" w:rsidR="00B55B81" w:rsidRPr="00AE266A" w:rsidRDefault="00B55B81" w:rsidP="00B55B81">
      <w:pPr>
        <w:pBdr>
          <w:top w:val="single" w:sz="4" w:space="1" w:color="auto"/>
          <w:left w:val="single" w:sz="4" w:space="4" w:color="auto"/>
          <w:bottom w:val="single" w:sz="4" w:space="0" w:color="auto"/>
          <w:right w:val="single" w:sz="4" w:space="4" w:color="auto"/>
        </w:pBdr>
        <w:rPr>
          <w:b/>
          <w:sz w:val="18"/>
          <w:szCs w:val="18"/>
        </w:rPr>
      </w:pPr>
      <w:r w:rsidRPr="00AE266A">
        <w:rPr>
          <w:b/>
          <w:sz w:val="18"/>
          <w:szCs w:val="18"/>
        </w:rPr>
        <w:t xml:space="preserve">DOCUMENT A MONTRER AU MEDECIN TRAITANT : Enfant à tester : </w:t>
      </w:r>
    </w:p>
    <w:p w14:paraId="6A436B2D" w14:textId="3FE39BCE" w:rsidR="00C70933" w:rsidRPr="00AE266A" w:rsidRDefault="00B55B81" w:rsidP="005516BB">
      <w:pPr>
        <w:pBdr>
          <w:top w:val="single" w:sz="4" w:space="1" w:color="auto"/>
          <w:left w:val="single" w:sz="4" w:space="4" w:color="auto"/>
          <w:bottom w:val="single" w:sz="4" w:space="0" w:color="auto"/>
          <w:right w:val="single" w:sz="4" w:space="4" w:color="auto"/>
        </w:pBdr>
        <w:rPr>
          <w:b/>
          <w:sz w:val="18"/>
          <w:szCs w:val="18"/>
        </w:rPr>
      </w:pPr>
      <w:r w:rsidRPr="00AE266A">
        <w:rPr>
          <w:b/>
          <w:sz w:val="18"/>
          <w:szCs w:val="18"/>
        </w:rPr>
        <w:t xml:space="preserve">Dernier contact étroit à l’accueil, le …/…/…  </w:t>
      </w:r>
      <w:proofErr w:type="gramStart"/>
      <w:r w:rsidRPr="00AE266A">
        <w:rPr>
          <w:b/>
          <w:sz w:val="18"/>
          <w:szCs w:val="18"/>
        </w:rPr>
        <w:t>avec</w:t>
      </w:r>
      <w:proofErr w:type="gramEnd"/>
      <w:r w:rsidRPr="00AE266A">
        <w:rPr>
          <w:b/>
          <w:sz w:val="18"/>
          <w:szCs w:val="18"/>
        </w:rPr>
        <w:t xml:space="preserve"> une personne confirmée COVID-19  </w:t>
      </w:r>
    </w:p>
    <w:p w14:paraId="3FAB3AFC" w14:textId="788269C3" w:rsidR="001508B9" w:rsidRPr="00AE266A" w:rsidRDefault="001508B9" w:rsidP="00FD238B"/>
    <w:p w14:paraId="7998A277" w14:textId="347ED541" w:rsidR="006B48A0" w:rsidRPr="00AE266A" w:rsidRDefault="00F84382" w:rsidP="006B48A0">
      <w:pPr>
        <w:pBdr>
          <w:top w:val="single" w:sz="4" w:space="1" w:color="auto"/>
          <w:left w:val="single" w:sz="4" w:space="4" w:color="auto"/>
          <w:bottom w:val="single" w:sz="4" w:space="1" w:color="auto"/>
          <w:right w:val="single" w:sz="4" w:space="4" w:color="auto"/>
        </w:pBdr>
        <w:spacing w:after="0"/>
        <w:rPr>
          <w:b/>
        </w:rPr>
      </w:pPr>
      <w:r>
        <w:rPr>
          <w:b/>
        </w:rPr>
        <w:t>Lors d’une activité durant son temps libre, v</w:t>
      </w:r>
      <w:r w:rsidR="00266926" w:rsidRPr="00AE266A">
        <w:rPr>
          <w:b/>
        </w:rPr>
        <w:t>otre enfant a été en contact</w:t>
      </w:r>
      <w:r w:rsidR="00193602">
        <w:rPr>
          <w:b/>
        </w:rPr>
        <w:t xml:space="preserve"> </w:t>
      </w:r>
      <w:r w:rsidR="006B48A0" w:rsidRPr="00AE266A">
        <w:rPr>
          <w:b/>
        </w:rPr>
        <w:t>avec une personne positive au Coronavirus le</w:t>
      </w:r>
      <w:proofErr w:type="gramStart"/>
      <w:r w:rsidR="006B48A0" w:rsidRPr="00AE266A">
        <w:rPr>
          <w:b/>
        </w:rPr>
        <w:t xml:space="preserve"> ....</w:t>
      </w:r>
      <w:proofErr w:type="gramEnd"/>
      <w:r w:rsidR="006B48A0" w:rsidRPr="00AE266A">
        <w:rPr>
          <w:b/>
        </w:rPr>
        <w:t xml:space="preserve">./...../..... </w:t>
      </w:r>
    </w:p>
    <w:p w14:paraId="3E204BE9" w14:textId="77777777" w:rsidR="006B48A0" w:rsidRPr="00AE266A" w:rsidRDefault="006B48A0" w:rsidP="00FD238B"/>
    <w:p w14:paraId="1AE77AAB" w14:textId="74997F08" w:rsidR="00460FCE" w:rsidRPr="00AE266A" w:rsidRDefault="00460FCE" w:rsidP="00FD238B">
      <w:r w:rsidRPr="00AE266A">
        <w:t>Chers parents,</w:t>
      </w:r>
      <w:r w:rsidR="00C02916" w:rsidRPr="00AE266A">
        <w:t xml:space="preserve"> </w:t>
      </w:r>
      <w:r w:rsidR="00B55B81" w:rsidRPr="00AE266A">
        <w:rPr>
          <w:u w:val="single"/>
        </w:rPr>
        <w:t>u</w:t>
      </w:r>
      <w:r w:rsidRPr="00AE266A">
        <w:rPr>
          <w:u w:val="single"/>
        </w:rPr>
        <w:t>n adulte qui fréquente le groupe de vo</w:t>
      </w:r>
      <w:r w:rsidR="00C70933" w:rsidRPr="00AE266A">
        <w:rPr>
          <w:u w:val="single"/>
        </w:rPr>
        <w:t>tre enfant a une infection COVID</w:t>
      </w:r>
      <w:r w:rsidRPr="00AE266A">
        <w:rPr>
          <w:u w:val="single"/>
        </w:rPr>
        <w:t>-19</w:t>
      </w:r>
      <w:r w:rsidRPr="00AE266A">
        <w:t xml:space="preserve">. </w:t>
      </w:r>
      <w:r w:rsidR="00C02916" w:rsidRPr="00AE266A">
        <w:t>Après analyse, v</w:t>
      </w:r>
      <w:r w:rsidRPr="00AE266A">
        <w:t xml:space="preserve">otre enfant </w:t>
      </w:r>
      <w:r w:rsidR="00FD739B" w:rsidRPr="00AE266A">
        <w:t>est</w:t>
      </w:r>
      <w:r w:rsidRPr="00AE266A">
        <w:t xml:space="preserve"> estimé comme étant </w:t>
      </w:r>
      <w:r w:rsidRPr="00AE266A">
        <w:rPr>
          <w:b/>
        </w:rPr>
        <w:t>« contact étroit </w:t>
      </w:r>
      <w:r w:rsidR="00C70933" w:rsidRPr="00AE266A">
        <w:rPr>
          <w:b/>
        </w:rPr>
        <w:t>»</w:t>
      </w:r>
      <w:r w:rsidR="00C70933" w:rsidRPr="00AE266A">
        <w:t>.</w:t>
      </w:r>
      <w:r w:rsidRPr="00AE266A">
        <w:t xml:space="preserve"> </w:t>
      </w:r>
      <w:r w:rsidR="00FD739B" w:rsidRPr="00AE266A">
        <w:t xml:space="preserve">Voici </w:t>
      </w:r>
      <w:r w:rsidRPr="00AE266A">
        <w:t>l</w:t>
      </w:r>
      <w:r w:rsidR="00FD739B" w:rsidRPr="00AE266A">
        <w:t>a</w:t>
      </w:r>
      <w:r w:rsidRPr="00AE266A">
        <w:t xml:space="preserve"> procédure</w:t>
      </w:r>
      <w:r w:rsidR="00FD739B" w:rsidRPr="00AE266A">
        <w:t xml:space="preserve"> officielle à </w:t>
      </w:r>
      <w:r w:rsidR="00C70933" w:rsidRPr="00AE266A">
        <w:t>suivre, pour</w:t>
      </w:r>
      <w:r w:rsidR="00FD739B" w:rsidRPr="00AE266A">
        <w:t xml:space="preserve"> </w:t>
      </w:r>
      <w:r w:rsidRPr="00AE266A">
        <w:t>votre enfant</w:t>
      </w:r>
      <w:r w:rsidR="003B54C0" w:rsidRPr="00AE266A">
        <w:t>, même s’il n’est pas malade</w:t>
      </w:r>
      <w:r w:rsidR="00FD739B" w:rsidRPr="00AE266A">
        <w:t xml:space="preserve"> </w:t>
      </w:r>
      <w:r w:rsidRPr="00AE266A">
        <w:t>:</w:t>
      </w:r>
    </w:p>
    <w:p w14:paraId="3D59C07F" w14:textId="65B541DB" w:rsidR="00460FCE" w:rsidRPr="00AE266A" w:rsidRDefault="00460FCE" w:rsidP="00575D40">
      <w:pPr>
        <w:pStyle w:val="Paragraphedeliste"/>
        <w:numPr>
          <w:ilvl w:val="0"/>
          <w:numId w:val="3"/>
        </w:numPr>
        <w:jc w:val="both"/>
      </w:pPr>
      <w:r w:rsidRPr="00AE266A">
        <w:rPr>
          <w:b/>
        </w:rPr>
        <w:t>Rester</w:t>
      </w:r>
      <w:r w:rsidR="00575D40" w:rsidRPr="00AE266A">
        <w:rPr>
          <w:b/>
        </w:rPr>
        <w:t xml:space="preserve"> </w:t>
      </w:r>
      <w:r w:rsidRPr="00AE266A">
        <w:rPr>
          <w:b/>
        </w:rPr>
        <w:t xml:space="preserve">à la maison </w:t>
      </w:r>
      <w:r w:rsidR="00575D40" w:rsidRPr="00AE266A">
        <w:t xml:space="preserve">dès aujourd’hui et </w:t>
      </w:r>
      <w:r w:rsidR="00C70933" w:rsidRPr="00AE266A">
        <w:t>jusqu’au………</w:t>
      </w:r>
      <w:r w:rsidR="00575D40" w:rsidRPr="00AE266A">
        <w:t>inclus</w:t>
      </w:r>
      <w:r w:rsidR="00193602">
        <w:t xml:space="preserve"> (période de quarantaine)</w:t>
      </w:r>
      <w:r w:rsidR="00575D40" w:rsidRPr="00AE266A">
        <w:t>, c’est-à-dire jusqu’au 10</w:t>
      </w:r>
      <w:r w:rsidR="00575D40" w:rsidRPr="00AE266A">
        <w:rPr>
          <w:vertAlign w:val="superscript"/>
        </w:rPr>
        <w:t>ème</w:t>
      </w:r>
      <w:r w:rsidR="00575D40" w:rsidRPr="00AE266A">
        <w:t xml:space="preserve"> jour après le dernier contact à haut risque.</w:t>
      </w:r>
    </w:p>
    <w:p w14:paraId="1DDF0493" w14:textId="125F48F4" w:rsidR="003B54C0" w:rsidRPr="00AE266A" w:rsidRDefault="00460FCE" w:rsidP="00FD238B">
      <w:pPr>
        <w:pStyle w:val="Paragraphedeliste"/>
        <w:numPr>
          <w:ilvl w:val="0"/>
          <w:numId w:val="3"/>
        </w:numPr>
        <w:jc w:val="both"/>
      </w:pPr>
      <w:r w:rsidRPr="00AE266A">
        <w:rPr>
          <w:b/>
        </w:rPr>
        <w:t>Être testé au</w:t>
      </w:r>
      <w:r w:rsidR="003B169F" w:rsidRPr="00AE266A">
        <w:rPr>
          <w:b/>
        </w:rPr>
        <w:t xml:space="preserve"> plus tôt </w:t>
      </w:r>
      <w:r w:rsidR="00FB6437" w:rsidRPr="00AE266A">
        <w:rPr>
          <w:b/>
        </w:rPr>
        <w:t>à partir du</w:t>
      </w:r>
      <w:r w:rsidR="00575D40" w:rsidRPr="00AE266A">
        <w:t>…</w:t>
      </w:r>
      <w:r w:rsidR="003B169F" w:rsidRPr="00AE266A">
        <w:t>………,</w:t>
      </w:r>
      <w:r w:rsidR="00575D40" w:rsidRPr="00AE266A">
        <w:t xml:space="preserve"> </w:t>
      </w:r>
      <w:r w:rsidR="003B169F" w:rsidRPr="00AE266A">
        <w:t>c</w:t>
      </w:r>
      <w:r w:rsidR="00575D40" w:rsidRPr="00AE266A">
        <w:t xml:space="preserve">’est-à-dire </w:t>
      </w:r>
      <w:r w:rsidR="00C70933" w:rsidRPr="00AE266A">
        <w:t>le 7</w:t>
      </w:r>
      <w:r w:rsidRPr="00AE266A">
        <w:rPr>
          <w:vertAlign w:val="superscript"/>
        </w:rPr>
        <w:t>ème</w:t>
      </w:r>
      <w:r w:rsidRPr="00AE266A">
        <w:t xml:space="preserve"> jour </w:t>
      </w:r>
      <w:r w:rsidR="003B54C0" w:rsidRPr="00AE266A">
        <w:t xml:space="preserve">suivant </w:t>
      </w:r>
      <w:r w:rsidR="003B169F" w:rsidRPr="00AE266A">
        <w:t>le dernier contact à risque</w:t>
      </w:r>
      <w:r w:rsidRPr="00AE266A">
        <w:t xml:space="preserve">. Nous vous conseillons de prendre un rendez-vous pour le test dès maintenant. </w:t>
      </w:r>
    </w:p>
    <w:p w14:paraId="2488E347" w14:textId="77777777" w:rsidR="003B169F" w:rsidRPr="00AE266A" w:rsidRDefault="00460FCE" w:rsidP="009614EA">
      <w:pPr>
        <w:pStyle w:val="Default"/>
        <w:numPr>
          <w:ilvl w:val="0"/>
          <w:numId w:val="2"/>
        </w:numPr>
        <w:spacing w:line="276" w:lineRule="auto"/>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 xml:space="preserve">Si le test est </w:t>
      </w:r>
      <w:r w:rsidRPr="00AE266A">
        <w:rPr>
          <w:rFonts w:asciiTheme="minorHAnsi" w:eastAsiaTheme="minorHAnsi" w:hAnsiTheme="minorHAnsi" w:cstheme="minorBidi"/>
          <w:color w:val="auto"/>
          <w:sz w:val="22"/>
          <w:szCs w:val="22"/>
          <w:u w:val="single"/>
          <w:lang w:val="fr-BE"/>
        </w:rPr>
        <w:t>positif</w:t>
      </w:r>
      <w:r w:rsidR="003B169F" w:rsidRPr="00AE266A">
        <w:rPr>
          <w:rFonts w:asciiTheme="minorHAnsi" w:eastAsiaTheme="minorHAnsi" w:hAnsiTheme="minorHAnsi" w:cstheme="minorBidi"/>
          <w:color w:val="auto"/>
          <w:sz w:val="22"/>
          <w:szCs w:val="22"/>
          <w:u w:val="single"/>
          <w:lang w:val="fr-BE"/>
        </w:rPr>
        <w:t> </w:t>
      </w:r>
      <w:r w:rsidR="003B169F" w:rsidRPr="00AE266A">
        <w:rPr>
          <w:rFonts w:asciiTheme="minorHAnsi" w:eastAsiaTheme="minorHAnsi" w:hAnsiTheme="minorHAnsi" w:cstheme="minorBidi"/>
          <w:color w:val="auto"/>
          <w:sz w:val="22"/>
          <w:szCs w:val="22"/>
          <w:lang w:val="fr-BE"/>
        </w:rPr>
        <w:t>:</w:t>
      </w:r>
    </w:p>
    <w:p w14:paraId="7C180A95" w14:textId="63F0EF3D" w:rsidR="009614EA" w:rsidRPr="00AE266A" w:rsidRDefault="003B169F" w:rsidP="00FD238B">
      <w:pPr>
        <w:pStyle w:val="Default"/>
        <w:numPr>
          <w:ilvl w:val="1"/>
          <w:numId w:val="2"/>
        </w:numPr>
        <w:spacing w:line="276" w:lineRule="auto"/>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 xml:space="preserve">Votre enfant reste 7 jours </w:t>
      </w:r>
      <w:r w:rsidR="002D6DEA" w:rsidRPr="00AE266A">
        <w:rPr>
          <w:rFonts w:asciiTheme="minorHAnsi" w:eastAsiaTheme="minorHAnsi" w:hAnsiTheme="minorHAnsi" w:cstheme="minorBidi"/>
          <w:color w:val="auto"/>
          <w:sz w:val="22"/>
          <w:szCs w:val="22"/>
          <w:lang w:val="fr-BE"/>
        </w:rPr>
        <w:t xml:space="preserve">à la maison à partir de la </w:t>
      </w:r>
      <w:r w:rsidRPr="00AE266A">
        <w:rPr>
          <w:rFonts w:asciiTheme="minorHAnsi" w:eastAsiaTheme="minorHAnsi" w:hAnsiTheme="minorHAnsi" w:cstheme="minorBidi"/>
          <w:color w:val="auto"/>
          <w:sz w:val="22"/>
          <w:szCs w:val="22"/>
          <w:lang w:val="fr-BE"/>
        </w:rPr>
        <w:t>date du prélèvement</w:t>
      </w:r>
      <w:r w:rsidR="002D6DEA" w:rsidRPr="00AE266A">
        <w:rPr>
          <w:rFonts w:asciiTheme="minorHAnsi" w:eastAsiaTheme="minorHAnsi" w:hAnsiTheme="minorHAnsi" w:cstheme="minorBidi"/>
          <w:color w:val="auto"/>
          <w:sz w:val="22"/>
          <w:szCs w:val="22"/>
          <w:lang w:val="fr-BE"/>
        </w:rPr>
        <w:t>,</w:t>
      </w:r>
      <w:r w:rsidR="00460FCE" w:rsidRPr="00AE266A">
        <w:rPr>
          <w:rFonts w:asciiTheme="minorHAnsi" w:eastAsiaTheme="minorHAnsi" w:hAnsiTheme="minorHAnsi" w:cstheme="minorBidi"/>
          <w:color w:val="auto"/>
          <w:sz w:val="22"/>
          <w:szCs w:val="22"/>
          <w:lang w:val="fr-BE"/>
        </w:rPr>
        <w:t xml:space="preserve"> </w:t>
      </w:r>
      <w:r w:rsidR="005516BB" w:rsidRPr="00AE266A">
        <w:rPr>
          <w:rFonts w:asciiTheme="minorHAnsi" w:eastAsiaTheme="minorHAnsi" w:hAnsiTheme="minorHAnsi" w:cstheme="minorBidi"/>
          <w:color w:val="auto"/>
          <w:sz w:val="22"/>
          <w:szCs w:val="22"/>
          <w:lang w:val="fr-BE"/>
        </w:rPr>
        <w:t>l</w:t>
      </w:r>
      <w:r w:rsidR="002D6DEA" w:rsidRPr="00AE266A">
        <w:rPr>
          <w:rFonts w:asciiTheme="minorHAnsi" w:eastAsiaTheme="minorHAnsi" w:hAnsiTheme="minorHAnsi" w:cstheme="minorBidi"/>
          <w:color w:val="auto"/>
          <w:sz w:val="22"/>
          <w:szCs w:val="22"/>
          <w:lang w:val="fr-BE"/>
        </w:rPr>
        <w:t xml:space="preserve">es </w:t>
      </w:r>
      <w:r w:rsidR="00460FCE" w:rsidRPr="00AE266A">
        <w:rPr>
          <w:rFonts w:asciiTheme="minorHAnsi" w:eastAsiaTheme="minorHAnsi" w:hAnsiTheme="minorHAnsi" w:cstheme="minorBidi"/>
          <w:color w:val="auto"/>
          <w:sz w:val="22"/>
          <w:szCs w:val="22"/>
          <w:lang w:val="fr-BE"/>
        </w:rPr>
        <w:t>symptômes</w:t>
      </w:r>
      <w:r w:rsidR="002D6DEA" w:rsidRPr="00AE266A">
        <w:rPr>
          <w:rFonts w:asciiTheme="minorHAnsi" w:eastAsiaTheme="minorHAnsi" w:hAnsiTheme="minorHAnsi" w:cstheme="minorBidi"/>
          <w:color w:val="auto"/>
          <w:sz w:val="22"/>
          <w:szCs w:val="22"/>
          <w:lang w:val="fr-BE"/>
        </w:rPr>
        <w:t xml:space="preserve"> sont surveillés</w:t>
      </w:r>
      <w:r w:rsidR="00460FCE" w:rsidRPr="00AE266A">
        <w:rPr>
          <w:rFonts w:asciiTheme="minorHAnsi" w:eastAsiaTheme="minorHAnsi" w:hAnsiTheme="minorHAnsi" w:cstheme="minorBidi"/>
          <w:color w:val="auto"/>
          <w:sz w:val="22"/>
          <w:szCs w:val="22"/>
          <w:lang w:val="fr-BE"/>
        </w:rPr>
        <w:t xml:space="preserve">. </w:t>
      </w:r>
    </w:p>
    <w:p w14:paraId="428B8F01" w14:textId="49A91433" w:rsidR="002A4A64" w:rsidRPr="00AE266A" w:rsidRDefault="003B54C0" w:rsidP="00FD238B">
      <w:pPr>
        <w:pStyle w:val="Default"/>
        <w:numPr>
          <w:ilvl w:val="1"/>
          <w:numId w:val="2"/>
        </w:numPr>
        <w:spacing w:line="276" w:lineRule="auto"/>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Merci d’informer</w:t>
      </w:r>
      <w:r w:rsidR="002A4A64" w:rsidRPr="00AE266A">
        <w:rPr>
          <w:rFonts w:asciiTheme="minorHAnsi" w:eastAsiaTheme="minorHAnsi" w:hAnsiTheme="minorHAnsi" w:cstheme="minorBidi"/>
          <w:color w:val="auto"/>
          <w:sz w:val="22"/>
          <w:szCs w:val="22"/>
          <w:lang w:val="fr-BE"/>
        </w:rPr>
        <w:t xml:space="preserve"> le responsable de l’acti</w:t>
      </w:r>
      <w:r w:rsidRPr="00AE266A">
        <w:rPr>
          <w:rFonts w:asciiTheme="minorHAnsi" w:eastAsiaTheme="minorHAnsi" w:hAnsiTheme="minorHAnsi" w:cstheme="minorBidi"/>
          <w:color w:val="auto"/>
          <w:sz w:val="22"/>
          <w:szCs w:val="22"/>
          <w:lang w:val="fr-BE"/>
        </w:rPr>
        <w:t>vité du résultat.</w:t>
      </w:r>
    </w:p>
    <w:p w14:paraId="66BE075A" w14:textId="77777777" w:rsidR="002A4A64" w:rsidRPr="00AE266A" w:rsidRDefault="009614EA" w:rsidP="009614EA">
      <w:pPr>
        <w:pStyle w:val="Default"/>
        <w:numPr>
          <w:ilvl w:val="0"/>
          <w:numId w:val="2"/>
        </w:numPr>
        <w:spacing w:line="276" w:lineRule="auto"/>
        <w:rPr>
          <w:rFonts w:asciiTheme="minorHAnsi" w:eastAsiaTheme="minorHAnsi" w:hAnsiTheme="minorHAnsi" w:cstheme="minorHAnsi"/>
          <w:color w:val="auto"/>
          <w:sz w:val="20"/>
          <w:szCs w:val="22"/>
          <w:lang w:val="fr-BE"/>
        </w:rPr>
      </w:pPr>
      <w:r w:rsidRPr="00AE266A">
        <w:rPr>
          <w:rFonts w:asciiTheme="minorHAnsi" w:eastAsiaTheme="minorHAnsi" w:hAnsiTheme="minorHAnsi" w:cstheme="minorHAnsi"/>
          <w:color w:val="auto"/>
          <w:sz w:val="22"/>
          <w:lang w:val="fr-BE"/>
        </w:rPr>
        <w:t>Si le</w:t>
      </w:r>
      <w:r w:rsidR="00460FCE" w:rsidRPr="00AE266A">
        <w:rPr>
          <w:rFonts w:asciiTheme="minorHAnsi" w:eastAsiaTheme="minorHAnsi" w:hAnsiTheme="minorHAnsi" w:cstheme="minorHAnsi"/>
          <w:color w:val="auto"/>
          <w:sz w:val="22"/>
          <w:lang w:val="fr-BE"/>
        </w:rPr>
        <w:t xml:space="preserve"> test est </w:t>
      </w:r>
      <w:r w:rsidR="00460FCE" w:rsidRPr="00AE266A">
        <w:rPr>
          <w:rFonts w:asciiTheme="minorHAnsi" w:eastAsiaTheme="minorHAnsi" w:hAnsiTheme="minorHAnsi" w:cstheme="minorHAnsi"/>
          <w:color w:val="auto"/>
          <w:sz w:val="22"/>
          <w:u w:val="single"/>
          <w:lang w:val="fr-BE"/>
        </w:rPr>
        <w:t>négatif</w:t>
      </w:r>
      <w:r w:rsidR="002A4A64" w:rsidRPr="00AE266A">
        <w:rPr>
          <w:rFonts w:asciiTheme="minorHAnsi" w:eastAsiaTheme="minorHAnsi" w:hAnsiTheme="minorHAnsi" w:cstheme="minorHAnsi"/>
          <w:color w:val="auto"/>
          <w:sz w:val="22"/>
          <w:u w:val="single"/>
          <w:lang w:val="fr-BE"/>
        </w:rPr>
        <w:t> </w:t>
      </w:r>
      <w:r w:rsidR="002A4A64" w:rsidRPr="00AE266A">
        <w:rPr>
          <w:rFonts w:asciiTheme="minorHAnsi" w:eastAsiaTheme="minorHAnsi" w:hAnsiTheme="minorHAnsi" w:cstheme="minorHAnsi"/>
          <w:color w:val="auto"/>
          <w:sz w:val="22"/>
          <w:lang w:val="fr-BE"/>
        </w:rPr>
        <w:t>:</w:t>
      </w:r>
    </w:p>
    <w:p w14:paraId="3294F34E" w14:textId="20FA21FD" w:rsidR="003B54C0" w:rsidRPr="00AE266A" w:rsidRDefault="003B54C0" w:rsidP="00FD238B">
      <w:pPr>
        <w:pStyle w:val="Default"/>
        <w:numPr>
          <w:ilvl w:val="1"/>
          <w:numId w:val="2"/>
        </w:numPr>
        <w:spacing w:line="276" w:lineRule="auto"/>
        <w:rPr>
          <w:rFonts w:asciiTheme="minorHAnsi" w:eastAsiaTheme="minorHAnsi" w:hAnsiTheme="minorHAnsi" w:cstheme="minorHAnsi"/>
          <w:color w:val="auto"/>
          <w:sz w:val="20"/>
          <w:szCs w:val="22"/>
          <w:lang w:val="fr-BE"/>
        </w:rPr>
      </w:pPr>
      <w:r w:rsidRPr="00AE266A">
        <w:rPr>
          <w:rFonts w:asciiTheme="minorHAnsi" w:eastAsiaTheme="minorHAnsi" w:hAnsiTheme="minorHAnsi" w:cstheme="minorHAnsi"/>
          <w:color w:val="auto"/>
          <w:sz w:val="22"/>
          <w:lang w:val="fr-BE"/>
        </w:rPr>
        <w:t xml:space="preserve"> Votre</w:t>
      </w:r>
      <w:r w:rsidR="001508B9" w:rsidRPr="00AE266A">
        <w:rPr>
          <w:rFonts w:asciiTheme="minorHAnsi" w:hAnsiTheme="minorHAnsi" w:cstheme="minorHAnsi"/>
          <w:color w:val="auto"/>
          <w:sz w:val="22"/>
          <w:lang w:val="fr-BE"/>
        </w:rPr>
        <w:t xml:space="preserve"> enfant peut</w:t>
      </w:r>
      <w:r w:rsidRPr="00AE266A">
        <w:rPr>
          <w:rFonts w:asciiTheme="minorHAnsi" w:hAnsiTheme="minorHAnsi" w:cstheme="minorHAnsi"/>
          <w:color w:val="auto"/>
          <w:sz w:val="22"/>
          <w:lang w:val="fr-BE"/>
        </w:rPr>
        <w:t xml:space="preserve"> </w:t>
      </w:r>
      <w:r w:rsidR="009614EA" w:rsidRPr="00AE266A">
        <w:rPr>
          <w:rFonts w:asciiTheme="minorHAnsi" w:hAnsiTheme="minorHAnsi" w:cstheme="minorHAnsi"/>
          <w:color w:val="auto"/>
          <w:sz w:val="22"/>
          <w:lang w:val="fr-BE"/>
        </w:rPr>
        <w:t xml:space="preserve">retourner à l’école, et fréquenter </w:t>
      </w:r>
      <w:r w:rsidR="00B81E00" w:rsidRPr="00AE266A">
        <w:rPr>
          <w:rFonts w:asciiTheme="minorHAnsi" w:hAnsiTheme="minorHAnsi" w:cstheme="minorHAnsi"/>
          <w:color w:val="auto"/>
          <w:sz w:val="22"/>
          <w:lang w:val="fr-BE"/>
        </w:rPr>
        <w:t xml:space="preserve">l’école de devoirs, </w:t>
      </w:r>
      <w:r w:rsidR="009614EA" w:rsidRPr="00AE266A">
        <w:rPr>
          <w:rFonts w:asciiTheme="minorHAnsi" w:hAnsiTheme="minorHAnsi" w:cstheme="minorHAnsi"/>
          <w:color w:val="auto"/>
          <w:sz w:val="22"/>
          <w:lang w:val="fr-BE"/>
        </w:rPr>
        <w:t>l’accueil extrascolaire avant, après l’école et le mercredi après-midi</w:t>
      </w:r>
      <w:r w:rsidR="005516BB" w:rsidRPr="00AE266A">
        <w:rPr>
          <w:rFonts w:asciiTheme="minorHAnsi" w:hAnsiTheme="minorHAnsi" w:cstheme="minorHAnsi"/>
          <w:color w:val="auto"/>
          <w:sz w:val="22"/>
          <w:lang w:val="fr-BE"/>
        </w:rPr>
        <w:t xml:space="preserve"> le jour de la prise de connaissance du résultat négatif</w:t>
      </w:r>
      <w:r w:rsidR="009614EA" w:rsidRPr="00AE266A">
        <w:rPr>
          <w:rFonts w:asciiTheme="minorHAnsi" w:hAnsiTheme="minorHAnsi" w:cstheme="minorHAnsi"/>
          <w:color w:val="auto"/>
          <w:sz w:val="22"/>
          <w:lang w:val="fr-BE"/>
        </w:rPr>
        <w:t>.</w:t>
      </w:r>
    </w:p>
    <w:p w14:paraId="01C2F82D" w14:textId="7A10EC37" w:rsidR="003B54C0" w:rsidRPr="00AE266A" w:rsidRDefault="003B54C0" w:rsidP="00FD238B">
      <w:pPr>
        <w:pStyle w:val="Default"/>
        <w:ind w:left="720"/>
        <w:rPr>
          <w:rFonts w:asciiTheme="minorHAnsi" w:eastAsiaTheme="minorHAnsi" w:hAnsiTheme="minorHAnsi" w:cstheme="minorBidi"/>
          <w:color w:val="auto"/>
          <w:sz w:val="22"/>
          <w:szCs w:val="22"/>
          <w:lang w:val="fr-BE"/>
        </w:rPr>
      </w:pPr>
    </w:p>
    <w:p w14:paraId="47827176" w14:textId="09C74E7E" w:rsidR="001508B9" w:rsidRPr="00AE266A" w:rsidRDefault="001508B9" w:rsidP="00FD238B">
      <w:pPr>
        <w:pStyle w:val="Default"/>
        <w:numPr>
          <w:ilvl w:val="0"/>
          <w:numId w:val="3"/>
        </w:numPr>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En cas d’absence de test, votre enfant doit rester en quarantaine jusqu’au, c’est-à-dire jusqu’au 10</w:t>
      </w:r>
      <w:r w:rsidRPr="00AE266A">
        <w:rPr>
          <w:rFonts w:asciiTheme="minorHAnsi" w:eastAsiaTheme="minorHAnsi" w:hAnsiTheme="minorHAnsi" w:cstheme="minorBidi"/>
          <w:color w:val="auto"/>
          <w:sz w:val="22"/>
          <w:szCs w:val="22"/>
          <w:vertAlign w:val="superscript"/>
          <w:lang w:val="fr-BE"/>
        </w:rPr>
        <w:t>ème</w:t>
      </w:r>
      <w:r w:rsidRPr="00AE266A">
        <w:rPr>
          <w:rFonts w:asciiTheme="minorHAnsi" w:eastAsiaTheme="minorHAnsi" w:hAnsiTheme="minorHAnsi" w:cstheme="minorBidi"/>
          <w:color w:val="auto"/>
          <w:sz w:val="22"/>
          <w:szCs w:val="22"/>
          <w:lang w:val="fr-BE"/>
        </w:rPr>
        <w:t xml:space="preserve"> jour après le dernier contact à haut risque.</w:t>
      </w:r>
    </w:p>
    <w:p w14:paraId="3E1AE57B" w14:textId="77777777" w:rsidR="001508B9" w:rsidRPr="00AE266A" w:rsidRDefault="001508B9" w:rsidP="001508B9">
      <w:pPr>
        <w:pStyle w:val="Default"/>
        <w:ind w:left="720"/>
        <w:rPr>
          <w:rFonts w:asciiTheme="minorHAnsi" w:eastAsiaTheme="minorHAnsi" w:hAnsiTheme="minorHAnsi" w:cstheme="minorBidi"/>
          <w:color w:val="auto"/>
          <w:sz w:val="22"/>
          <w:szCs w:val="22"/>
          <w:lang w:val="fr-BE"/>
        </w:rPr>
      </w:pPr>
    </w:p>
    <w:p w14:paraId="3811E932" w14:textId="1C8F7B85" w:rsidR="00657DFC" w:rsidRPr="00AE266A" w:rsidRDefault="003B54C0" w:rsidP="00FD238B">
      <w:pPr>
        <w:pStyle w:val="Default"/>
        <w:numPr>
          <w:ilvl w:val="0"/>
          <w:numId w:val="3"/>
        </w:numPr>
        <w:rPr>
          <w:rFonts w:asciiTheme="minorHAnsi" w:eastAsiaTheme="minorHAnsi" w:hAnsiTheme="minorHAnsi" w:cstheme="minorBidi"/>
          <w:color w:val="auto"/>
          <w:sz w:val="22"/>
          <w:szCs w:val="22"/>
          <w:lang w:val="fr-BE"/>
        </w:rPr>
      </w:pPr>
      <w:r w:rsidRPr="00AE266A">
        <w:rPr>
          <w:rFonts w:asciiTheme="minorHAnsi" w:eastAsiaTheme="minorHAnsi" w:hAnsiTheme="minorHAnsi" w:cstheme="minorBidi"/>
          <w:color w:val="auto"/>
          <w:sz w:val="22"/>
          <w:szCs w:val="22"/>
          <w:lang w:val="fr-BE"/>
        </w:rPr>
        <w:t>L</w:t>
      </w:r>
      <w:r w:rsidRPr="00AE266A">
        <w:rPr>
          <w:rFonts w:asciiTheme="minorHAnsi" w:eastAsiaTheme="minorHAnsi" w:hAnsiTheme="minorHAnsi" w:cstheme="minorBidi"/>
          <w:b/>
          <w:color w:val="auto"/>
          <w:sz w:val="22"/>
          <w:szCs w:val="22"/>
          <w:lang w:val="fr-BE"/>
        </w:rPr>
        <w:t>’activité du groupe n’aura pas lieu durant 14 jou</w:t>
      </w:r>
      <w:r w:rsidR="005516BB" w:rsidRPr="00AE266A">
        <w:rPr>
          <w:rFonts w:asciiTheme="minorHAnsi" w:eastAsiaTheme="minorHAnsi" w:hAnsiTheme="minorHAnsi" w:cstheme="minorBidi"/>
          <w:b/>
          <w:color w:val="auto"/>
          <w:sz w:val="22"/>
          <w:szCs w:val="22"/>
          <w:lang w:val="fr-BE"/>
        </w:rPr>
        <w:t xml:space="preserve">rs, c’est-à-dire jusqu’au …/…/… </w:t>
      </w:r>
      <w:r w:rsidRPr="00AE266A">
        <w:rPr>
          <w:rFonts w:asciiTheme="minorHAnsi" w:eastAsiaTheme="minorHAnsi" w:hAnsiTheme="minorHAnsi" w:cstheme="minorBidi"/>
          <w:b/>
          <w:color w:val="auto"/>
          <w:sz w:val="22"/>
          <w:szCs w:val="22"/>
          <w:lang w:val="fr-BE"/>
        </w:rPr>
        <w:t>inclus</w:t>
      </w:r>
      <w:r w:rsidRPr="00AE266A">
        <w:rPr>
          <w:rFonts w:asciiTheme="minorHAnsi" w:eastAsiaTheme="minorHAnsi" w:hAnsiTheme="minorHAnsi" w:cstheme="minorBidi"/>
          <w:color w:val="auto"/>
          <w:sz w:val="22"/>
          <w:szCs w:val="22"/>
          <w:lang w:val="fr-BE"/>
        </w:rPr>
        <w:t>. En effet, afin de limiter la propagation du virus pen</w:t>
      </w:r>
      <w:r w:rsidR="007A78AD" w:rsidRPr="00AE266A">
        <w:rPr>
          <w:rFonts w:asciiTheme="minorHAnsi" w:eastAsiaTheme="minorHAnsi" w:hAnsiTheme="minorHAnsi" w:cstheme="minorBidi"/>
          <w:color w:val="auto"/>
          <w:sz w:val="22"/>
          <w:szCs w:val="22"/>
          <w:lang w:val="fr-BE"/>
        </w:rPr>
        <w:t xml:space="preserve">dant cette période, la participation à des activités (récréatives, culturelles, artistiques et de loisirs) sera évitée. </w:t>
      </w:r>
    </w:p>
    <w:p w14:paraId="222BFB0F" w14:textId="77777777" w:rsidR="00657DFC" w:rsidRPr="00AE266A" w:rsidRDefault="00657DFC" w:rsidP="00657DFC">
      <w:pPr>
        <w:pStyle w:val="Default"/>
        <w:spacing w:line="276" w:lineRule="auto"/>
        <w:rPr>
          <w:rFonts w:asciiTheme="minorHAnsi" w:eastAsiaTheme="minorHAnsi" w:hAnsiTheme="minorHAnsi" w:cstheme="minorBidi"/>
          <w:color w:val="auto"/>
          <w:sz w:val="22"/>
          <w:szCs w:val="22"/>
          <w:lang w:val="fr-BE"/>
        </w:rPr>
      </w:pPr>
    </w:p>
    <w:p w14:paraId="0C4B2467" w14:textId="77777777" w:rsidR="00657DFC" w:rsidRPr="00AE266A" w:rsidRDefault="00657DFC" w:rsidP="00657DFC">
      <w:pPr>
        <w:jc w:val="both"/>
      </w:pPr>
      <w:r w:rsidRPr="00AE266A">
        <w:t xml:space="preserve">Voici les consignes à suivre durant les </w:t>
      </w:r>
      <w:r w:rsidRPr="00AE266A">
        <w:rPr>
          <w:b/>
        </w:rPr>
        <w:t>14 jours</w:t>
      </w:r>
      <w:r w:rsidRPr="00AE266A">
        <w:t xml:space="preserve"> qui suivent le dernier contact avec la personne infectée, à savoir jusqu’au …/…/… : </w:t>
      </w:r>
    </w:p>
    <w:p w14:paraId="14ED2BD3" w14:textId="77777777" w:rsidR="00193602" w:rsidRPr="004D0907" w:rsidRDefault="00193602" w:rsidP="00193602">
      <w:pPr>
        <w:pStyle w:val="Paragraphedeliste"/>
        <w:numPr>
          <w:ilvl w:val="0"/>
          <w:numId w:val="3"/>
        </w:numPr>
        <w:jc w:val="both"/>
      </w:pPr>
      <w:r w:rsidRPr="006C1DEC">
        <w:rPr>
          <w:b/>
        </w:rPr>
        <w:t xml:space="preserve">Eviter totalement les contacts sociaux pendant la quarantaine et les limiter les jours suivants, surtout avec les personnes à risque*. </w:t>
      </w:r>
      <w:r w:rsidRPr="004D0907">
        <w:t>La fréquentation d’activités récréatives, culturelles, artistiques et de loisirs sera évitée.</w:t>
      </w:r>
    </w:p>
    <w:p w14:paraId="1CC4CF5A" w14:textId="024773B5" w:rsidR="00657DFC" w:rsidRPr="00AE266A" w:rsidRDefault="00657DFC" w:rsidP="00657DFC">
      <w:pPr>
        <w:pStyle w:val="Paragraphedeliste"/>
        <w:numPr>
          <w:ilvl w:val="0"/>
          <w:numId w:val="3"/>
        </w:numPr>
        <w:jc w:val="both"/>
      </w:pPr>
      <w:r w:rsidRPr="00AE266A">
        <w:t xml:space="preserve">Veillez au respect des </w:t>
      </w:r>
      <w:r w:rsidRPr="00AE266A">
        <w:rPr>
          <w:u w:val="single"/>
        </w:rPr>
        <w:t>mesures d’hygiène</w:t>
      </w:r>
      <w:r w:rsidR="002D6DEA" w:rsidRPr="00AE266A">
        <w:rPr>
          <w:u w:val="single"/>
        </w:rPr>
        <w:t>*</w:t>
      </w:r>
      <w:r w:rsidR="002D6DEA" w:rsidRPr="00AE266A">
        <w:t xml:space="preserve"> </w:t>
      </w:r>
      <w:r w:rsidRPr="00AE266A">
        <w:t xml:space="preserve">et autant que possible de </w:t>
      </w:r>
      <w:r w:rsidRPr="00AE266A">
        <w:rPr>
          <w:u w:val="single"/>
        </w:rPr>
        <w:t>distanciation physique</w:t>
      </w:r>
      <w:r w:rsidRPr="00AE266A">
        <w:t>.</w:t>
      </w:r>
    </w:p>
    <w:p w14:paraId="455363EC" w14:textId="77777777" w:rsidR="00657DFC" w:rsidRPr="00AE266A" w:rsidRDefault="00657DFC" w:rsidP="00657DFC">
      <w:pPr>
        <w:pStyle w:val="Paragraphedeliste"/>
        <w:numPr>
          <w:ilvl w:val="0"/>
          <w:numId w:val="3"/>
        </w:numPr>
        <w:jc w:val="both"/>
      </w:pPr>
      <w:r w:rsidRPr="00AE266A">
        <w:t xml:space="preserve">Vous devrez </w:t>
      </w:r>
      <w:r w:rsidRPr="00AE266A">
        <w:rPr>
          <w:u w:val="single"/>
        </w:rPr>
        <w:t>être attentif et surveiller l’apparition éventuelle de tout symptôme</w:t>
      </w:r>
      <w:r w:rsidRPr="00AE266A">
        <w:t xml:space="preserve"> tels que : fièvre, autres plaintes d’infection virale aigüe (toux, difficultés respiratoires, rhume, maux de gorge, fièvre, maux de tête, douleurs musculaires, douleur thoracique, perte d'odorat ou de </w:t>
      </w:r>
      <w:r w:rsidRPr="00AE266A">
        <w:lastRenderedPageBreak/>
        <w:t xml:space="preserve">goût, diarrhée aqueuse sans cause apparente) ou aggravation de symptômes respiratoires chroniques (asthme, toux chronique, allergie). </w:t>
      </w:r>
      <w:r w:rsidRPr="00AE266A">
        <w:tab/>
      </w:r>
    </w:p>
    <w:p w14:paraId="7D190953" w14:textId="0CDFF810" w:rsidR="00657DFC" w:rsidRDefault="00657DFC" w:rsidP="00FD238B">
      <w:pPr>
        <w:pStyle w:val="Paragraphedeliste"/>
        <w:jc w:val="both"/>
      </w:pPr>
      <w:r w:rsidRPr="00AE266A">
        <w:rPr>
          <w:b/>
        </w:rPr>
        <w:t>En cas d’apparition d’un symptôme</w:t>
      </w:r>
      <w:r w:rsidRPr="00AE266A">
        <w:t xml:space="preserve">, appelez votre médecin par téléphone pour l’informer des </w:t>
      </w:r>
      <w:r w:rsidR="002D6DEA" w:rsidRPr="00AE266A">
        <w:t>symptômes et du contact récent.</w:t>
      </w:r>
    </w:p>
    <w:p w14:paraId="230A366A" w14:textId="77777777" w:rsidR="00F84382" w:rsidRPr="00AE266A" w:rsidRDefault="00F84382" w:rsidP="00F84382">
      <w:pPr>
        <w:spacing w:after="0"/>
        <w:jc w:val="both"/>
      </w:pPr>
      <w:r>
        <w:t>Nous vous remercions pour votre collaboration.</w:t>
      </w:r>
    </w:p>
    <w:p w14:paraId="073C37D0" w14:textId="77777777" w:rsidR="00F84382" w:rsidRPr="00AE266A" w:rsidRDefault="00F84382" w:rsidP="00FD238B">
      <w:pPr>
        <w:pStyle w:val="Paragraphedeliste"/>
        <w:jc w:val="both"/>
      </w:pPr>
    </w:p>
    <w:p w14:paraId="4487AD7D" w14:textId="03E99B66" w:rsidR="00657DFC" w:rsidRDefault="00657DFC" w:rsidP="00657DFC">
      <w:pPr>
        <w:jc w:val="both"/>
      </w:pPr>
      <w:r w:rsidRPr="00AE266A">
        <w:t>Le responsable de l’activité est à votre disposition pour toute question à ce sujet (numéro + disponibilités).</w:t>
      </w:r>
    </w:p>
    <w:p w14:paraId="33FB4A8F" w14:textId="3107DAB8" w:rsidR="00C825AE" w:rsidRDefault="00C825AE" w:rsidP="00657DFC">
      <w:pPr>
        <w:jc w:val="both"/>
      </w:pPr>
    </w:p>
    <w:p w14:paraId="155EA488" w14:textId="77777777" w:rsidR="00C825AE" w:rsidRPr="00AE266A" w:rsidRDefault="00C825AE" w:rsidP="00657DFC">
      <w:pPr>
        <w:jc w:val="both"/>
      </w:pPr>
    </w:p>
    <w:p w14:paraId="36210BC2" w14:textId="77777777" w:rsidR="00C825AE" w:rsidRDefault="00657DFC" w:rsidP="00FD238B">
      <w:r w:rsidRPr="00AE266A">
        <w:t>Signature</w:t>
      </w:r>
      <w:r w:rsidR="002D6DEA" w:rsidRPr="00AE266A">
        <w:t xml:space="preserve">                                                                                                                          </w:t>
      </w:r>
    </w:p>
    <w:p w14:paraId="3DF90C49" w14:textId="2D93D55B" w:rsidR="00657DFC" w:rsidRDefault="002D6DEA" w:rsidP="00C825AE">
      <w:pPr>
        <w:ind w:left="6372"/>
        <w:rPr>
          <w:sz w:val="18"/>
          <w:szCs w:val="18"/>
        </w:rPr>
      </w:pPr>
      <w:r w:rsidRPr="00AE266A">
        <w:rPr>
          <w:sz w:val="18"/>
          <w:szCs w:val="18"/>
        </w:rPr>
        <w:t>* voir document en annexe</w:t>
      </w:r>
    </w:p>
    <w:p w14:paraId="1B6CDD87" w14:textId="77777777" w:rsidR="00C825AE" w:rsidRPr="00AE266A" w:rsidRDefault="00C825AE" w:rsidP="00FD238B"/>
    <w:p w14:paraId="571843D3" w14:textId="647E77E7" w:rsidR="000A2564" w:rsidRPr="00AE266A" w:rsidRDefault="000A2564" w:rsidP="00AE266A">
      <w:pPr>
        <w:sectPr w:rsidR="000A2564" w:rsidRPr="00AE266A" w:rsidSect="00266926">
          <w:footerReference w:type="default" r:id="rId8"/>
          <w:headerReference w:type="first" r:id="rId9"/>
          <w:footerReference w:type="first" r:id="rId10"/>
          <w:pgSz w:w="11906" w:h="16838"/>
          <w:pgMar w:top="1418" w:right="1418" w:bottom="1418" w:left="1418" w:header="709" w:footer="709" w:gutter="0"/>
          <w:cols w:space="708"/>
          <w:titlePg/>
          <w:docGrid w:linePitch="360"/>
        </w:sectPr>
      </w:pPr>
      <w:bookmarkStart w:id="0" w:name="_Toc58567525"/>
      <w:bookmarkStart w:id="1" w:name="_Toc58567980"/>
      <w:bookmarkStart w:id="2" w:name="_Toc58568211"/>
      <w:bookmarkStart w:id="3" w:name="_Toc58591600"/>
      <w:bookmarkStart w:id="4" w:name="_Toc58567526"/>
      <w:bookmarkStart w:id="5" w:name="_Toc58567981"/>
      <w:bookmarkStart w:id="6" w:name="_Toc58568212"/>
      <w:bookmarkStart w:id="7" w:name="_Toc58591601"/>
      <w:bookmarkStart w:id="8" w:name="_Toc58567527"/>
      <w:bookmarkStart w:id="9" w:name="_Toc58567982"/>
      <w:bookmarkStart w:id="10" w:name="_Toc58568213"/>
      <w:bookmarkStart w:id="11" w:name="_Toc58591602"/>
      <w:bookmarkStart w:id="12" w:name="_Toc58567528"/>
      <w:bookmarkStart w:id="13" w:name="_Toc58567983"/>
      <w:bookmarkStart w:id="14" w:name="_Toc58568214"/>
      <w:bookmarkStart w:id="15" w:name="_Toc58591603"/>
      <w:bookmarkStart w:id="16" w:name="_Toc58567529"/>
      <w:bookmarkStart w:id="17" w:name="_Toc58567984"/>
      <w:bookmarkStart w:id="18" w:name="_Toc58568215"/>
      <w:bookmarkStart w:id="19" w:name="_Toc58591604"/>
      <w:bookmarkStart w:id="20" w:name="_Toc58567530"/>
      <w:bookmarkStart w:id="21" w:name="_Toc58567985"/>
      <w:bookmarkStart w:id="22" w:name="_Toc58568216"/>
      <w:bookmarkStart w:id="23" w:name="_Toc58591605"/>
      <w:bookmarkStart w:id="24" w:name="_Toc58567531"/>
      <w:bookmarkStart w:id="25" w:name="_Toc58567986"/>
      <w:bookmarkStart w:id="26" w:name="_Toc58568217"/>
      <w:bookmarkStart w:id="27" w:name="_Toc58591606"/>
      <w:bookmarkStart w:id="28" w:name="_Toc58567532"/>
      <w:bookmarkStart w:id="29" w:name="_Toc58567987"/>
      <w:bookmarkStart w:id="30" w:name="_Toc58568218"/>
      <w:bookmarkStart w:id="31" w:name="_Toc58591607"/>
      <w:bookmarkStart w:id="32" w:name="_Toc58567533"/>
      <w:bookmarkStart w:id="33" w:name="_Toc58567988"/>
      <w:bookmarkStart w:id="34" w:name="_Toc58568219"/>
      <w:bookmarkStart w:id="35" w:name="_Toc58591608"/>
      <w:bookmarkStart w:id="36" w:name="_Toc58567534"/>
      <w:bookmarkStart w:id="37" w:name="_Toc58567989"/>
      <w:bookmarkStart w:id="38" w:name="_Toc58568220"/>
      <w:bookmarkStart w:id="39" w:name="_Toc58591609"/>
      <w:bookmarkStart w:id="40" w:name="_Toc58567535"/>
      <w:bookmarkStart w:id="41" w:name="_Toc58567990"/>
      <w:bookmarkStart w:id="42" w:name="_Toc58568221"/>
      <w:bookmarkStart w:id="43" w:name="_Toc58591610"/>
      <w:bookmarkStart w:id="44" w:name="_Toc58591619"/>
      <w:bookmarkStart w:id="45" w:name="_Toc58591620"/>
      <w:bookmarkStart w:id="46" w:name="_Toc58591621"/>
      <w:bookmarkStart w:id="47" w:name="_Toc58591622"/>
      <w:bookmarkStart w:id="48" w:name="_Toc58591623"/>
      <w:bookmarkStart w:id="49" w:name="_Toc58591624"/>
      <w:bookmarkStart w:id="50" w:name="_Toc58591625"/>
      <w:bookmarkStart w:id="51" w:name="_Toc58591626"/>
      <w:bookmarkStart w:id="52" w:name="_Toc58591627"/>
      <w:bookmarkStart w:id="53" w:name="_Toc58591628"/>
      <w:bookmarkStart w:id="54" w:name="_Toc58591629"/>
      <w:bookmarkStart w:id="55" w:name="_Toc58591630"/>
      <w:bookmarkStart w:id="56" w:name="_Toc585916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bookmarkEnd w:id="56"/>
    <w:p w14:paraId="7780356D" w14:textId="77777777" w:rsidR="000A2564" w:rsidRPr="000A2564" w:rsidRDefault="000A2564" w:rsidP="000A2564">
      <w:pPr>
        <w:keepNext/>
        <w:keepLines/>
        <w:spacing w:before="240" w:after="0"/>
        <w:jc w:val="center"/>
        <w:outlineLvl w:val="0"/>
        <w:rPr>
          <w:rFonts w:asciiTheme="majorHAnsi" w:eastAsiaTheme="majorEastAsia" w:hAnsiTheme="majorHAnsi" w:cstheme="majorBidi"/>
          <w:sz w:val="32"/>
          <w:szCs w:val="32"/>
          <w:u w:val="single"/>
        </w:rPr>
      </w:pPr>
      <w:r w:rsidRPr="000A2564">
        <w:rPr>
          <w:rFonts w:asciiTheme="majorHAnsi" w:eastAsiaTheme="majorEastAsia" w:hAnsiTheme="majorHAnsi" w:cstheme="majorBidi"/>
          <w:sz w:val="32"/>
          <w:szCs w:val="32"/>
          <w:u w:val="single"/>
        </w:rPr>
        <w:lastRenderedPageBreak/>
        <w:t>ANNEXES</w:t>
      </w:r>
    </w:p>
    <w:p w14:paraId="0C8E92C2" w14:textId="77777777" w:rsidR="000A2564" w:rsidRPr="000A2564" w:rsidRDefault="000A2564" w:rsidP="000A2564">
      <w:pPr>
        <w:keepNext/>
        <w:keepLines/>
        <w:spacing w:before="40" w:after="0"/>
        <w:outlineLvl w:val="1"/>
        <w:rPr>
          <w:rFonts w:asciiTheme="majorHAnsi" w:eastAsiaTheme="majorEastAsia" w:hAnsiTheme="majorHAnsi" w:cstheme="majorBidi"/>
          <w:sz w:val="26"/>
          <w:szCs w:val="26"/>
        </w:rPr>
      </w:pPr>
      <w:r w:rsidRPr="000A2564">
        <w:rPr>
          <w:rFonts w:asciiTheme="majorHAnsi" w:eastAsiaTheme="majorEastAsia" w:hAnsiTheme="majorHAnsi" w:cstheme="majorBidi"/>
          <w:sz w:val="26"/>
          <w:szCs w:val="26"/>
        </w:rPr>
        <w:t>Annexe 1 : à joindre à la lettre pour les parents</w:t>
      </w:r>
    </w:p>
    <w:p w14:paraId="54A0CF34" w14:textId="77777777" w:rsidR="000A2564" w:rsidRPr="000A2564" w:rsidRDefault="000A2564" w:rsidP="000A2564"/>
    <w:tbl>
      <w:tblPr>
        <w:tblStyle w:val="Grilledutableau1"/>
        <w:tblW w:w="14170" w:type="dxa"/>
        <w:tblLook w:val="04A0" w:firstRow="1" w:lastRow="0" w:firstColumn="1" w:lastColumn="0" w:noHBand="0" w:noVBand="1"/>
      </w:tblPr>
      <w:tblGrid>
        <w:gridCol w:w="2313"/>
        <w:gridCol w:w="11857"/>
      </w:tblGrid>
      <w:tr w:rsidR="000A2564" w:rsidRPr="000A2564" w14:paraId="4249C7E6" w14:textId="77777777" w:rsidTr="00713634">
        <w:tc>
          <w:tcPr>
            <w:tcW w:w="2313" w:type="dxa"/>
          </w:tcPr>
          <w:p w14:paraId="3839D69B" w14:textId="77777777" w:rsidR="000A2564" w:rsidRPr="000A2564" w:rsidRDefault="000A2564" w:rsidP="000A2564">
            <w:r w:rsidRPr="000A2564">
              <w:t>Éviter les contacts des personnes à risque de développer la maladie :</w:t>
            </w:r>
          </w:p>
        </w:tc>
        <w:tc>
          <w:tcPr>
            <w:tcW w:w="11857" w:type="dxa"/>
          </w:tcPr>
          <w:p w14:paraId="1DEAD48C" w14:textId="77777777" w:rsidR="000A2564" w:rsidRPr="000A2564" w:rsidRDefault="000A2564" w:rsidP="000A2564">
            <w:r w:rsidRPr="000A2564">
              <w:t xml:space="preserve">- les personnes de l’entourage familial âgés de plus de 65 ans (ex : grands-parents) </w:t>
            </w:r>
          </w:p>
          <w:p w14:paraId="54E8C956" w14:textId="77777777" w:rsidR="000A2564" w:rsidRPr="000A2564" w:rsidRDefault="000A2564" w:rsidP="000A2564">
            <w:r w:rsidRPr="000A2564">
              <w:t>- les porteurs d’une maladie chronique :</w:t>
            </w:r>
          </w:p>
          <w:p w14:paraId="0180D737" w14:textId="77777777" w:rsidR="000A2564" w:rsidRPr="000A2564" w:rsidRDefault="000A2564" w:rsidP="000A2564">
            <w:pPr>
              <w:numPr>
                <w:ilvl w:val="0"/>
                <w:numId w:val="23"/>
              </w:numPr>
              <w:contextualSpacing/>
            </w:pPr>
            <w:r w:rsidRPr="000A2564">
              <w:t>Obésité sévère</w:t>
            </w:r>
          </w:p>
          <w:p w14:paraId="46CD0CD5" w14:textId="77777777" w:rsidR="000A2564" w:rsidRPr="000A2564" w:rsidRDefault="000A2564" w:rsidP="000A2564">
            <w:pPr>
              <w:numPr>
                <w:ilvl w:val="0"/>
                <w:numId w:val="23"/>
              </w:numPr>
              <w:contextualSpacing/>
            </w:pPr>
            <w:r w:rsidRPr="000A2564">
              <w:t>Diabète</w:t>
            </w:r>
          </w:p>
          <w:p w14:paraId="43721588" w14:textId="77777777" w:rsidR="000A2564" w:rsidRPr="000A2564" w:rsidRDefault="000A2564" w:rsidP="000A2564">
            <w:pPr>
              <w:numPr>
                <w:ilvl w:val="0"/>
                <w:numId w:val="23"/>
              </w:numPr>
              <w:contextualSpacing/>
            </w:pPr>
            <w:r w:rsidRPr="000A2564">
              <w:t>Maladies cardiaques,</w:t>
            </w:r>
          </w:p>
          <w:p w14:paraId="0AB0D2A8" w14:textId="77777777" w:rsidR="000A2564" w:rsidRPr="000A2564" w:rsidRDefault="000A2564" w:rsidP="000A2564">
            <w:pPr>
              <w:numPr>
                <w:ilvl w:val="0"/>
                <w:numId w:val="23"/>
              </w:numPr>
              <w:contextualSpacing/>
            </w:pPr>
            <w:r w:rsidRPr="000A2564">
              <w:t xml:space="preserve">Maladies pulmonaires, </w:t>
            </w:r>
            <w:bookmarkStart w:id="57" w:name="_GoBack"/>
            <w:bookmarkEnd w:id="57"/>
          </w:p>
          <w:p w14:paraId="3C8E3F1D" w14:textId="77777777" w:rsidR="000A2564" w:rsidRPr="000A2564" w:rsidRDefault="000A2564" w:rsidP="000A2564">
            <w:pPr>
              <w:numPr>
                <w:ilvl w:val="0"/>
                <w:numId w:val="23"/>
              </w:numPr>
              <w:contextualSpacing/>
            </w:pPr>
            <w:r w:rsidRPr="000A2564">
              <w:t>Maladies rénales</w:t>
            </w:r>
          </w:p>
          <w:p w14:paraId="38180B56" w14:textId="77777777" w:rsidR="000A2564" w:rsidRPr="000A2564" w:rsidRDefault="000A2564" w:rsidP="000A2564">
            <w:r w:rsidRPr="000A2564">
              <w:t>-les personnes dont le système immunitaire est affaibli.</w:t>
            </w:r>
          </w:p>
          <w:p w14:paraId="0D77A6E1" w14:textId="77777777" w:rsidR="000A2564" w:rsidRPr="000A2564" w:rsidRDefault="000A2564" w:rsidP="000A2564"/>
        </w:tc>
      </w:tr>
      <w:tr w:rsidR="000A2564" w:rsidRPr="000A2564" w14:paraId="5723B3EE" w14:textId="77777777" w:rsidTr="00713634">
        <w:tc>
          <w:tcPr>
            <w:tcW w:w="2313" w:type="dxa"/>
          </w:tcPr>
          <w:p w14:paraId="2386AB4E" w14:textId="77777777" w:rsidR="000A2564" w:rsidRPr="000A2564" w:rsidRDefault="000A2564" w:rsidP="000A2564">
            <w:r w:rsidRPr="000A2564">
              <w:t>Respect des mesures d’hygiène</w:t>
            </w:r>
          </w:p>
        </w:tc>
        <w:tc>
          <w:tcPr>
            <w:tcW w:w="11857" w:type="dxa"/>
          </w:tcPr>
          <w:p w14:paraId="0066A6A2" w14:textId="77777777" w:rsidR="000A2564" w:rsidRPr="000A2564" w:rsidRDefault="000A2564" w:rsidP="000A2564">
            <w:r w:rsidRPr="000A2564">
              <w:t>Lavage des mains plusieurs fois par jour à l’eau et au savon ;</w:t>
            </w:r>
          </w:p>
          <w:p w14:paraId="7D13396A" w14:textId="77777777" w:rsidR="000A2564" w:rsidRPr="000A2564" w:rsidRDefault="000A2564" w:rsidP="000A2564">
            <w:r w:rsidRPr="000A2564">
              <w:t>Eternuer dans un mouchoir jetable, immédiatement jeté dans une poubelle fermée avec lavage des mains juste après ;</w:t>
            </w:r>
          </w:p>
          <w:p w14:paraId="658E89EC" w14:textId="77777777" w:rsidR="000A2564" w:rsidRPr="000A2564" w:rsidRDefault="000A2564" w:rsidP="000A2564">
            <w:r w:rsidRPr="000A2564">
              <w:t>Ne pas partager les ustensiles pour manger et boire, ni les brosses à dents ou les essuies.</w:t>
            </w:r>
          </w:p>
          <w:p w14:paraId="284E190C" w14:textId="77777777" w:rsidR="000A2564" w:rsidRPr="000A2564" w:rsidRDefault="000A2564" w:rsidP="000A2564"/>
        </w:tc>
      </w:tr>
      <w:tr w:rsidR="000A2564" w:rsidRPr="000A2564" w14:paraId="790BF13E" w14:textId="77777777" w:rsidTr="00713634">
        <w:tc>
          <w:tcPr>
            <w:tcW w:w="2313" w:type="dxa"/>
          </w:tcPr>
          <w:p w14:paraId="0FBA91BF" w14:textId="77777777" w:rsidR="000A2564" w:rsidRPr="000A2564" w:rsidRDefault="000A2564" w:rsidP="000A2564">
            <w:r w:rsidRPr="000A2564">
              <w:t>Respect de la distanciation physique</w:t>
            </w:r>
          </w:p>
        </w:tc>
        <w:tc>
          <w:tcPr>
            <w:tcW w:w="11857" w:type="dxa"/>
          </w:tcPr>
          <w:p w14:paraId="03760F87" w14:textId="77777777" w:rsidR="000A2564" w:rsidRPr="000A2564" w:rsidRDefault="000A2564" w:rsidP="000A2564">
            <w:pPr>
              <w:jc w:val="both"/>
            </w:pPr>
            <w:r w:rsidRPr="000A2564">
              <w:t>Se tenir à 1,5m des autres</w:t>
            </w:r>
          </w:p>
          <w:p w14:paraId="633E57ED" w14:textId="77777777" w:rsidR="000A2564" w:rsidRPr="000A2564" w:rsidRDefault="000A2564" w:rsidP="000A2564">
            <w:pPr>
              <w:jc w:val="both"/>
            </w:pPr>
            <w:r w:rsidRPr="000A2564">
              <w:t>Éviter les contacts directs et les échanges d’objets.</w:t>
            </w:r>
          </w:p>
          <w:p w14:paraId="69C00D8A" w14:textId="77777777" w:rsidR="000A2564" w:rsidRPr="000A2564" w:rsidRDefault="000A2564" w:rsidP="000A2564">
            <w:pPr>
              <w:jc w:val="both"/>
            </w:pPr>
            <w:r w:rsidRPr="000A2564">
              <w:t>Port du masque pour les plus de 12 ans.</w:t>
            </w:r>
          </w:p>
          <w:p w14:paraId="07D45D4C" w14:textId="77777777" w:rsidR="000A2564" w:rsidRPr="000A2564" w:rsidRDefault="000A2564" w:rsidP="000A2564">
            <w:pPr>
              <w:jc w:val="both"/>
            </w:pPr>
          </w:p>
        </w:tc>
      </w:tr>
    </w:tbl>
    <w:p w14:paraId="5A32C00C" w14:textId="77777777" w:rsidR="000A2564" w:rsidRPr="000A2564" w:rsidRDefault="000A2564" w:rsidP="000A2564"/>
    <w:p w14:paraId="67FE752F" w14:textId="77777777" w:rsidR="000A2564" w:rsidRPr="000A2564" w:rsidRDefault="000A2564" w:rsidP="000A2564">
      <w:r w:rsidRPr="000A2564">
        <w:t>Besoin d’informations complémentaires ? :</w:t>
      </w:r>
    </w:p>
    <w:p w14:paraId="27E26A56" w14:textId="77777777" w:rsidR="000A2564" w:rsidRPr="000A2564" w:rsidRDefault="000A2564" w:rsidP="000A2564">
      <w:hyperlink r:id="rId11" w:history="1">
        <w:r w:rsidRPr="000A2564">
          <w:rPr>
            <w:color w:val="0000FF" w:themeColor="hyperlink"/>
            <w:u w:val="single"/>
          </w:rPr>
          <w:t>https://www.info-coronavirus.be/fr/</w:t>
        </w:r>
      </w:hyperlink>
      <w:r w:rsidRPr="000A2564">
        <w:t xml:space="preserve"> </w:t>
      </w:r>
    </w:p>
    <w:p w14:paraId="34162C0D" w14:textId="77777777" w:rsidR="000A2564" w:rsidRPr="000A2564" w:rsidRDefault="000A2564" w:rsidP="000A2564">
      <w:r w:rsidRPr="000A2564">
        <w:t xml:space="preserve">L’ONE, vous informe : </w:t>
      </w:r>
      <w:hyperlink r:id="rId12" w:history="1">
        <w:r w:rsidRPr="000A2564">
          <w:rPr>
            <w:color w:val="0000FF" w:themeColor="hyperlink"/>
            <w:u w:val="single"/>
          </w:rPr>
          <w:t>https://www.one.be/public/coronavirus/</w:t>
        </w:r>
      </w:hyperlink>
      <w:r w:rsidRPr="000A2564">
        <w:t xml:space="preserve"> </w:t>
      </w:r>
    </w:p>
    <w:p w14:paraId="51A4BB26" w14:textId="77777777" w:rsidR="000A2564" w:rsidRPr="000A2564" w:rsidRDefault="000A2564" w:rsidP="000A2564">
      <w:r w:rsidRPr="000A2564">
        <w:br w:type="page"/>
      </w:r>
    </w:p>
    <w:p w14:paraId="1063B9EA" w14:textId="77777777" w:rsidR="000A2564" w:rsidRPr="000A2564" w:rsidRDefault="000A2564" w:rsidP="000A2564">
      <w:pPr>
        <w:keepNext/>
        <w:keepLines/>
        <w:spacing w:before="40" w:after="0"/>
        <w:outlineLvl w:val="1"/>
        <w:rPr>
          <w:rFonts w:asciiTheme="majorHAnsi" w:eastAsiaTheme="majorEastAsia" w:hAnsiTheme="majorHAnsi" w:cstheme="majorBidi"/>
          <w:sz w:val="26"/>
          <w:szCs w:val="26"/>
        </w:rPr>
      </w:pPr>
      <w:r w:rsidRPr="000A2564">
        <w:rPr>
          <w:rFonts w:asciiTheme="majorHAnsi" w:eastAsiaTheme="majorEastAsia" w:hAnsiTheme="majorHAnsi" w:cstheme="majorBidi"/>
          <w:sz w:val="26"/>
          <w:szCs w:val="26"/>
        </w:rPr>
        <w:lastRenderedPageBreak/>
        <w:t>Annexe 2 : outils/ ressources pour les opérateurs (non exhaustif)</w:t>
      </w:r>
    </w:p>
    <w:p w14:paraId="5CE01116" w14:textId="77777777" w:rsidR="000A2564" w:rsidRPr="000A2564" w:rsidRDefault="000A2564" w:rsidP="000A2564">
      <w:pPr>
        <w:numPr>
          <w:ilvl w:val="0"/>
          <w:numId w:val="25"/>
        </w:numPr>
        <w:contextualSpacing/>
      </w:pPr>
      <w:r w:rsidRPr="000A2564">
        <w:t xml:space="preserve">Le site internet officiel, toujours actualisé, vous propose de multiples supports : </w:t>
      </w:r>
      <w:hyperlink r:id="rId13" w:history="1">
        <w:r w:rsidRPr="000A2564">
          <w:rPr>
            <w:color w:val="0000FF" w:themeColor="hyperlink"/>
            <w:u w:val="single"/>
          </w:rPr>
          <w:t>https://www.info-coronavirus.be/fr/</w:t>
        </w:r>
      </w:hyperlink>
      <w:r w:rsidRPr="000A2564">
        <w:t xml:space="preserve"> </w:t>
      </w:r>
    </w:p>
    <w:p w14:paraId="1AFC52FC" w14:textId="77777777" w:rsidR="000A2564" w:rsidRPr="000A2564" w:rsidRDefault="000A2564" w:rsidP="000A2564">
      <w:pPr>
        <w:numPr>
          <w:ilvl w:val="0"/>
          <w:numId w:val="25"/>
        </w:numPr>
        <w:contextualSpacing/>
      </w:pPr>
      <w:r w:rsidRPr="000A2564">
        <w:t xml:space="preserve">Le site de l’ONE vous informe : </w:t>
      </w:r>
      <w:hyperlink r:id="rId14" w:history="1">
        <w:r w:rsidRPr="000A2564">
          <w:rPr>
            <w:color w:val="0000FF" w:themeColor="hyperlink"/>
            <w:u w:val="single"/>
          </w:rPr>
          <w:t>https://www.one.be/professionnel/coronavirus/</w:t>
        </w:r>
      </w:hyperlink>
      <w:r w:rsidRPr="000A2564">
        <w:t xml:space="preserve">  </w:t>
      </w:r>
    </w:p>
    <w:p w14:paraId="5D0846CA" w14:textId="77777777" w:rsidR="000A2564" w:rsidRPr="000A2564" w:rsidRDefault="000A2564" w:rsidP="000A2564">
      <w:pPr>
        <w:numPr>
          <w:ilvl w:val="0"/>
          <w:numId w:val="25"/>
        </w:numPr>
        <w:contextualSpacing/>
      </w:pPr>
      <w:r w:rsidRPr="000A2564">
        <w:t xml:space="preserve">Le site de l’OMS propose des outils/ affiches pour un public diversifié : </w:t>
      </w:r>
      <w:hyperlink r:id="rId15" w:history="1">
        <w:r w:rsidRPr="000A2564">
          <w:rPr>
            <w:color w:val="0000FF" w:themeColor="hyperlink"/>
            <w:u w:val="single"/>
          </w:rPr>
          <w:t>https://www.who.int/fr/emergencies/diseases/novel-coronavirus-2019/advice-for-public</w:t>
        </w:r>
      </w:hyperlink>
    </w:p>
    <w:p w14:paraId="2190AAE5" w14:textId="77777777" w:rsidR="000A2564" w:rsidRPr="000A2564" w:rsidRDefault="000A2564" w:rsidP="000A2564">
      <w:pPr>
        <w:spacing w:after="0"/>
      </w:pPr>
      <w:r w:rsidRPr="000A2564">
        <w:t>Exemples :</w:t>
      </w:r>
    </w:p>
    <w:tbl>
      <w:tblPr>
        <w:tblStyle w:val="Grilledutableau2"/>
        <w:tblW w:w="0" w:type="auto"/>
        <w:tblLook w:val="04A0" w:firstRow="1" w:lastRow="0" w:firstColumn="1" w:lastColumn="0" w:noHBand="0" w:noVBand="1"/>
      </w:tblPr>
      <w:tblGrid>
        <w:gridCol w:w="6996"/>
        <w:gridCol w:w="6996"/>
      </w:tblGrid>
      <w:tr w:rsidR="000A2564" w:rsidRPr="000A2564" w14:paraId="185B9603" w14:textId="77777777" w:rsidTr="00713634">
        <w:tc>
          <w:tcPr>
            <w:tcW w:w="6996" w:type="dxa"/>
          </w:tcPr>
          <w:p w14:paraId="45F8E22A" w14:textId="77777777" w:rsidR="000A2564" w:rsidRPr="000A2564" w:rsidRDefault="000A2564" w:rsidP="000A2564">
            <w:r w:rsidRPr="000A2564">
              <w:rPr>
                <w:noProof/>
                <w:lang w:eastAsia="fr-BE"/>
              </w:rPr>
              <w:drawing>
                <wp:anchor distT="0" distB="0" distL="114300" distR="114300" simplePos="0" relativeHeight="251661312" behindDoc="0" locked="0" layoutInCell="1" allowOverlap="1" wp14:anchorId="101FD7A2" wp14:editId="30A02537">
                  <wp:simplePos x="0" y="0"/>
                  <wp:positionH relativeFrom="column">
                    <wp:posOffset>-6985</wp:posOffset>
                  </wp:positionH>
                  <wp:positionV relativeFrom="paragraph">
                    <wp:posOffset>1905</wp:posOffset>
                  </wp:positionV>
                  <wp:extent cx="2413000" cy="3444240"/>
                  <wp:effectExtent l="0" t="0" r="635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onavirus-aviq-affich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3000" cy="3444240"/>
                          </a:xfrm>
                          <a:prstGeom prst="rect">
                            <a:avLst/>
                          </a:prstGeom>
                        </pic:spPr>
                      </pic:pic>
                    </a:graphicData>
                  </a:graphic>
                  <wp14:sizeRelH relativeFrom="margin">
                    <wp14:pctWidth>0</wp14:pctWidth>
                  </wp14:sizeRelH>
                  <wp14:sizeRelV relativeFrom="margin">
                    <wp14:pctHeight>0</wp14:pctHeight>
                  </wp14:sizeRelV>
                </wp:anchor>
              </w:drawing>
            </w:r>
          </w:p>
        </w:tc>
        <w:tc>
          <w:tcPr>
            <w:tcW w:w="6996" w:type="dxa"/>
          </w:tcPr>
          <w:p w14:paraId="78095054" w14:textId="77777777" w:rsidR="000A2564" w:rsidRPr="000A2564" w:rsidRDefault="000A2564" w:rsidP="000A2564">
            <w:r w:rsidRPr="000A2564">
              <w:rPr>
                <w:noProof/>
                <w:lang w:eastAsia="fr-BE"/>
              </w:rPr>
              <w:drawing>
                <wp:inline distT="0" distB="0" distL="0" distR="0" wp14:anchorId="0AC06DC6" wp14:editId="134000A7">
                  <wp:extent cx="3422650" cy="34226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clothing-masks-dos-infographic-fr.jpg"/>
                          <pic:cNvPicPr/>
                        </pic:nvPicPr>
                        <pic:blipFill>
                          <a:blip r:embed="rId17">
                            <a:extLst>
                              <a:ext uri="{28A0092B-C50C-407E-A947-70E740481C1C}">
                                <a14:useLocalDpi xmlns:a14="http://schemas.microsoft.com/office/drawing/2010/main" val="0"/>
                              </a:ext>
                            </a:extLst>
                          </a:blip>
                          <a:stretch>
                            <a:fillRect/>
                          </a:stretch>
                        </pic:blipFill>
                        <pic:spPr>
                          <a:xfrm>
                            <a:off x="0" y="0"/>
                            <a:ext cx="3422650" cy="3422650"/>
                          </a:xfrm>
                          <a:prstGeom prst="rect">
                            <a:avLst/>
                          </a:prstGeom>
                        </pic:spPr>
                      </pic:pic>
                    </a:graphicData>
                  </a:graphic>
                </wp:inline>
              </w:drawing>
            </w:r>
          </w:p>
        </w:tc>
      </w:tr>
      <w:tr w:rsidR="000A2564" w:rsidRPr="000A2564" w14:paraId="14655FFB" w14:textId="77777777" w:rsidTr="00713634">
        <w:tc>
          <w:tcPr>
            <w:tcW w:w="6996" w:type="dxa"/>
          </w:tcPr>
          <w:p w14:paraId="0C96AF5C" w14:textId="77777777" w:rsidR="000A2564" w:rsidRPr="000A2564" w:rsidRDefault="000A2564" w:rsidP="000A2564">
            <w:pPr>
              <w:rPr>
                <w:noProof/>
                <w:sz w:val="18"/>
                <w:szCs w:val="18"/>
                <w:lang w:eastAsia="fr-BE"/>
              </w:rPr>
            </w:pPr>
            <w:hyperlink r:id="rId18" w:history="1">
              <w:r w:rsidRPr="000A2564">
                <w:rPr>
                  <w:color w:val="0000FF" w:themeColor="hyperlink"/>
                  <w:sz w:val="18"/>
                  <w:szCs w:val="18"/>
                  <w:u w:val="single"/>
                </w:rPr>
                <w:t>https://www.one.be/public/detailarticle/news/impact-des-mesures-prises-pour-lutter-contre-le-coronavirus-sur-les-missions-de-lone/</w:t>
              </w:r>
            </w:hyperlink>
            <w:r w:rsidRPr="000A2564">
              <w:rPr>
                <w:noProof/>
                <w:sz w:val="18"/>
                <w:szCs w:val="18"/>
                <w:lang w:eastAsia="fr-BE"/>
              </w:rPr>
              <w:t xml:space="preserve">  </w:t>
            </w:r>
          </w:p>
        </w:tc>
        <w:tc>
          <w:tcPr>
            <w:tcW w:w="6996" w:type="dxa"/>
          </w:tcPr>
          <w:p w14:paraId="0BD20DBA" w14:textId="77777777" w:rsidR="000A2564" w:rsidRPr="000A2564" w:rsidRDefault="000A2564" w:rsidP="000A2564">
            <w:pPr>
              <w:rPr>
                <w:noProof/>
                <w:sz w:val="18"/>
                <w:szCs w:val="18"/>
                <w:lang w:eastAsia="fr-BE"/>
              </w:rPr>
            </w:pPr>
            <w:hyperlink r:id="rId19" w:history="1">
              <w:r w:rsidRPr="000A2564">
                <w:rPr>
                  <w:noProof/>
                  <w:color w:val="0000FF" w:themeColor="hyperlink"/>
                  <w:sz w:val="18"/>
                  <w:szCs w:val="18"/>
                  <w:u w:val="single"/>
                  <w:lang w:eastAsia="fr-BE"/>
                </w:rPr>
                <w:t>https://www.who.int/fr/emergencies/diseases/novel-coronavirus-2019/advice-for-public/when-and-how-to-use-masks</w:t>
              </w:r>
            </w:hyperlink>
            <w:r w:rsidRPr="000A2564">
              <w:rPr>
                <w:noProof/>
                <w:sz w:val="18"/>
                <w:szCs w:val="18"/>
                <w:lang w:eastAsia="fr-BE"/>
              </w:rPr>
              <w:t xml:space="preserve"> </w:t>
            </w:r>
          </w:p>
        </w:tc>
      </w:tr>
    </w:tbl>
    <w:p w14:paraId="28F08454" w14:textId="77777777" w:rsidR="000A2564" w:rsidRPr="00610FB3" w:rsidRDefault="000A2564"/>
    <w:sectPr w:rsidR="000A2564" w:rsidRPr="00610FB3" w:rsidSect="0026692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EC5C" w14:textId="77777777" w:rsidR="00DB09A3" w:rsidRDefault="00DB09A3" w:rsidP="00CF4159">
      <w:pPr>
        <w:spacing w:after="0" w:line="240" w:lineRule="auto"/>
      </w:pPr>
      <w:r>
        <w:separator/>
      </w:r>
    </w:p>
  </w:endnote>
  <w:endnote w:type="continuationSeparator" w:id="0">
    <w:p w14:paraId="48BA21EA" w14:textId="77777777" w:rsidR="00DB09A3" w:rsidRDefault="00DB09A3" w:rsidP="00C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475800"/>
      <w:docPartObj>
        <w:docPartGallery w:val="Page Numbers (Bottom of Page)"/>
        <w:docPartUnique/>
      </w:docPartObj>
    </w:sdtPr>
    <w:sdtEndPr/>
    <w:sdtContent>
      <w:p w14:paraId="0B8732E9" w14:textId="68A25E72" w:rsidR="00C70933" w:rsidRDefault="00C70933">
        <w:pPr>
          <w:pStyle w:val="Pieddepage"/>
          <w:jc w:val="right"/>
        </w:pPr>
        <w:r>
          <w:fldChar w:fldCharType="begin"/>
        </w:r>
        <w:r>
          <w:instrText>PAGE   \* MERGEFORMAT</w:instrText>
        </w:r>
        <w:r>
          <w:fldChar w:fldCharType="separate"/>
        </w:r>
        <w:r w:rsidR="000A2564" w:rsidRPr="000A2564">
          <w:rPr>
            <w:noProof/>
            <w:lang w:val="fr-FR"/>
          </w:rPr>
          <w:t>9</w:t>
        </w:r>
        <w:r>
          <w:fldChar w:fldCharType="end"/>
        </w:r>
      </w:p>
    </w:sdtContent>
  </w:sdt>
  <w:p w14:paraId="5F43B6F1" w14:textId="379934B1" w:rsidR="00C70933" w:rsidRDefault="00C7093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34267"/>
      <w:docPartObj>
        <w:docPartGallery w:val="Page Numbers (Bottom of Page)"/>
        <w:docPartUnique/>
      </w:docPartObj>
    </w:sdtPr>
    <w:sdtEndPr/>
    <w:sdtContent>
      <w:p w14:paraId="1BDBEAA1" w14:textId="01070911" w:rsidR="00C70933" w:rsidRDefault="00E7030A">
        <w:pPr>
          <w:pStyle w:val="Pieddepage"/>
          <w:jc w:val="right"/>
        </w:pPr>
        <w:r w:rsidRPr="00E7030A">
          <w:rPr>
            <w:sz w:val="18"/>
            <w:szCs w:val="18"/>
          </w:rPr>
          <w:t xml:space="preserve">Version 14/12/2020                                                                                                                                              </w:t>
        </w:r>
        <w:r w:rsidR="00C70933">
          <w:fldChar w:fldCharType="begin"/>
        </w:r>
        <w:r w:rsidR="00C70933">
          <w:instrText>PAGE   \* MERGEFORMAT</w:instrText>
        </w:r>
        <w:r w:rsidR="00C70933">
          <w:fldChar w:fldCharType="separate"/>
        </w:r>
        <w:r w:rsidR="000A2564" w:rsidRPr="000A2564">
          <w:rPr>
            <w:noProof/>
            <w:lang w:val="fr-FR"/>
          </w:rPr>
          <w:t>8</w:t>
        </w:r>
        <w:r w:rsidR="00C70933">
          <w:fldChar w:fldCharType="end"/>
        </w:r>
      </w:p>
    </w:sdtContent>
  </w:sdt>
  <w:p w14:paraId="5A04F57D" w14:textId="15EDD1D7" w:rsidR="00C70933" w:rsidRDefault="00C7093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4E5C" w14:textId="77777777" w:rsidR="00DB09A3" w:rsidRDefault="00DB09A3" w:rsidP="00CF4159">
      <w:pPr>
        <w:spacing w:after="0" w:line="240" w:lineRule="auto"/>
      </w:pPr>
      <w:r>
        <w:separator/>
      </w:r>
    </w:p>
  </w:footnote>
  <w:footnote w:type="continuationSeparator" w:id="0">
    <w:p w14:paraId="22256D1E" w14:textId="77777777" w:rsidR="00DB09A3" w:rsidRDefault="00DB09A3" w:rsidP="00CF4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9FBD" w14:textId="232978AC" w:rsidR="00C70933" w:rsidRDefault="00C70933" w:rsidP="00FD238B">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FD8"/>
    <w:multiLevelType w:val="hybridMultilevel"/>
    <w:tmpl w:val="14B0180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651A61"/>
    <w:multiLevelType w:val="hybridMultilevel"/>
    <w:tmpl w:val="B8FC0A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B30E9A"/>
    <w:multiLevelType w:val="hybridMultilevel"/>
    <w:tmpl w:val="C9FEC9F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7B12CB"/>
    <w:multiLevelType w:val="hybridMultilevel"/>
    <w:tmpl w:val="3138872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E0F7D92"/>
    <w:multiLevelType w:val="hybridMultilevel"/>
    <w:tmpl w:val="32ECF55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ED0CC0"/>
    <w:multiLevelType w:val="hybridMultilevel"/>
    <w:tmpl w:val="44282E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DB0342"/>
    <w:multiLevelType w:val="hybridMultilevel"/>
    <w:tmpl w:val="5B508BC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5035DA"/>
    <w:multiLevelType w:val="hybridMultilevel"/>
    <w:tmpl w:val="F0C0A104"/>
    <w:lvl w:ilvl="0" w:tplc="ABFEAA02">
      <w:start w:val="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9E4152"/>
    <w:multiLevelType w:val="hybridMultilevel"/>
    <w:tmpl w:val="5D0E578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EF591C"/>
    <w:multiLevelType w:val="hybridMultilevel"/>
    <w:tmpl w:val="F0BE4CC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7600FD0"/>
    <w:multiLevelType w:val="hybridMultilevel"/>
    <w:tmpl w:val="E3549F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00835E7"/>
    <w:multiLevelType w:val="hybridMultilevel"/>
    <w:tmpl w:val="B8FC0A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0E4947"/>
    <w:multiLevelType w:val="hybridMultilevel"/>
    <w:tmpl w:val="A1BE98E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EC7762A"/>
    <w:multiLevelType w:val="hybridMultilevel"/>
    <w:tmpl w:val="0712A8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8A215E"/>
    <w:multiLevelType w:val="hybridMultilevel"/>
    <w:tmpl w:val="A9B03E24"/>
    <w:lvl w:ilvl="0" w:tplc="9118D91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7F93C5C"/>
    <w:multiLevelType w:val="hybridMultilevel"/>
    <w:tmpl w:val="4E92C37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901F72"/>
    <w:multiLevelType w:val="hybridMultilevel"/>
    <w:tmpl w:val="EBB8A82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1D86C95"/>
    <w:multiLevelType w:val="hybridMultilevel"/>
    <w:tmpl w:val="28CA2BD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4294E35"/>
    <w:multiLevelType w:val="hybridMultilevel"/>
    <w:tmpl w:val="9A4E1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9413692"/>
    <w:multiLevelType w:val="hybridMultilevel"/>
    <w:tmpl w:val="5CD60BF2"/>
    <w:lvl w:ilvl="0" w:tplc="080C0001">
      <w:start w:val="1"/>
      <w:numFmt w:val="bullet"/>
      <w:lvlText w:val=""/>
      <w:lvlJc w:val="left"/>
      <w:pPr>
        <w:ind w:left="1490" w:hanging="360"/>
      </w:pPr>
      <w:rPr>
        <w:rFonts w:ascii="Symbol" w:hAnsi="Symbol" w:hint="default"/>
      </w:rPr>
    </w:lvl>
    <w:lvl w:ilvl="1" w:tplc="080C0003" w:tentative="1">
      <w:start w:val="1"/>
      <w:numFmt w:val="bullet"/>
      <w:lvlText w:val="o"/>
      <w:lvlJc w:val="left"/>
      <w:pPr>
        <w:ind w:left="2210" w:hanging="360"/>
      </w:pPr>
      <w:rPr>
        <w:rFonts w:ascii="Courier New" w:hAnsi="Courier New" w:cs="Courier New" w:hint="default"/>
      </w:rPr>
    </w:lvl>
    <w:lvl w:ilvl="2" w:tplc="080C0005" w:tentative="1">
      <w:start w:val="1"/>
      <w:numFmt w:val="bullet"/>
      <w:lvlText w:val=""/>
      <w:lvlJc w:val="left"/>
      <w:pPr>
        <w:ind w:left="2930" w:hanging="360"/>
      </w:pPr>
      <w:rPr>
        <w:rFonts w:ascii="Wingdings" w:hAnsi="Wingdings" w:hint="default"/>
      </w:rPr>
    </w:lvl>
    <w:lvl w:ilvl="3" w:tplc="080C0001" w:tentative="1">
      <w:start w:val="1"/>
      <w:numFmt w:val="bullet"/>
      <w:lvlText w:val=""/>
      <w:lvlJc w:val="left"/>
      <w:pPr>
        <w:ind w:left="3650" w:hanging="360"/>
      </w:pPr>
      <w:rPr>
        <w:rFonts w:ascii="Symbol" w:hAnsi="Symbol" w:hint="default"/>
      </w:rPr>
    </w:lvl>
    <w:lvl w:ilvl="4" w:tplc="080C0003" w:tentative="1">
      <w:start w:val="1"/>
      <w:numFmt w:val="bullet"/>
      <w:lvlText w:val="o"/>
      <w:lvlJc w:val="left"/>
      <w:pPr>
        <w:ind w:left="4370" w:hanging="360"/>
      </w:pPr>
      <w:rPr>
        <w:rFonts w:ascii="Courier New" w:hAnsi="Courier New" w:cs="Courier New" w:hint="default"/>
      </w:rPr>
    </w:lvl>
    <w:lvl w:ilvl="5" w:tplc="080C0005" w:tentative="1">
      <w:start w:val="1"/>
      <w:numFmt w:val="bullet"/>
      <w:lvlText w:val=""/>
      <w:lvlJc w:val="left"/>
      <w:pPr>
        <w:ind w:left="5090" w:hanging="360"/>
      </w:pPr>
      <w:rPr>
        <w:rFonts w:ascii="Wingdings" w:hAnsi="Wingdings" w:hint="default"/>
      </w:rPr>
    </w:lvl>
    <w:lvl w:ilvl="6" w:tplc="080C0001" w:tentative="1">
      <w:start w:val="1"/>
      <w:numFmt w:val="bullet"/>
      <w:lvlText w:val=""/>
      <w:lvlJc w:val="left"/>
      <w:pPr>
        <w:ind w:left="5810" w:hanging="360"/>
      </w:pPr>
      <w:rPr>
        <w:rFonts w:ascii="Symbol" w:hAnsi="Symbol" w:hint="default"/>
      </w:rPr>
    </w:lvl>
    <w:lvl w:ilvl="7" w:tplc="080C0003" w:tentative="1">
      <w:start w:val="1"/>
      <w:numFmt w:val="bullet"/>
      <w:lvlText w:val="o"/>
      <w:lvlJc w:val="left"/>
      <w:pPr>
        <w:ind w:left="6530" w:hanging="360"/>
      </w:pPr>
      <w:rPr>
        <w:rFonts w:ascii="Courier New" w:hAnsi="Courier New" w:cs="Courier New" w:hint="default"/>
      </w:rPr>
    </w:lvl>
    <w:lvl w:ilvl="8" w:tplc="080C0005" w:tentative="1">
      <w:start w:val="1"/>
      <w:numFmt w:val="bullet"/>
      <w:lvlText w:val=""/>
      <w:lvlJc w:val="left"/>
      <w:pPr>
        <w:ind w:left="7250" w:hanging="360"/>
      </w:pPr>
      <w:rPr>
        <w:rFonts w:ascii="Wingdings" w:hAnsi="Wingdings" w:hint="default"/>
      </w:rPr>
    </w:lvl>
  </w:abstractNum>
  <w:abstractNum w:abstractNumId="20" w15:restartNumberingAfterBreak="0">
    <w:nsid w:val="6AA17E68"/>
    <w:multiLevelType w:val="hybridMultilevel"/>
    <w:tmpl w:val="CB66A71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0483F1E"/>
    <w:multiLevelType w:val="hybridMultilevel"/>
    <w:tmpl w:val="376A4F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766545E1"/>
    <w:multiLevelType w:val="hybridMultilevel"/>
    <w:tmpl w:val="2690A8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7857B92"/>
    <w:multiLevelType w:val="hybridMultilevel"/>
    <w:tmpl w:val="E9B0AE9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4" w15:restartNumberingAfterBreak="0">
    <w:nsid w:val="7BB53095"/>
    <w:multiLevelType w:val="hybridMultilevel"/>
    <w:tmpl w:val="237494A2"/>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1"/>
  </w:num>
  <w:num w:numId="2">
    <w:abstractNumId w:val="24"/>
  </w:num>
  <w:num w:numId="3">
    <w:abstractNumId w:val="7"/>
  </w:num>
  <w:num w:numId="4">
    <w:abstractNumId w:val="14"/>
  </w:num>
  <w:num w:numId="5">
    <w:abstractNumId w:val="13"/>
  </w:num>
  <w:num w:numId="6">
    <w:abstractNumId w:val="22"/>
  </w:num>
  <w:num w:numId="7">
    <w:abstractNumId w:val="1"/>
  </w:num>
  <w:num w:numId="8">
    <w:abstractNumId w:val="11"/>
  </w:num>
  <w:num w:numId="9">
    <w:abstractNumId w:val="10"/>
  </w:num>
  <w:num w:numId="10">
    <w:abstractNumId w:val="16"/>
  </w:num>
  <w:num w:numId="11">
    <w:abstractNumId w:val="8"/>
  </w:num>
  <w:num w:numId="12">
    <w:abstractNumId w:val="4"/>
  </w:num>
  <w:num w:numId="13">
    <w:abstractNumId w:val="15"/>
  </w:num>
  <w:num w:numId="14">
    <w:abstractNumId w:val="5"/>
  </w:num>
  <w:num w:numId="15">
    <w:abstractNumId w:val="12"/>
  </w:num>
  <w:num w:numId="16">
    <w:abstractNumId w:val="9"/>
  </w:num>
  <w:num w:numId="17">
    <w:abstractNumId w:val="20"/>
  </w:num>
  <w:num w:numId="18">
    <w:abstractNumId w:val="17"/>
  </w:num>
  <w:num w:numId="19">
    <w:abstractNumId w:val="2"/>
  </w:num>
  <w:num w:numId="20">
    <w:abstractNumId w:val="6"/>
  </w:num>
  <w:num w:numId="21">
    <w:abstractNumId w:val="0"/>
  </w:num>
  <w:num w:numId="22">
    <w:abstractNumId w:val="19"/>
  </w:num>
  <w:num w:numId="23">
    <w:abstractNumId w:val="23"/>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11"/>
    <w:rsid w:val="00005227"/>
    <w:rsid w:val="000101C2"/>
    <w:rsid w:val="0001199B"/>
    <w:rsid w:val="00012ED7"/>
    <w:rsid w:val="00026B6C"/>
    <w:rsid w:val="00027394"/>
    <w:rsid w:val="000308D6"/>
    <w:rsid w:val="00041DCF"/>
    <w:rsid w:val="0005532E"/>
    <w:rsid w:val="00067334"/>
    <w:rsid w:val="00086D3D"/>
    <w:rsid w:val="000A2564"/>
    <w:rsid w:val="000A604D"/>
    <w:rsid w:val="000D2BC9"/>
    <w:rsid w:val="000D2D11"/>
    <w:rsid w:val="000D45EB"/>
    <w:rsid w:val="000E24CE"/>
    <w:rsid w:val="000F0F6E"/>
    <w:rsid w:val="001047FC"/>
    <w:rsid w:val="00107FB3"/>
    <w:rsid w:val="001508B9"/>
    <w:rsid w:val="00155399"/>
    <w:rsid w:val="00157DDF"/>
    <w:rsid w:val="001756BC"/>
    <w:rsid w:val="00191D92"/>
    <w:rsid w:val="00193602"/>
    <w:rsid w:val="001A49E9"/>
    <w:rsid w:val="001C6A90"/>
    <w:rsid w:val="001D3498"/>
    <w:rsid w:val="001D6B89"/>
    <w:rsid w:val="001E1C6A"/>
    <w:rsid w:val="001E3037"/>
    <w:rsid w:val="001F3020"/>
    <w:rsid w:val="001F30CA"/>
    <w:rsid w:val="00227759"/>
    <w:rsid w:val="00234E4B"/>
    <w:rsid w:val="00252836"/>
    <w:rsid w:val="00262185"/>
    <w:rsid w:val="002649F4"/>
    <w:rsid w:val="00265500"/>
    <w:rsid w:val="00265CDD"/>
    <w:rsid w:val="00266926"/>
    <w:rsid w:val="002942CA"/>
    <w:rsid w:val="002A4A64"/>
    <w:rsid w:val="002A5DC5"/>
    <w:rsid w:val="002B27CF"/>
    <w:rsid w:val="002B2E30"/>
    <w:rsid w:val="002B4A5F"/>
    <w:rsid w:val="002C7456"/>
    <w:rsid w:val="002D1BD7"/>
    <w:rsid w:val="002D2B0A"/>
    <w:rsid w:val="002D433A"/>
    <w:rsid w:val="002D6DEA"/>
    <w:rsid w:val="00322611"/>
    <w:rsid w:val="00334171"/>
    <w:rsid w:val="00337864"/>
    <w:rsid w:val="00343DA6"/>
    <w:rsid w:val="003501B2"/>
    <w:rsid w:val="0036083F"/>
    <w:rsid w:val="003630FC"/>
    <w:rsid w:val="003730B5"/>
    <w:rsid w:val="0038216A"/>
    <w:rsid w:val="00382A43"/>
    <w:rsid w:val="003A1B47"/>
    <w:rsid w:val="003A3740"/>
    <w:rsid w:val="003A4E2C"/>
    <w:rsid w:val="003A4F0E"/>
    <w:rsid w:val="003B169F"/>
    <w:rsid w:val="003B54C0"/>
    <w:rsid w:val="003F2D48"/>
    <w:rsid w:val="00436C85"/>
    <w:rsid w:val="004522DC"/>
    <w:rsid w:val="00460FCE"/>
    <w:rsid w:val="0048792F"/>
    <w:rsid w:val="00492DBC"/>
    <w:rsid w:val="004A52C6"/>
    <w:rsid w:val="004C04D2"/>
    <w:rsid w:val="004C1C0E"/>
    <w:rsid w:val="004D5635"/>
    <w:rsid w:val="004E3809"/>
    <w:rsid w:val="004F27EA"/>
    <w:rsid w:val="00510575"/>
    <w:rsid w:val="00510634"/>
    <w:rsid w:val="0051164C"/>
    <w:rsid w:val="0054763B"/>
    <w:rsid w:val="005516BB"/>
    <w:rsid w:val="0055396D"/>
    <w:rsid w:val="005635C6"/>
    <w:rsid w:val="0056453D"/>
    <w:rsid w:val="00575D40"/>
    <w:rsid w:val="0058430D"/>
    <w:rsid w:val="00585F2E"/>
    <w:rsid w:val="00594495"/>
    <w:rsid w:val="00595D93"/>
    <w:rsid w:val="005A19F4"/>
    <w:rsid w:val="005B7B0E"/>
    <w:rsid w:val="005E5255"/>
    <w:rsid w:val="006033A0"/>
    <w:rsid w:val="00605312"/>
    <w:rsid w:val="00610FB3"/>
    <w:rsid w:val="00620388"/>
    <w:rsid w:val="00620EEF"/>
    <w:rsid w:val="006232BC"/>
    <w:rsid w:val="00654A90"/>
    <w:rsid w:val="00657DFC"/>
    <w:rsid w:val="00665820"/>
    <w:rsid w:val="00677D9E"/>
    <w:rsid w:val="006814B3"/>
    <w:rsid w:val="00687807"/>
    <w:rsid w:val="006A46AE"/>
    <w:rsid w:val="006A67CB"/>
    <w:rsid w:val="006B0382"/>
    <w:rsid w:val="006B1F5C"/>
    <w:rsid w:val="006B48A0"/>
    <w:rsid w:val="006E52E1"/>
    <w:rsid w:val="006E79FD"/>
    <w:rsid w:val="00711558"/>
    <w:rsid w:val="007141CB"/>
    <w:rsid w:val="00725BF4"/>
    <w:rsid w:val="00741A87"/>
    <w:rsid w:val="007478A0"/>
    <w:rsid w:val="00753F10"/>
    <w:rsid w:val="00762EE4"/>
    <w:rsid w:val="007A78AD"/>
    <w:rsid w:val="007B4C5B"/>
    <w:rsid w:val="007B63C1"/>
    <w:rsid w:val="007D5C8D"/>
    <w:rsid w:val="007D6B75"/>
    <w:rsid w:val="007F0678"/>
    <w:rsid w:val="007F46CE"/>
    <w:rsid w:val="00802D76"/>
    <w:rsid w:val="00802E06"/>
    <w:rsid w:val="00804445"/>
    <w:rsid w:val="00814A9C"/>
    <w:rsid w:val="00824440"/>
    <w:rsid w:val="008342A8"/>
    <w:rsid w:val="00851144"/>
    <w:rsid w:val="0085320D"/>
    <w:rsid w:val="00877467"/>
    <w:rsid w:val="00890133"/>
    <w:rsid w:val="008B29EB"/>
    <w:rsid w:val="008B4F54"/>
    <w:rsid w:val="008B5208"/>
    <w:rsid w:val="008B709B"/>
    <w:rsid w:val="008C325A"/>
    <w:rsid w:val="008C65E1"/>
    <w:rsid w:val="008D3774"/>
    <w:rsid w:val="008D53C9"/>
    <w:rsid w:val="008E09E2"/>
    <w:rsid w:val="008E2BE2"/>
    <w:rsid w:val="008E4BC2"/>
    <w:rsid w:val="008F1374"/>
    <w:rsid w:val="0090600C"/>
    <w:rsid w:val="00916B12"/>
    <w:rsid w:val="009329D3"/>
    <w:rsid w:val="00933EDD"/>
    <w:rsid w:val="00955AE8"/>
    <w:rsid w:val="009600E9"/>
    <w:rsid w:val="009614EA"/>
    <w:rsid w:val="00964625"/>
    <w:rsid w:val="009711C9"/>
    <w:rsid w:val="00983C35"/>
    <w:rsid w:val="009849F7"/>
    <w:rsid w:val="0099076C"/>
    <w:rsid w:val="009907B4"/>
    <w:rsid w:val="009A72A7"/>
    <w:rsid w:val="009B08DE"/>
    <w:rsid w:val="009E0857"/>
    <w:rsid w:val="009E7600"/>
    <w:rsid w:val="00A05234"/>
    <w:rsid w:val="00A10B8A"/>
    <w:rsid w:val="00A1661F"/>
    <w:rsid w:val="00A20EAE"/>
    <w:rsid w:val="00A3672E"/>
    <w:rsid w:val="00A41ED0"/>
    <w:rsid w:val="00A43819"/>
    <w:rsid w:val="00A43E8E"/>
    <w:rsid w:val="00A51C19"/>
    <w:rsid w:val="00A73CA4"/>
    <w:rsid w:val="00A75808"/>
    <w:rsid w:val="00A82AC9"/>
    <w:rsid w:val="00A84C1A"/>
    <w:rsid w:val="00A872E0"/>
    <w:rsid w:val="00A942C8"/>
    <w:rsid w:val="00A967D2"/>
    <w:rsid w:val="00AA6D59"/>
    <w:rsid w:val="00AA7214"/>
    <w:rsid w:val="00AE1D54"/>
    <w:rsid w:val="00AE266A"/>
    <w:rsid w:val="00AE6998"/>
    <w:rsid w:val="00AF42FB"/>
    <w:rsid w:val="00B0053F"/>
    <w:rsid w:val="00B109C0"/>
    <w:rsid w:val="00B2535E"/>
    <w:rsid w:val="00B3080F"/>
    <w:rsid w:val="00B34E7F"/>
    <w:rsid w:val="00B55B81"/>
    <w:rsid w:val="00B72E4D"/>
    <w:rsid w:val="00B802CA"/>
    <w:rsid w:val="00B81E00"/>
    <w:rsid w:val="00B85EE1"/>
    <w:rsid w:val="00B877E5"/>
    <w:rsid w:val="00B93670"/>
    <w:rsid w:val="00B940B7"/>
    <w:rsid w:val="00BA1F3D"/>
    <w:rsid w:val="00BA21AA"/>
    <w:rsid w:val="00BB38FC"/>
    <w:rsid w:val="00BC056C"/>
    <w:rsid w:val="00BC6C30"/>
    <w:rsid w:val="00BD3897"/>
    <w:rsid w:val="00BF3664"/>
    <w:rsid w:val="00C02916"/>
    <w:rsid w:val="00C0557C"/>
    <w:rsid w:val="00C11110"/>
    <w:rsid w:val="00C13B2F"/>
    <w:rsid w:val="00C23D26"/>
    <w:rsid w:val="00C2692A"/>
    <w:rsid w:val="00C404EC"/>
    <w:rsid w:val="00C52D5A"/>
    <w:rsid w:val="00C530E5"/>
    <w:rsid w:val="00C5413A"/>
    <w:rsid w:val="00C606B0"/>
    <w:rsid w:val="00C63191"/>
    <w:rsid w:val="00C70933"/>
    <w:rsid w:val="00C70EE3"/>
    <w:rsid w:val="00C825AE"/>
    <w:rsid w:val="00C84CC1"/>
    <w:rsid w:val="00C854DD"/>
    <w:rsid w:val="00C90292"/>
    <w:rsid w:val="00C970CE"/>
    <w:rsid w:val="00CA5C31"/>
    <w:rsid w:val="00CB7B11"/>
    <w:rsid w:val="00CC4C4C"/>
    <w:rsid w:val="00CF4159"/>
    <w:rsid w:val="00D24413"/>
    <w:rsid w:val="00D45D4C"/>
    <w:rsid w:val="00D51FB4"/>
    <w:rsid w:val="00D54A33"/>
    <w:rsid w:val="00D8074B"/>
    <w:rsid w:val="00D82DCE"/>
    <w:rsid w:val="00DA01E5"/>
    <w:rsid w:val="00DA68F5"/>
    <w:rsid w:val="00DB09A3"/>
    <w:rsid w:val="00DB38D6"/>
    <w:rsid w:val="00DC523E"/>
    <w:rsid w:val="00DD6239"/>
    <w:rsid w:val="00DD7D1D"/>
    <w:rsid w:val="00DE3CC7"/>
    <w:rsid w:val="00E026BD"/>
    <w:rsid w:val="00E0521E"/>
    <w:rsid w:val="00E120BA"/>
    <w:rsid w:val="00E576FD"/>
    <w:rsid w:val="00E7030A"/>
    <w:rsid w:val="00E7316A"/>
    <w:rsid w:val="00E835C6"/>
    <w:rsid w:val="00EB27B9"/>
    <w:rsid w:val="00EC5B52"/>
    <w:rsid w:val="00EF79DE"/>
    <w:rsid w:val="00F128F8"/>
    <w:rsid w:val="00F2125A"/>
    <w:rsid w:val="00F21FA4"/>
    <w:rsid w:val="00F41F9C"/>
    <w:rsid w:val="00F443B4"/>
    <w:rsid w:val="00F62B8A"/>
    <w:rsid w:val="00F67945"/>
    <w:rsid w:val="00F67D2C"/>
    <w:rsid w:val="00F755D3"/>
    <w:rsid w:val="00F84382"/>
    <w:rsid w:val="00F87E7D"/>
    <w:rsid w:val="00F90D07"/>
    <w:rsid w:val="00FA5EBF"/>
    <w:rsid w:val="00FA7D99"/>
    <w:rsid w:val="00FB6437"/>
    <w:rsid w:val="00FB7132"/>
    <w:rsid w:val="00FC210B"/>
    <w:rsid w:val="00FC556F"/>
    <w:rsid w:val="00FD238B"/>
    <w:rsid w:val="00FD739B"/>
    <w:rsid w:val="00FE295A"/>
    <w:rsid w:val="00FF58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7AA9"/>
  <w15:docId w15:val="{5D8855E8-469F-41EA-B213-9C5F732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D92"/>
  </w:style>
  <w:style w:type="paragraph" w:styleId="Titre1">
    <w:name w:val="heading 1"/>
    <w:basedOn w:val="Normal"/>
    <w:next w:val="Normal"/>
    <w:link w:val="Titre1Car"/>
    <w:uiPriority w:val="9"/>
    <w:qFormat/>
    <w:rsid w:val="00B308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308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159"/>
    <w:pPr>
      <w:tabs>
        <w:tab w:val="center" w:pos="4536"/>
        <w:tab w:val="right" w:pos="9072"/>
      </w:tabs>
      <w:spacing w:after="0" w:line="240" w:lineRule="auto"/>
    </w:pPr>
  </w:style>
  <w:style w:type="character" w:customStyle="1" w:styleId="En-tteCar">
    <w:name w:val="En-tête Car"/>
    <w:basedOn w:val="Policepardfaut"/>
    <w:link w:val="En-tte"/>
    <w:uiPriority w:val="99"/>
    <w:rsid w:val="00CF4159"/>
  </w:style>
  <w:style w:type="paragraph" w:styleId="Pieddepage">
    <w:name w:val="footer"/>
    <w:basedOn w:val="Normal"/>
    <w:link w:val="PieddepageCar"/>
    <w:uiPriority w:val="99"/>
    <w:unhideWhenUsed/>
    <w:rsid w:val="00CF4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159"/>
  </w:style>
  <w:style w:type="character" w:styleId="Marquedecommentaire">
    <w:name w:val="annotation reference"/>
    <w:basedOn w:val="Policepardfaut"/>
    <w:uiPriority w:val="99"/>
    <w:semiHidden/>
    <w:unhideWhenUsed/>
    <w:rsid w:val="00BF3664"/>
    <w:rPr>
      <w:sz w:val="16"/>
      <w:szCs w:val="16"/>
    </w:rPr>
  </w:style>
  <w:style w:type="paragraph" w:styleId="Commentaire">
    <w:name w:val="annotation text"/>
    <w:basedOn w:val="Normal"/>
    <w:link w:val="CommentaireCar"/>
    <w:uiPriority w:val="99"/>
    <w:semiHidden/>
    <w:unhideWhenUsed/>
    <w:rsid w:val="00BF3664"/>
    <w:pPr>
      <w:spacing w:after="160" w:line="240" w:lineRule="auto"/>
    </w:pPr>
    <w:rPr>
      <w:sz w:val="20"/>
      <w:szCs w:val="20"/>
    </w:rPr>
  </w:style>
  <w:style w:type="character" w:customStyle="1" w:styleId="CommentaireCar">
    <w:name w:val="Commentaire Car"/>
    <w:basedOn w:val="Policepardfaut"/>
    <w:link w:val="Commentaire"/>
    <w:uiPriority w:val="99"/>
    <w:semiHidden/>
    <w:rsid w:val="00BF3664"/>
    <w:rPr>
      <w:sz w:val="20"/>
      <w:szCs w:val="20"/>
    </w:rPr>
  </w:style>
  <w:style w:type="paragraph" w:styleId="Textedebulles">
    <w:name w:val="Balloon Text"/>
    <w:basedOn w:val="Normal"/>
    <w:link w:val="TextedebullesCar"/>
    <w:uiPriority w:val="99"/>
    <w:semiHidden/>
    <w:unhideWhenUsed/>
    <w:rsid w:val="00BF3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664"/>
    <w:rPr>
      <w:rFonts w:ascii="Tahoma" w:hAnsi="Tahoma" w:cs="Tahoma"/>
      <w:sz w:val="16"/>
      <w:szCs w:val="16"/>
    </w:rPr>
  </w:style>
  <w:style w:type="paragraph" w:styleId="Paragraphedeliste">
    <w:name w:val="List Paragraph"/>
    <w:basedOn w:val="Normal"/>
    <w:link w:val="ParagraphedelisteCar"/>
    <w:uiPriority w:val="34"/>
    <w:qFormat/>
    <w:rsid w:val="00BF3664"/>
    <w:pPr>
      <w:ind w:left="720"/>
      <w:contextualSpacing/>
    </w:pPr>
  </w:style>
  <w:style w:type="paragraph" w:styleId="Notedebasdepage">
    <w:name w:val="footnote text"/>
    <w:basedOn w:val="Normal"/>
    <w:link w:val="NotedebasdepageCar"/>
    <w:uiPriority w:val="99"/>
    <w:semiHidden/>
    <w:unhideWhenUsed/>
    <w:rsid w:val="00F679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945"/>
    <w:rPr>
      <w:sz w:val="20"/>
      <w:szCs w:val="20"/>
    </w:rPr>
  </w:style>
  <w:style w:type="character" w:styleId="Appelnotedebasdep">
    <w:name w:val="footnote reference"/>
    <w:basedOn w:val="Policepardfaut"/>
    <w:uiPriority w:val="99"/>
    <w:semiHidden/>
    <w:unhideWhenUsed/>
    <w:rsid w:val="00F67945"/>
    <w:rPr>
      <w:vertAlign w:val="superscript"/>
    </w:rPr>
  </w:style>
  <w:style w:type="paragraph" w:customStyle="1" w:styleId="Default">
    <w:name w:val="Default"/>
    <w:rsid w:val="007141CB"/>
    <w:pPr>
      <w:autoSpaceDE w:val="0"/>
      <w:autoSpaceDN w:val="0"/>
      <w:adjustRightInd w:val="0"/>
      <w:spacing w:after="0" w:line="240" w:lineRule="auto"/>
    </w:pPr>
    <w:rPr>
      <w:rFonts w:ascii="Arial" w:eastAsia="Times New Roman" w:hAnsi="Arial" w:cs="Arial"/>
      <w:color w:val="000000"/>
      <w:sz w:val="24"/>
      <w:szCs w:val="24"/>
      <w:lang w:val="nl-BE"/>
    </w:rPr>
  </w:style>
  <w:style w:type="paragraph" w:styleId="Objetducommentaire">
    <w:name w:val="annotation subject"/>
    <w:basedOn w:val="Commentaire"/>
    <w:next w:val="Commentaire"/>
    <w:link w:val="ObjetducommentaireCar"/>
    <w:uiPriority w:val="99"/>
    <w:semiHidden/>
    <w:unhideWhenUsed/>
    <w:rsid w:val="00824440"/>
    <w:pPr>
      <w:spacing w:after="200"/>
    </w:pPr>
    <w:rPr>
      <w:b/>
      <w:bCs/>
    </w:rPr>
  </w:style>
  <w:style w:type="character" w:customStyle="1" w:styleId="ObjetducommentaireCar">
    <w:name w:val="Objet du commentaire Car"/>
    <w:basedOn w:val="CommentaireCar"/>
    <w:link w:val="Objetducommentaire"/>
    <w:uiPriority w:val="99"/>
    <w:semiHidden/>
    <w:rsid w:val="00824440"/>
    <w:rPr>
      <w:b/>
      <w:bCs/>
      <w:sz w:val="20"/>
      <w:szCs w:val="20"/>
    </w:rPr>
  </w:style>
  <w:style w:type="table" w:styleId="Grilledutableau">
    <w:name w:val="Table Grid"/>
    <w:basedOn w:val="TableauNormal"/>
    <w:uiPriority w:val="59"/>
    <w:rsid w:val="0080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2A5DC5"/>
  </w:style>
  <w:style w:type="paragraph" w:styleId="Rvision">
    <w:name w:val="Revision"/>
    <w:hidden/>
    <w:uiPriority w:val="99"/>
    <w:semiHidden/>
    <w:rsid w:val="003A3740"/>
    <w:pPr>
      <w:spacing w:after="0" w:line="240" w:lineRule="auto"/>
    </w:pPr>
  </w:style>
  <w:style w:type="character" w:customStyle="1" w:styleId="Titre1Car">
    <w:name w:val="Titre 1 Car"/>
    <w:basedOn w:val="Policepardfaut"/>
    <w:link w:val="Titre1"/>
    <w:uiPriority w:val="9"/>
    <w:rsid w:val="00B3080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3080F"/>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C11110"/>
    <w:pPr>
      <w:spacing w:line="259" w:lineRule="auto"/>
      <w:outlineLvl w:val="9"/>
    </w:pPr>
    <w:rPr>
      <w:lang w:eastAsia="fr-BE"/>
    </w:rPr>
  </w:style>
  <w:style w:type="paragraph" w:styleId="TM1">
    <w:name w:val="toc 1"/>
    <w:basedOn w:val="Normal"/>
    <w:next w:val="Normal"/>
    <w:autoRedefine/>
    <w:uiPriority w:val="39"/>
    <w:unhideWhenUsed/>
    <w:rsid w:val="00C11110"/>
    <w:pPr>
      <w:spacing w:after="100"/>
    </w:pPr>
  </w:style>
  <w:style w:type="character" w:styleId="Lienhypertexte">
    <w:name w:val="Hyperlink"/>
    <w:basedOn w:val="Policepardfaut"/>
    <w:uiPriority w:val="99"/>
    <w:unhideWhenUsed/>
    <w:rsid w:val="00C11110"/>
    <w:rPr>
      <w:color w:val="0000FF" w:themeColor="hyperlink"/>
      <w:u w:val="single"/>
    </w:rPr>
  </w:style>
  <w:style w:type="paragraph" w:styleId="TM2">
    <w:name w:val="toc 2"/>
    <w:basedOn w:val="Normal"/>
    <w:next w:val="Normal"/>
    <w:autoRedefine/>
    <w:uiPriority w:val="39"/>
    <w:unhideWhenUsed/>
    <w:rsid w:val="00BD3897"/>
    <w:pPr>
      <w:spacing w:after="100"/>
      <w:ind w:left="220"/>
    </w:pPr>
  </w:style>
  <w:style w:type="paragraph" w:styleId="TM3">
    <w:name w:val="toc 3"/>
    <w:basedOn w:val="Normal"/>
    <w:next w:val="Normal"/>
    <w:autoRedefine/>
    <w:uiPriority w:val="39"/>
    <w:unhideWhenUsed/>
    <w:rsid w:val="00C2692A"/>
    <w:pPr>
      <w:spacing w:after="100" w:line="259" w:lineRule="auto"/>
      <w:ind w:left="440"/>
    </w:pPr>
    <w:rPr>
      <w:rFonts w:eastAsiaTheme="minorEastAsia" w:cs="Times New Roman"/>
      <w:lang w:eastAsia="fr-BE"/>
    </w:rPr>
  </w:style>
  <w:style w:type="table" w:customStyle="1" w:styleId="Grilledutableau1">
    <w:name w:val="Grille du tableau1"/>
    <w:basedOn w:val="TableauNormal"/>
    <w:next w:val="Grilledutableau"/>
    <w:uiPriority w:val="59"/>
    <w:rsid w:val="000A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A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728502847">
          <w:marLeft w:val="0"/>
          <w:marRight w:val="0"/>
          <w:marTop w:val="0"/>
          <w:marBottom w:val="0"/>
          <w:divBdr>
            <w:top w:val="none" w:sz="0" w:space="0" w:color="auto"/>
            <w:left w:val="none" w:sz="0" w:space="0" w:color="auto"/>
            <w:bottom w:val="none" w:sz="0" w:space="0" w:color="auto"/>
            <w:right w:val="none" w:sz="0" w:space="0" w:color="auto"/>
          </w:divBdr>
        </w:div>
      </w:divsChild>
    </w:div>
    <w:div w:id="8715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fo-coronavirus.be/fr/" TargetMode="External"/><Relationship Id="rId18" Type="http://schemas.openxmlformats.org/officeDocument/2006/relationships/hyperlink" Target="https://www.one.be/public/detailarticle/news/impact-des-mesures-prises-pour-lutter-contre-le-coronavirus-sur-les-missions-de-l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e.be/public/coronavirus/"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coronavirus.be/fr/" TargetMode="External"/><Relationship Id="rId5" Type="http://schemas.openxmlformats.org/officeDocument/2006/relationships/webSettings" Target="webSettings.xml"/><Relationship Id="rId15" Type="http://schemas.openxmlformats.org/officeDocument/2006/relationships/hyperlink" Target="https://www.who.int/fr/emergencies/diseases/novel-coronavirus-2019/advice-for-public" TargetMode="External"/><Relationship Id="rId10" Type="http://schemas.openxmlformats.org/officeDocument/2006/relationships/footer" Target="footer2.xml"/><Relationship Id="rId19" Type="http://schemas.openxmlformats.org/officeDocument/2006/relationships/hyperlink" Target="https://www.who.int/fr/emergencies/diseases/novel-coronavirus-2019/advice-for-public/when-and-how-to-use-mas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ne.be/professionnel/coronavir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3CF8-F5D6-45AF-90E4-45FE7A16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27</Words>
  <Characters>1335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 Florence</dc:creator>
  <cp:keywords/>
  <dc:description/>
  <cp:lastModifiedBy>COGNAUX Annick</cp:lastModifiedBy>
  <cp:revision>3</cp:revision>
  <cp:lastPrinted>2020-10-09T08:58:00Z</cp:lastPrinted>
  <dcterms:created xsi:type="dcterms:W3CDTF">2020-12-15T09:32:00Z</dcterms:created>
  <dcterms:modified xsi:type="dcterms:W3CDTF">2020-12-15T09:43:00Z</dcterms:modified>
</cp:coreProperties>
</file>